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C5" w:rsidRPr="00473CD4" w:rsidRDefault="00DE51C5" w:rsidP="002D19CB">
      <w:pPr>
        <w:spacing w:after="0" w:line="240" w:lineRule="auto"/>
        <w:rPr>
          <w:b/>
          <w:bCs/>
          <w:i/>
          <w:color w:val="FF0000"/>
          <w:sz w:val="28"/>
        </w:rPr>
      </w:pPr>
      <w:r w:rsidRPr="00473CD4">
        <w:rPr>
          <w:b/>
          <w:bCs/>
          <w:i/>
          <w:color w:val="FF0000"/>
          <w:sz w:val="28"/>
        </w:rPr>
        <w:t>Meritocra</w:t>
      </w:r>
      <w:r w:rsidR="00144029" w:rsidRPr="00473CD4">
        <w:rPr>
          <w:b/>
          <w:bCs/>
          <w:i/>
          <w:color w:val="FF0000"/>
          <w:sz w:val="28"/>
        </w:rPr>
        <w:t>cy</w:t>
      </w:r>
      <w:r w:rsidR="00D3636E" w:rsidRPr="00473CD4">
        <w:rPr>
          <w:b/>
          <w:bCs/>
          <w:i/>
          <w:color w:val="FF0000"/>
          <w:sz w:val="28"/>
        </w:rPr>
        <w:t>-</w:t>
      </w:r>
      <w:r w:rsidR="00F102A3" w:rsidRPr="00473CD4">
        <w:rPr>
          <w:b/>
          <w:bCs/>
          <w:i/>
          <w:color w:val="FF0000"/>
          <w:sz w:val="28"/>
        </w:rPr>
        <w:t>……</w:t>
      </w:r>
      <w:r w:rsidR="00090304" w:rsidRPr="00473CD4">
        <w:rPr>
          <w:b/>
          <w:bCs/>
          <w:i/>
          <w:color w:val="FF0000"/>
          <w:sz w:val="28"/>
        </w:rPr>
        <w:t>How Fair is the ‘</w:t>
      </w:r>
      <w:r w:rsidR="00021BEE" w:rsidRPr="00473CD4">
        <w:rPr>
          <w:b/>
          <w:bCs/>
          <w:i/>
          <w:color w:val="FF0000"/>
          <w:sz w:val="28"/>
        </w:rPr>
        <w:t>Fair Go</w:t>
      </w:r>
      <w:r w:rsidR="00090304" w:rsidRPr="00473CD4">
        <w:rPr>
          <w:b/>
          <w:bCs/>
          <w:i/>
          <w:color w:val="FF0000"/>
          <w:sz w:val="28"/>
        </w:rPr>
        <w:t>’</w:t>
      </w:r>
    </w:p>
    <w:p w:rsidR="00090304" w:rsidRPr="00A93A18" w:rsidRDefault="00090304" w:rsidP="002D19CB">
      <w:pPr>
        <w:spacing w:after="0" w:line="240" w:lineRule="auto"/>
        <w:rPr>
          <w:b/>
          <w:bCs/>
          <w:i/>
          <w:color w:val="FF0000"/>
        </w:rPr>
      </w:pPr>
    </w:p>
    <w:p w:rsidR="00985C24" w:rsidRDefault="00553393" w:rsidP="00D3636E">
      <w:pPr>
        <w:spacing w:after="0" w:line="240" w:lineRule="auto"/>
      </w:pPr>
      <w:r w:rsidRPr="00A93A18">
        <w:t>‘</w:t>
      </w:r>
      <w:r w:rsidR="00B552CE" w:rsidRPr="00A93A18">
        <w:t>Meritocracy</w:t>
      </w:r>
      <w:r w:rsidRPr="00A93A18">
        <w:t>’</w:t>
      </w:r>
      <w:r w:rsidR="00B552CE" w:rsidRPr="00A93A18">
        <w:t xml:space="preserve">, first coined in 1958, is a social system where advancement in society is based on one’s abilities and merits rather than on the basis of family, wealth or social background. </w:t>
      </w:r>
      <w:r w:rsidR="00021BEE">
        <w:t xml:space="preserve">Coupled with </w:t>
      </w:r>
      <w:r w:rsidR="00B552CE" w:rsidRPr="00A93A18">
        <w:t>capitalism and egalitarian values</w:t>
      </w:r>
      <w:r w:rsidRPr="00A93A18">
        <w:t>,</w:t>
      </w:r>
      <w:r w:rsidR="00B552CE" w:rsidRPr="00A93A18">
        <w:t xml:space="preserve"> </w:t>
      </w:r>
      <w:r w:rsidR="00021BEE">
        <w:t>it has a</w:t>
      </w:r>
      <w:r w:rsidR="00B552CE" w:rsidRPr="00A93A18">
        <w:t>llowed people from low status groups to dream of improving their social status, economic class, and place in the hierarchy</w:t>
      </w:r>
      <w:r w:rsidRPr="00A93A18">
        <w:t xml:space="preserve">. </w:t>
      </w:r>
      <w:r w:rsidR="00021BEE">
        <w:t xml:space="preserve">The impression is that </w:t>
      </w:r>
      <w:r w:rsidR="00B552CE" w:rsidRPr="00A93A18">
        <w:t>everyone can succeed if they d</w:t>
      </w:r>
      <w:r w:rsidR="008209DD">
        <w:t>evelop the necessary abilities</w:t>
      </w:r>
      <w:r w:rsidR="00090304">
        <w:t>.</w:t>
      </w:r>
      <w:r w:rsidR="00985C24" w:rsidRPr="008209DD">
        <w:t xml:space="preserve"> </w:t>
      </w:r>
      <w:r w:rsidR="008209DD">
        <w:rPr>
          <w:rStyle w:val="EndnoteReference"/>
        </w:rPr>
        <w:endnoteReference w:id="1"/>
      </w:r>
      <w:r w:rsidR="008209DD">
        <w:t xml:space="preserve"> </w:t>
      </w:r>
      <w:r w:rsidR="00985C24">
        <w:t>M</w:t>
      </w:r>
      <w:r w:rsidR="00985C24" w:rsidRPr="00A93A18">
        <w:t>eritocracy and equality of opportunity</w:t>
      </w:r>
      <w:r w:rsidR="00985C24">
        <w:t xml:space="preserve"> are championed by all kinds of politicians to </w:t>
      </w:r>
      <w:r w:rsidR="006B4559" w:rsidRPr="00A93A18">
        <w:t>achieve a fair society</w:t>
      </w:r>
      <w:r w:rsidR="00077348" w:rsidRPr="00A93A18">
        <w:t>.</w:t>
      </w:r>
      <w:r w:rsidR="008209DD">
        <w:rPr>
          <w:rStyle w:val="EndnoteReference"/>
        </w:rPr>
        <w:endnoteReference w:id="2"/>
      </w:r>
      <w:r w:rsidR="008209DD">
        <w:t xml:space="preserve"> </w:t>
      </w:r>
      <w:r w:rsidR="005E1B90" w:rsidRPr="00A93A18">
        <w:t xml:space="preserve">People </w:t>
      </w:r>
      <w:r w:rsidR="00985C24">
        <w:t xml:space="preserve">want to believe they </w:t>
      </w:r>
      <w:r w:rsidR="005E1B90" w:rsidRPr="00A93A18">
        <w:t xml:space="preserve">live in a ‘fair’ society </w:t>
      </w:r>
      <w:r w:rsidR="00D3636E" w:rsidRPr="00A93A18">
        <w:t xml:space="preserve">where </w:t>
      </w:r>
      <w:r w:rsidR="008209DD">
        <w:t>hard work</w:t>
      </w:r>
      <w:r w:rsidR="00985C24">
        <w:t xml:space="preserve"> can </w:t>
      </w:r>
      <w:r w:rsidR="008209DD">
        <w:t xml:space="preserve">achieve </w:t>
      </w:r>
      <w:r w:rsidR="00077348" w:rsidRPr="00A93A18">
        <w:t>anything</w:t>
      </w:r>
      <w:r w:rsidR="00985C24">
        <w:t xml:space="preserve">, </w:t>
      </w:r>
      <w:r w:rsidR="005E1B90" w:rsidRPr="00A93A18">
        <w:t xml:space="preserve">regardless of their social position at birth. </w:t>
      </w:r>
      <w:r w:rsidR="00090304">
        <w:t>This is simply not true</w:t>
      </w:r>
    </w:p>
    <w:p w:rsidR="00985C24" w:rsidRDefault="00985C24" w:rsidP="00D3636E">
      <w:pPr>
        <w:spacing w:after="0" w:line="240" w:lineRule="auto"/>
      </w:pPr>
    </w:p>
    <w:p w:rsidR="00D02BDF" w:rsidRPr="0018444B" w:rsidRDefault="0065409A" w:rsidP="00D3636E">
      <w:pPr>
        <w:spacing w:after="0" w:line="240" w:lineRule="auto"/>
        <w:rPr>
          <w:rStyle w:val="Hyperlink"/>
          <w:color w:val="auto"/>
        </w:rPr>
      </w:pPr>
      <w:r w:rsidRPr="007C54E3">
        <w:rPr>
          <w:b/>
          <w:i/>
        </w:rPr>
        <w:t>M</w:t>
      </w:r>
      <w:r w:rsidR="005E1B90" w:rsidRPr="007C54E3">
        <w:rPr>
          <w:b/>
          <w:i/>
        </w:rPr>
        <w:t>eritocracy</w:t>
      </w:r>
      <w:r w:rsidR="008963B5" w:rsidRPr="007C54E3">
        <w:rPr>
          <w:b/>
          <w:i/>
        </w:rPr>
        <w:t xml:space="preserve"> </w:t>
      </w:r>
      <w:r w:rsidR="005E1B90" w:rsidRPr="007C54E3">
        <w:rPr>
          <w:b/>
          <w:i/>
        </w:rPr>
        <w:t>is a myth</w:t>
      </w:r>
      <w:r w:rsidR="00D82D27" w:rsidRPr="0018444B">
        <w:t>. It is a lie. It is false.</w:t>
      </w:r>
      <w:r w:rsidR="008963B5" w:rsidRPr="0018444B">
        <w:t xml:space="preserve"> Many </w:t>
      </w:r>
      <w:r w:rsidR="005E1B90" w:rsidRPr="0018444B">
        <w:t>people are disadvantaged, often by their gender and ethnicity</w:t>
      </w:r>
      <w:r w:rsidR="008963B5" w:rsidRPr="0018444B">
        <w:t>.</w:t>
      </w:r>
      <w:r w:rsidR="008209DD" w:rsidRPr="0018444B">
        <w:rPr>
          <w:rStyle w:val="EndnoteReference"/>
        </w:rPr>
        <w:endnoteReference w:id="3"/>
      </w:r>
      <w:r w:rsidR="008209DD" w:rsidRPr="0018444B">
        <w:t xml:space="preserve"> </w:t>
      </w:r>
      <w:r w:rsidRPr="0018444B">
        <w:t xml:space="preserve">This myth has been used </w:t>
      </w:r>
      <w:r w:rsidR="0011658B" w:rsidRPr="0018444B">
        <w:t xml:space="preserve">to justify policies that </w:t>
      </w:r>
      <w:r w:rsidR="00985C24" w:rsidRPr="0018444B">
        <w:t xml:space="preserve">promote </w:t>
      </w:r>
      <w:r w:rsidR="0011658B" w:rsidRPr="0018444B">
        <w:t xml:space="preserve">economic inequality and hinder the development of social movements. </w:t>
      </w:r>
      <w:r w:rsidR="00077348" w:rsidRPr="0018444B">
        <w:t>I</w:t>
      </w:r>
      <w:r w:rsidR="00077348" w:rsidRPr="0018444B">
        <w:rPr>
          <w:rStyle w:val="Hyperlink"/>
          <w:color w:val="auto"/>
          <w:u w:val="none"/>
        </w:rPr>
        <w:t>nseparable from capitalism</w:t>
      </w:r>
      <w:r w:rsidR="00985C24" w:rsidRPr="0018444B">
        <w:rPr>
          <w:rStyle w:val="Hyperlink"/>
          <w:color w:val="auto"/>
          <w:u w:val="none"/>
        </w:rPr>
        <w:t xml:space="preserve"> </w:t>
      </w:r>
      <w:r w:rsidR="00021BEE" w:rsidRPr="0018444B">
        <w:rPr>
          <w:rStyle w:val="Hyperlink"/>
          <w:color w:val="auto"/>
          <w:u w:val="none"/>
        </w:rPr>
        <w:t xml:space="preserve">it </w:t>
      </w:r>
      <w:r w:rsidR="00077348" w:rsidRPr="0018444B">
        <w:t>serve</w:t>
      </w:r>
      <w:r w:rsidRPr="0018444B">
        <w:t xml:space="preserve">d an agenda </w:t>
      </w:r>
      <w:r w:rsidR="00077348" w:rsidRPr="0018444B">
        <w:t>to perpetuate entrenched privilege and extend inequalit</w:t>
      </w:r>
      <w:r w:rsidR="00021BEE" w:rsidRPr="0018444B">
        <w:t>y</w:t>
      </w:r>
      <w:r w:rsidR="00077348" w:rsidRPr="0018444B">
        <w:t xml:space="preserve">. </w:t>
      </w:r>
      <w:r w:rsidR="008209DD" w:rsidRPr="0018444B">
        <w:rPr>
          <w:rStyle w:val="EndnoteReference"/>
        </w:rPr>
        <w:endnoteReference w:id="4"/>
      </w:r>
    </w:p>
    <w:p w:rsidR="00021BEE" w:rsidRPr="0018444B" w:rsidRDefault="00021BEE" w:rsidP="00D3636E">
      <w:pPr>
        <w:spacing w:after="0" w:line="240" w:lineRule="auto"/>
        <w:rPr>
          <w:rStyle w:val="Hyperlink"/>
          <w:color w:val="auto"/>
        </w:rPr>
      </w:pPr>
    </w:p>
    <w:p w:rsidR="00D44759" w:rsidRPr="0018444B" w:rsidRDefault="00D44759" w:rsidP="00077348">
      <w:pPr>
        <w:spacing w:after="0" w:line="240" w:lineRule="auto"/>
      </w:pPr>
      <w:r w:rsidRPr="0018444B">
        <w:rPr>
          <w:bCs/>
        </w:rPr>
        <w:t>This narrative rationalise</w:t>
      </w:r>
      <w:r w:rsidR="00985C24" w:rsidRPr="0018444B">
        <w:rPr>
          <w:bCs/>
        </w:rPr>
        <w:t>s</w:t>
      </w:r>
      <w:r w:rsidRPr="0018444B">
        <w:rPr>
          <w:bCs/>
        </w:rPr>
        <w:t xml:space="preserve"> </w:t>
      </w:r>
      <w:r w:rsidR="00D3636E" w:rsidRPr="0018444B">
        <w:t xml:space="preserve">affluence and immense privileges of a small minority </w:t>
      </w:r>
      <w:r w:rsidR="00021BEE" w:rsidRPr="0018444B">
        <w:t xml:space="preserve">under the impression that they </w:t>
      </w:r>
      <w:r w:rsidR="00D3636E" w:rsidRPr="0018444B">
        <w:t xml:space="preserve">deserve their </w:t>
      </w:r>
      <w:r w:rsidRPr="0018444B">
        <w:t xml:space="preserve">wealth </w:t>
      </w:r>
      <w:r w:rsidR="00D3636E" w:rsidRPr="0018444B">
        <w:t xml:space="preserve">because of hard work and individual effort. </w:t>
      </w:r>
      <w:r w:rsidR="00021BEE" w:rsidRPr="0018444B">
        <w:t xml:space="preserve">One could say that </w:t>
      </w:r>
      <w:r w:rsidRPr="0018444B">
        <w:t>b</w:t>
      </w:r>
      <w:r w:rsidR="00D3636E" w:rsidRPr="0018444B">
        <w:t>ehind every fortune is a great crime</w:t>
      </w:r>
      <w:r w:rsidRPr="0018444B">
        <w:t xml:space="preserve">. </w:t>
      </w:r>
      <w:r w:rsidR="008209DD" w:rsidRPr="0018444B">
        <w:rPr>
          <w:rStyle w:val="EndnoteReference"/>
        </w:rPr>
        <w:endnoteReference w:id="5"/>
      </w:r>
    </w:p>
    <w:p w:rsidR="00E75B14" w:rsidRPr="0018444B" w:rsidRDefault="00E75B14" w:rsidP="00E75B14">
      <w:pPr>
        <w:spacing w:after="0" w:line="240" w:lineRule="auto"/>
        <w:rPr>
          <w:bCs/>
        </w:rPr>
      </w:pPr>
    </w:p>
    <w:p w:rsidR="008209DD" w:rsidRDefault="00531EDF" w:rsidP="008209DD">
      <w:pPr>
        <w:spacing w:after="0" w:line="240" w:lineRule="auto"/>
      </w:pPr>
      <w:r w:rsidRPr="0018444B">
        <w:t xml:space="preserve">When confronted with the widening gap between the rich and everyone else, defenders of market justice invariably invoke </w:t>
      </w:r>
      <w:r w:rsidRPr="00A93A18">
        <w:t xml:space="preserve">the metaphor of the race fairly won. For them, all that justice requires is that everyone </w:t>
      </w:r>
      <w:proofErr w:type="gramStart"/>
      <w:r w:rsidRPr="00A93A18">
        <w:t>have</w:t>
      </w:r>
      <w:proofErr w:type="gramEnd"/>
      <w:r w:rsidRPr="00A93A18">
        <w:t xml:space="preserve"> </w:t>
      </w:r>
      <w:r w:rsidR="00D44759" w:rsidRPr="00A93A18">
        <w:t xml:space="preserve">an </w:t>
      </w:r>
      <w:r w:rsidRPr="00A93A18">
        <w:t xml:space="preserve">equal opportunity to run </w:t>
      </w:r>
      <w:r w:rsidR="00090304">
        <w:t xml:space="preserve">in </w:t>
      </w:r>
      <w:r w:rsidRPr="00A93A18">
        <w:t xml:space="preserve">the race. </w:t>
      </w:r>
      <w:r w:rsidR="008209DD">
        <w:rPr>
          <w:rStyle w:val="EndnoteReference"/>
        </w:rPr>
        <w:endnoteReference w:id="6"/>
      </w:r>
    </w:p>
    <w:p w:rsidR="004347DD" w:rsidRDefault="004347DD" w:rsidP="008209DD">
      <w:pPr>
        <w:spacing w:after="0" w:line="240" w:lineRule="auto"/>
      </w:pPr>
    </w:p>
    <w:p w:rsidR="00C31E09" w:rsidRPr="002761DB" w:rsidRDefault="00CA741C" w:rsidP="00C31E09">
      <w:pPr>
        <w:spacing w:after="0" w:line="240" w:lineRule="auto"/>
      </w:pPr>
      <w:r>
        <w:t>Meritocracy</w:t>
      </w:r>
      <w:r w:rsidR="00795212">
        <w:t xml:space="preserve"> </w:t>
      </w:r>
      <w:r w:rsidR="00C31E09" w:rsidRPr="00A93A18">
        <w:t>is ultimately based on the good or ill fortune of birth and circumstance</w:t>
      </w:r>
      <w:r w:rsidR="00021BEE">
        <w:t xml:space="preserve">: genetic potential; upbringing and environment that affects the expression of </w:t>
      </w:r>
      <w:r w:rsidR="00C31E09" w:rsidRPr="00A93A18">
        <w:t xml:space="preserve">that potential; and the random element in the non-home environment </w:t>
      </w:r>
      <w:r w:rsidR="00021BEE">
        <w:t>(</w:t>
      </w:r>
      <w:r w:rsidR="00C31E09" w:rsidRPr="00A93A18">
        <w:t>the chance meeting, the exceptional teacher, the prolonged childhood i</w:t>
      </w:r>
      <w:r w:rsidR="00021BEE">
        <w:t xml:space="preserve">llness, a particular peer group) </w:t>
      </w:r>
      <w:r w:rsidR="00C31E09" w:rsidRPr="00A93A18">
        <w:t>which can have such far-reaching consequences and which is so little acknowledged</w:t>
      </w:r>
      <w:r w:rsidR="00021BEE">
        <w:t>.</w:t>
      </w:r>
      <w:r w:rsidR="00C31E09" w:rsidRPr="00A93A18">
        <w:t xml:space="preserve"> </w:t>
      </w:r>
      <w:r w:rsidR="004347DD">
        <w:rPr>
          <w:rStyle w:val="EndnoteReference"/>
        </w:rPr>
        <w:endnoteReference w:id="7"/>
      </w:r>
    </w:p>
    <w:p w:rsidR="00531EDF" w:rsidRPr="00A93A18" w:rsidRDefault="00531EDF" w:rsidP="00531EDF">
      <w:pPr>
        <w:spacing w:after="0" w:line="240" w:lineRule="auto"/>
      </w:pPr>
    </w:p>
    <w:p w:rsidR="00C11EC9" w:rsidRPr="00A93A18" w:rsidRDefault="00415A80" w:rsidP="00C11EC9">
      <w:pPr>
        <w:spacing w:after="0" w:line="240" w:lineRule="auto"/>
      </w:pPr>
      <w:r>
        <w:t xml:space="preserve">Despite the claims of meritocracy, </w:t>
      </w:r>
      <w:r w:rsidR="006B3387" w:rsidRPr="007C54E3">
        <w:rPr>
          <w:b/>
          <w:i/>
        </w:rPr>
        <w:t xml:space="preserve">it </w:t>
      </w:r>
      <w:r w:rsidR="00513332" w:rsidRPr="007C54E3">
        <w:rPr>
          <w:b/>
          <w:i/>
        </w:rPr>
        <w:t>perpetuat</w:t>
      </w:r>
      <w:r w:rsidR="00D82D27" w:rsidRPr="007C54E3">
        <w:rPr>
          <w:b/>
          <w:i/>
        </w:rPr>
        <w:t xml:space="preserve">es </w:t>
      </w:r>
      <w:r w:rsidR="00513332" w:rsidRPr="007C54E3">
        <w:rPr>
          <w:b/>
          <w:i/>
        </w:rPr>
        <w:t>inequalities</w:t>
      </w:r>
      <w:r w:rsidR="00513332" w:rsidRPr="00A93A18">
        <w:t xml:space="preserve">. </w:t>
      </w:r>
      <w:r>
        <w:t xml:space="preserve">It has been </w:t>
      </w:r>
      <w:r w:rsidR="00C87289">
        <w:t xml:space="preserve">used as a </w:t>
      </w:r>
      <w:r w:rsidR="00513332" w:rsidRPr="00A93A18">
        <w:t xml:space="preserve">‘weapon’ to justify elitism and privilege and </w:t>
      </w:r>
      <w:r w:rsidR="00C87289">
        <w:t>judge</w:t>
      </w:r>
      <w:r w:rsidR="00513332" w:rsidRPr="00A93A18">
        <w:t xml:space="preserve"> people living in poverty and depressed societies.</w:t>
      </w:r>
      <w:r w:rsidR="00D82D27" w:rsidRPr="00A93A18">
        <w:t xml:space="preserve"> Elitism evokes a sense of injustice and hostility when a small percentage of people should lay claim to privilege and distinction based solely on who they are. </w:t>
      </w:r>
      <w:r w:rsidR="00C87289" w:rsidRPr="00A93A18">
        <w:t>It’s</w:t>
      </w:r>
      <w:r w:rsidR="00D82D27" w:rsidRPr="00A93A18">
        <w:t xml:space="preserve"> </w:t>
      </w:r>
      <w:r w:rsidR="00C87289">
        <w:t>‘</w:t>
      </w:r>
      <w:r w:rsidR="00D82D27" w:rsidRPr="00A93A18">
        <w:t>legitimacy</w:t>
      </w:r>
      <w:r w:rsidR="00C87289">
        <w:t xml:space="preserve">’ derives </w:t>
      </w:r>
      <w:r w:rsidR="00D82D27" w:rsidRPr="00A93A18">
        <w:t xml:space="preserve">from the </w:t>
      </w:r>
      <w:r w:rsidR="00513332" w:rsidRPr="00A93A18">
        <w:t xml:space="preserve">assumption that rewards </w:t>
      </w:r>
      <w:r w:rsidR="00C87289">
        <w:t>come</w:t>
      </w:r>
      <w:r w:rsidR="00513332" w:rsidRPr="00A93A18">
        <w:t xml:space="preserve"> through hard work</w:t>
      </w:r>
      <w:r w:rsidR="003B5DE3" w:rsidRPr="00A93A18">
        <w:t>, and that t</w:t>
      </w:r>
      <w:r w:rsidR="00513332" w:rsidRPr="00A93A18">
        <w:t xml:space="preserve">hose who do not work hard </w:t>
      </w:r>
      <w:r w:rsidR="00D82D27" w:rsidRPr="00A93A18">
        <w:t xml:space="preserve">are undeserving of such </w:t>
      </w:r>
      <w:r w:rsidR="00513332" w:rsidRPr="00A93A18">
        <w:t xml:space="preserve">rewards. </w:t>
      </w:r>
      <w:r>
        <w:t xml:space="preserve">In Australia we have heard the </w:t>
      </w:r>
      <w:r w:rsidR="00C87289">
        <w:t xml:space="preserve">slogan, ‘A fair go for those who have a go’. </w:t>
      </w:r>
      <w:r>
        <w:t xml:space="preserve">Many have a go but still do not get a fair go! </w:t>
      </w:r>
      <w:r w:rsidRPr="004347DD">
        <w:t>E</w:t>
      </w:r>
      <w:r w:rsidR="00B552CE" w:rsidRPr="004347DD">
        <w:t xml:space="preserve">conomic havens for uber-rich </w:t>
      </w:r>
      <w:r w:rsidRPr="004347DD">
        <w:t xml:space="preserve">are created. </w:t>
      </w:r>
      <w:r w:rsidR="004347DD">
        <w:rPr>
          <w:rStyle w:val="EndnoteReference"/>
        </w:rPr>
        <w:endnoteReference w:id="8"/>
      </w:r>
      <w:r w:rsidR="008B506D" w:rsidRPr="00A93A18">
        <w:t xml:space="preserve">But equality is not possible where the </w:t>
      </w:r>
      <w:r w:rsidR="00B552CE" w:rsidRPr="00A93A18">
        <w:t xml:space="preserve">gap between the haves and have-nots </w:t>
      </w:r>
      <w:r>
        <w:t xml:space="preserve">grows wider. </w:t>
      </w:r>
      <w:r w:rsidR="00C11EC9" w:rsidRPr="00A93A18">
        <w:t xml:space="preserve">The injustice of extreme wealth and runaway inequality is increasingly central </w:t>
      </w:r>
      <w:r w:rsidR="00090304">
        <w:t>to</w:t>
      </w:r>
      <w:r w:rsidR="00C11EC9" w:rsidRPr="00A93A18">
        <w:t xml:space="preserve"> global politics</w:t>
      </w:r>
      <w:r>
        <w:t>.</w:t>
      </w:r>
      <w:r w:rsidR="00C11EC9" w:rsidRPr="00A93A18">
        <w:t xml:space="preserve"> We should not allow ourselves to forget its obscenity.</w:t>
      </w:r>
      <w:r w:rsidR="004347DD" w:rsidRPr="004347DD">
        <w:t xml:space="preserve"> </w:t>
      </w:r>
      <w:r w:rsidR="004347DD">
        <w:rPr>
          <w:rStyle w:val="EndnoteReference"/>
        </w:rPr>
        <w:endnoteReference w:id="9"/>
      </w:r>
    </w:p>
    <w:p w:rsidR="002761DB" w:rsidRDefault="002761DB" w:rsidP="00302894">
      <w:pPr>
        <w:spacing w:after="0" w:line="240" w:lineRule="auto"/>
      </w:pPr>
    </w:p>
    <w:p w:rsidR="00B11EF5" w:rsidRPr="00A93A18" w:rsidRDefault="00264D37" w:rsidP="00302894">
      <w:pPr>
        <w:spacing w:after="0" w:line="240" w:lineRule="auto"/>
      </w:pPr>
      <w:r w:rsidRPr="00264D37">
        <w:t xml:space="preserve">We cannot talk about meritocracy without addressing the gap between rich and poor. We hear so much about upward social mobility, but little about </w:t>
      </w:r>
      <w:r w:rsidRPr="00C657E4">
        <w:t xml:space="preserve">downward social mobility. If society is to be fairer, those with the greatest advantages ought to be brought down a bit. </w:t>
      </w:r>
      <w:r w:rsidR="00306D61" w:rsidRPr="00C657E4">
        <w:rPr>
          <w:bCs/>
        </w:rPr>
        <w:t xml:space="preserve">Merit is largely due to luck and the </w:t>
      </w:r>
      <w:r w:rsidR="00306D61" w:rsidRPr="00C657E4">
        <w:t xml:space="preserve">fortuitous circumstances that figure in most success stories. </w:t>
      </w:r>
      <w:r w:rsidRPr="00C657E4">
        <w:t>Luck o</w:t>
      </w:r>
      <w:r w:rsidR="00B552CE" w:rsidRPr="00C657E4">
        <w:t xml:space="preserve">ften enables </w:t>
      </w:r>
      <w:r w:rsidR="008B506D" w:rsidRPr="00A93A18">
        <w:t>people to turn their life around</w:t>
      </w:r>
      <w:r w:rsidR="00306D61">
        <w:t xml:space="preserve"> such as a step up from </w:t>
      </w:r>
      <w:r w:rsidR="008B506D" w:rsidRPr="00A93A18">
        <w:t>family in terms of fi</w:t>
      </w:r>
      <w:r w:rsidR="00B552CE" w:rsidRPr="00A93A18">
        <w:t xml:space="preserve">nancial help. </w:t>
      </w:r>
      <w:r w:rsidR="00306D61">
        <w:t>C</w:t>
      </w:r>
      <w:r w:rsidR="008B506D" w:rsidRPr="00A93A18">
        <w:t>hoices do not occur in a vacuum</w:t>
      </w:r>
      <w:r w:rsidR="00306D61">
        <w:t xml:space="preserve"> but are </w:t>
      </w:r>
      <w:r w:rsidR="008B506D" w:rsidRPr="00A93A18">
        <w:t>f</w:t>
      </w:r>
      <w:r w:rsidR="00253B14">
        <w:t>acilitated by money or contacts</w:t>
      </w:r>
      <w:r w:rsidR="00DC31BE" w:rsidRPr="00A93A18">
        <w:t xml:space="preserve">. </w:t>
      </w:r>
      <w:r w:rsidR="00C657E4">
        <w:rPr>
          <w:rStyle w:val="EndnoteReference"/>
        </w:rPr>
        <w:endnoteReference w:id="10"/>
      </w:r>
    </w:p>
    <w:p w:rsidR="00B11EF5" w:rsidRPr="00A93A18" w:rsidRDefault="00B11EF5" w:rsidP="00302894">
      <w:pPr>
        <w:spacing w:after="0" w:line="240" w:lineRule="auto"/>
      </w:pPr>
    </w:p>
    <w:p w:rsidR="00A14458" w:rsidRPr="00A93A18" w:rsidRDefault="003B5DE3" w:rsidP="00A14458">
      <w:pPr>
        <w:spacing w:after="0" w:line="240" w:lineRule="auto"/>
      </w:pPr>
      <w:r w:rsidRPr="00452357">
        <w:rPr>
          <w:b/>
          <w:i/>
        </w:rPr>
        <w:t>Disadvantage is legitimised</w:t>
      </w:r>
      <w:r w:rsidRPr="00A93A18">
        <w:t xml:space="preserve">. </w:t>
      </w:r>
      <w:r w:rsidR="00050809" w:rsidRPr="00A93A18">
        <w:t>Inequality is rationalised and legitimised</w:t>
      </w:r>
      <w:r w:rsidRPr="00A93A18">
        <w:t xml:space="preserve"> as </w:t>
      </w:r>
      <w:r w:rsidR="00050809" w:rsidRPr="00A93A18">
        <w:t>meritocracy disguise</w:t>
      </w:r>
      <w:r w:rsidRPr="00A93A18">
        <w:t>s</w:t>
      </w:r>
      <w:r w:rsidR="00050809" w:rsidRPr="00A93A18">
        <w:t xml:space="preserve"> socio-economic privileges, as well as access to education.</w:t>
      </w:r>
      <w:r w:rsidR="000630E9" w:rsidRPr="00A93A18">
        <w:t xml:space="preserve"> Long-standing inequalities and the gap between the rich and the poor </w:t>
      </w:r>
      <w:r w:rsidR="00A14458" w:rsidRPr="00A93A18">
        <w:t xml:space="preserve">fail to be seen as due </w:t>
      </w:r>
      <w:r w:rsidR="000630E9" w:rsidRPr="00A93A18">
        <w:t xml:space="preserve">to inherent unequal social arrangements. </w:t>
      </w:r>
      <w:r w:rsidR="00A14458" w:rsidRPr="00A93A18">
        <w:t xml:space="preserve">Hard work is </w:t>
      </w:r>
      <w:r w:rsidR="00A14458" w:rsidRPr="00A93A18">
        <w:lastRenderedPageBreak/>
        <w:t>seen as ‘essential’ to getting ahead and people are rewarded for intelligence and skill, whereas external factors, such as luck and inheritance, are less important.</w:t>
      </w:r>
      <w:r w:rsidR="00F25C29" w:rsidRPr="00A93A18">
        <w:t xml:space="preserve"> </w:t>
      </w:r>
      <w:r w:rsidR="002761DB">
        <w:rPr>
          <w:rStyle w:val="EndnoteReference"/>
        </w:rPr>
        <w:endnoteReference w:id="11"/>
      </w:r>
      <w:r w:rsidR="00A14458" w:rsidRPr="00A93A18">
        <w:rPr>
          <w:bCs/>
        </w:rPr>
        <w:t xml:space="preserve">Without denying the </w:t>
      </w:r>
      <w:r w:rsidR="00A14458" w:rsidRPr="00A93A18">
        <w:t>industry and talent of successful people, th</w:t>
      </w:r>
      <w:r w:rsidR="00A14458" w:rsidRPr="00A93A18">
        <w:rPr>
          <w:bCs/>
        </w:rPr>
        <w:t xml:space="preserve">ese views are false. </w:t>
      </w:r>
    </w:p>
    <w:p w:rsidR="00F36A0E" w:rsidRPr="00A93A18" w:rsidRDefault="00F36A0E" w:rsidP="002D19CB">
      <w:pPr>
        <w:spacing w:after="0" w:line="240" w:lineRule="auto"/>
      </w:pPr>
    </w:p>
    <w:p w:rsidR="008A3BE2" w:rsidRPr="00A93A18" w:rsidRDefault="00D82D27" w:rsidP="000A3BDA">
      <w:pPr>
        <w:spacing w:after="0" w:line="240" w:lineRule="auto"/>
        <w:rPr>
          <w:b/>
          <w:i/>
        </w:rPr>
      </w:pPr>
      <w:r w:rsidRPr="002761DB">
        <w:t>B</w:t>
      </w:r>
      <w:r w:rsidR="00A14458" w:rsidRPr="002761DB">
        <w:t xml:space="preserve">elief in </w:t>
      </w:r>
      <w:r w:rsidRPr="002761DB">
        <w:t>meritocracy,</w:t>
      </w:r>
      <w:r w:rsidRPr="00A93A18">
        <w:t xml:space="preserve"> it is said, </w:t>
      </w:r>
      <w:r w:rsidR="00AE7ED2" w:rsidRPr="00A93A18">
        <w:t xml:space="preserve">makes people more selfish, less self-critical and more prone to acting </w:t>
      </w:r>
      <w:r w:rsidR="00A14458" w:rsidRPr="00A93A18">
        <w:t>discriminatorily</w:t>
      </w:r>
      <w:r w:rsidR="00A14458" w:rsidRPr="002761DB">
        <w:t>.</w:t>
      </w:r>
      <w:r w:rsidR="00A14458" w:rsidRPr="00A93A18">
        <w:rPr>
          <w:color w:val="FF0000"/>
        </w:rPr>
        <w:t xml:space="preserve"> </w:t>
      </w:r>
      <w:r w:rsidR="002761DB" w:rsidRPr="003966DD">
        <w:rPr>
          <w:rStyle w:val="EndnoteReference"/>
        </w:rPr>
        <w:endnoteReference w:id="12"/>
      </w:r>
    </w:p>
    <w:p w:rsidR="003966DD" w:rsidRDefault="003966DD" w:rsidP="00727B27">
      <w:pPr>
        <w:spacing w:after="0" w:line="240" w:lineRule="auto"/>
        <w:rPr>
          <w:i/>
        </w:rPr>
      </w:pPr>
    </w:p>
    <w:p w:rsidR="00CE0EB3" w:rsidRPr="0018444B" w:rsidRDefault="00D82D27" w:rsidP="00CE0EB3">
      <w:pPr>
        <w:spacing w:after="0" w:line="240" w:lineRule="auto"/>
      </w:pPr>
      <w:r w:rsidRPr="00142291">
        <w:rPr>
          <w:b/>
          <w:i/>
        </w:rPr>
        <w:t xml:space="preserve">It promotes </w:t>
      </w:r>
      <w:r w:rsidR="00AE7ED2" w:rsidRPr="00142291">
        <w:rPr>
          <w:b/>
          <w:i/>
        </w:rPr>
        <w:t>discriminatory behaviour</w:t>
      </w:r>
      <w:r w:rsidR="00306D61" w:rsidRPr="002761DB">
        <w:rPr>
          <w:i/>
        </w:rPr>
        <w:t xml:space="preserve"> </w:t>
      </w:r>
      <w:r w:rsidR="00306D61" w:rsidRPr="00142291">
        <w:t>where</w:t>
      </w:r>
      <w:r w:rsidR="00306D61" w:rsidRPr="002761DB">
        <w:rPr>
          <w:i/>
        </w:rPr>
        <w:t xml:space="preserve"> </w:t>
      </w:r>
      <w:r w:rsidR="00306D61">
        <w:t>g</w:t>
      </w:r>
      <w:r w:rsidR="00AE7ED2" w:rsidRPr="00A93A18">
        <w:t xml:space="preserve">reater rewards </w:t>
      </w:r>
      <w:r w:rsidR="00306D61">
        <w:t>go</w:t>
      </w:r>
      <w:r w:rsidR="000A3BDA" w:rsidRPr="00A93A18">
        <w:t xml:space="preserve"> </w:t>
      </w:r>
      <w:r w:rsidR="00AE7ED2" w:rsidRPr="00A93A18">
        <w:t xml:space="preserve">to male employees </w:t>
      </w:r>
      <w:r w:rsidR="00306D61">
        <w:t xml:space="preserve">over </w:t>
      </w:r>
      <w:r w:rsidR="00AE7ED2" w:rsidRPr="00A93A18">
        <w:t xml:space="preserve">female employees with identical performance evaluations. </w:t>
      </w:r>
      <w:r w:rsidR="00C10054">
        <w:t>W</w:t>
      </w:r>
      <w:r w:rsidR="00727B27" w:rsidRPr="00A93A18">
        <w:t xml:space="preserve">omen and minorities </w:t>
      </w:r>
      <w:r w:rsidR="00C10054">
        <w:t>can be overlooked in job offers and pay rises</w:t>
      </w:r>
      <w:r w:rsidR="00C10054" w:rsidRPr="003966DD">
        <w:t xml:space="preserve">. </w:t>
      </w:r>
      <w:r w:rsidR="003966DD">
        <w:rPr>
          <w:rStyle w:val="EndnoteReference"/>
        </w:rPr>
        <w:endnoteReference w:id="13"/>
      </w:r>
      <w:r w:rsidR="00452357">
        <w:t xml:space="preserve"> </w:t>
      </w:r>
      <w:r w:rsidR="00E9058F" w:rsidRPr="00E9058F">
        <w:t xml:space="preserve">Satisfied that they are just, </w:t>
      </w:r>
      <w:r w:rsidR="00C10054">
        <w:t>managers</w:t>
      </w:r>
      <w:r w:rsidR="00E9058F" w:rsidRPr="00E9058F">
        <w:t xml:space="preserve"> become less inclined to examine their own </w:t>
      </w:r>
      <w:r w:rsidR="00E9058F" w:rsidRPr="0018444B">
        <w:t>behaviour for signs of prejudice.</w:t>
      </w:r>
      <w:r w:rsidR="00E9058F" w:rsidRPr="0018444B">
        <w:rPr>
          <w:bCs/>
        </w:rPr>
        <w:t xml:space="preserve"> </w:t>
      </w:r>
      <w:r w:rsidR="003966DD" w:rsidRPr="0018444B">
        <w:rPr>
          <w:rStyle w:val="EndnoteReference"/>
          <w:bCs/>
        </w:rPr>
        <w:endnoteReference w:id="14"/>
      </w:r>
      <w:r w:rsidR="00C54255" w:rsidRPr="0018444B">
        <w:rPr>
          <w:bCs/>
        </w:rPr>
        <w:t xml:space="preserve"> </w:t>
      </w:r>
      <w:r w:rsidR="00C10054" w:rsidRPr="0018444B">
        <w:rPr>
          <w:rStyle w:val="Hyperlink"/>
          <w:color w:val="auto"/>
          <w:u w:val="none"/>
        </w:rPr>
        <w:t>M</w:t>
      </w:r>
      <w:r w:rsidR="00AE7ED2" w:rsidRPr="0018444B">
        <w:t xml:space="preserve">eritocracy convinces </w:t>
      </w:r>
      <w:r w:rsidR="00306D61" w:rsidRPr="0018444B">
        <w:t>people o</w:t>
      </w:r>
      <w:r w:rsidR="00AE7ED2" w:rsidRPr="0018444B">
        <w:t xml:space="preserve">f their own moral </w:t>
      </w:r>
      <w:r w:rsidR="00AE7ED2" w:rsidRPr="0018444B">
        <w:rPr>
          <w:i/>
          <w:iCs/>
        </w:rPr>
        <w:t>bona fides</w:t>
      </w:r>
      <w:r w:rsidR="00AE7ED2" w:rsidRPr="0018444B">
        <w:t>.</w:t>
      </w:r>
      <w:r w:rsidR="00C54255" w:rsidRPr="0018444B">
        <w:rPr>
          <w:rStyle w:val="EndnoteReference"/>
        </w:rPr>
        <w:endnoteReference w:id="15"/>
      </w:r>
      <w:r w:rsidR="00306D61" w:rsidRPr="0018444B">
        <w:t xml:space="preserve">The winners </w:t>
      </w:r>
      <w:r w:rsidR="00C10054" w:rsidRPr="0018444B">
        <w:t>tend</w:t>
      </w:r>
      <w:r w:rsidR="00306D61" w:rsidRPr="0018444B">
        <w:t xml:space="preserve"> to believe they earned their status while sympathising less with others.</w:t>
      </w:r>
      <w:r w:rsidR="0018444B" w:rsidRPr="0018444B">
        <w:rPr>
          <w:rStyle w:val="EndnoteReference"/>
        </w:rPr>
        <w:endnoteReference w:id="16"/>
      </w:r>
      <w:r w:rsidR="00306D61" w:rsidRPr="0018444B">
        <w:rPr>
          <w:rStyle w:val="Hyperlink"/>
        </w:rPr>
        <w:t xml:space="preserve"> </w:t>
      </w:r>
    </w:p>
    <w:p w:rsidR="000A3BDA" w:rsidRPr="0018444B" w:rsidRDefault="000A3BDA" w:rsidP="000A3BDA">
      <w:pPr>
        <w:spacing w:after="0" w:line="240" w:lineRule="auto"/>
      </w:pPr>
    </w:p>
    <w:p w:rsidR="00AE7ED2" w:rsidRPr="00A93A18" w:rsidRDefault="00AE7ED2" w:rsidP="002D19CB">
      <w:pPr>
        <w:spacing w:after="0" w:line="240" w:lineRule="auto"/>
      </w:pPr>
      <w:r w:rsidRPr="00142291">
        <w:rPr>
          <w:b/>
          <w:i/>
        </w:rPr>
        <w:t xml:space="preserve">Meritocracy justifies the </w:t>
      </w:r>
      <w:r w:rsidRPr="00142291">
        <w:rPr>
          <w:b/>
          <w:i/>
          <w:iCs/>
        </w:rPr>
        <w:t>status quo</w:t>
      </w:r>
      <w:r w:rsidR="009E4D04" w:rsidRPr="0018444B">
        <w:rPr>
          <w:i/>
          <w:iCs/>
        </w:rPr>
        <w:t xml:space="preserve"> </w:t>
      </w:r>
      <w:r w:rsidR="009E4D04" w:rsidRPr="00142291">
        <w:rPr>
          <w:iCs/>
        </w:rPr>
        <w:t>as people</w:t>
      </w:r>
      <w:r w:rsidR="009E4D04" w:rsidRPr="0018444B">
        <w:rPr>
          <w:b/>
          <w:i/>
          <w:iCs/>
        </w:rPr>
        <w:t xml:space="preserve"> </w:t>
      </w:r>
      <w:r w:rsidR="009E4D04" w:rsidRPr="0018444B">
        <w:rPr>
          <w:iCs/>
        </w:rPr>
        <w:t>like</w:t>
      </w:r>
      <w:r w:rsidR="009E4D04">
        <w:rPr>
          <w:b/>
          <w:i/>
          <w:iCs/>
        </w:rPr>
        <w:t xml:space="preserve"> </w:t>
      </w:r>
      <w:r w:rsidR="0018444B">
        <w:rPr>
          <w:iCs/>
        </w:rPr>
        <w:t xml:space="preserve">to </w:t>
      </w:r>
      <w:r w:rsidRPr="00A93A18">
        <w:t>believe the world is just</w:t>
      </w:r>
      <w:r w:rsidR="00253B14">
        <w:t>,</w:t>
      </w:r>
      <w:r w:rsidR="00A14458" w:rsidRPr="00A93A18">
        <w:t xml:space="preserve"> </w:t>
      </w:r>
      <w:r w:rsidR="00543264">
        <w:t xml:space="preserve">and thus it </w:t>
      </w:r>
      <w:r w:rsidR="00C10054">
        <w:t xml:space="preserve">legitimises their </w:t>
      </w:r>
      <w:r w:rsidR="000A3BDA" w:rsidRPr="00A93A18">
        <w:t>virtue</w:t>
      </w:r>
      <w:r w:rsidR="00A14458" w:rsidRPr="00A93A18">
        <w:t xml:space="preserve">, </w:t>
      </w:r>
      <w:r w:rsidR="000A3BDA" w:rsidRPr="00A93A18">
        <w:t>worth</w:t>
      </w:r>
      <w:r w:rsidR="00A14458" w:rsidRPr="00A93A18">
        <w:t xml:space="preserve"> and personal superiority.</w:t>
      </w:r>
      <w:r w:rsidRPr="00A93A18">
        <w:t xml:space="preserve"> </w:t>
      </w:r>
      <w:r w:rsidR="000A3BDA" w:rsidRPr="00A93A18">
        <w:t>W</w:t>
      </w:r>
      <w:r w:rsidRPr="00A93A18">
        <w:t xml:space="preserve">orldly failures </w:t>
      </w:r>
      <w:r w:rsidR="00C10054">
        <w:t xml:space="preserve">signify personal defects and a reason why </w:t>
      </w:r>
      <w:r w:rsidRPr="00A93A18">
        <w:t xml:space="preserve">those at the </w:t>
      </w:r>
      <w:r w:rsidR="009E4D04">
        <w:t xml:space="preserve">lowest rung deserve to stay there. </w:t>
      </w:r>
      <w:r w:rsidR="006646A1">
        <w:rPr>
          <w:rStyle w:val="EndnoteReference"/>
        </w:rPr>
        <w:endnoteReference w:id="17"/>
      </w:r>
    </w:p>
    <w:p w:rsidR="00653D36" w:rsidRPr="00142291" w:rsidRDefault="00653D36" w:rsidP="002D19CB">
      <w:pPr>
        <w:spacing w:after="0" w:line="240" w:lineRule="auto"/>
      </w:pPr>
    </w:p>
    <w:p w:rsidR="005C3D63" w:rsidRPr="00142291" w:rsidRDefault="0023047A" w:rsidP="005C3D63">
      <w:pPr>
        <w:spacing w:after="0" w:line="240" w:lineRule="auto"/>
      </w:pPr>
      <w:r w:rsidRPr="00142291">
        <w:rPr>
          <w:b/>
          <w:i/>
        </w:rPr>
        <w:t>Meritocracies are another form of aristocracy</w:t>
      </w:r>
      <w:r w:rsidR="009E4D04" w:rsidRPr="00142291">
        <w:rPr>
          <w:i/>
        </w:rPr>
        <w:t xml:space="preserve"> </w:t>
      </w:r>
      <w:r w:rsidR="009E4D04" w:rsidRPr="00142291">
        <w:t>by propagating</w:t>
      </w:r>
      <w:r w:rsidR="009E4D04" w:rsidRPr="00142291">
        <w:rPr>
          <w:b/>
        </w:rPr>
        <w:t xml:space="preserve"> </w:t>
      </w:r>
      <w:r w:rsidRPr="00142291">
        <w:t>advantages from parent to child</w:t>
      </w:r>
      <w:r w:rsidR="009E4D04" w:rsidRPr="00142291">
        <w:t xml:space="preserve">. </w:t>
      </w:r>
      <w:proofErr w:type="gramStart"/>
      <w:r w:rsidRPr="00142291">
        <w:t xml:space="preserve">If wealthy parents </w:t>
      </w:r>
      <w:r w:rsidR="009E4D04" w:rsidRPr="00142291">
        <w:t xml:space="preserve">provide their children </w:t>
      </w:r>
      <w:r w:rsidR="00543264">
        <w:t xml:space="preserve">with </w:t>
      </w:r>
      <w:r w:rsidR="009E4D04" w:rsidRPr="00142291">
        <w:t xml:space="preserve">a </w:t>
      </w:r>
      <w:r w:rsidRPr="00142291">
        <w:t xml:space="preserve">good education (a proxy for </w:t>
      </w:r>
      <w:r w:rsidR="00AE1817" w:rsidRPr="00142291">
        <w:t>‘</w:t>
      </w:r>
      <w:r w:rsidRPr="00142291">
        <w:t>merit</w:t>
      </w:r>
      <w:r w:rsidR="00AE1817" w:rsidRPr="00142291">
        <w:t>’</w:t>
      </w:r>
      <w:r w:rsidRPr="00142291">
        <w:t>), then merit is just as easy to inherit as money.</w:t>
      </w:r>
      <w:proofErr w:type="gramEnd"/>
      <w:r w:rsidR="006646A1" w:rsidRPr="00142291">
        <w:rPr>
          <w:rStyle w:val="EndnoteReference"/>
        </w:rPr>
        <w:endnoteReference w:id="18"/>
      </w:r>
      <w:r w:rsidRPr="00142291">
        <w:t xml:space="preserve"> </w:t>
      </w:r>
      <w:r w:rsidR="00C10054" w:rsidRPr="00142291">
        <w:t>Meritocracy has not eliminated the old encrustations of inherited hierarchies along with the bigotries</w:t>
      </w:r>
      <w:r w:rsidR="007D2C54" w:rsidRPr="00142291">
        <w:t xml:space="preserve"> of sex, race, class and caste.</w:t>
      </w:r>
      <w:r w:rsidR="007D2C54" w:rsidRPr="00142291">
        <w:rPr>
          <w:rStyle w:val="EndnoteReference"/>
        </w:rPr>
        <w:endnoteReference w:id="19"/>
      </w:r>
    </w:p>
    <w:p w:rsidR="005C3D63" w:rsidRPr="00142291" w:rsidRDefault="005C3D63" w:rsidP="005C3D63">
      <w:pPr>
        <w:spacing w:after="0" w:line="240" w:lineRule="auto"/>
      </w:pPr>
    </w:p>
    <w:p w:rsidR="00E55C99" w:rsidRPr="00A93A18" w:rsidRDefault="009E4D04" w:rsidP="00E55C99">
      <w:pPr>
        <w:spacing w:after="0" w:line="240" w:lineRule="auto"/>
      </w:pPr>
      <w:r w:rsidRPr="00142291">
        <w:rPr>
          <w:b/>
          <w:bCs/>
          <w:i/>
        </w:rPr>
        <w:t>M</w:t>
      </w:r>
      <w:r w:rsidR="00AE7ED2" w:rsidRPr="00142291">
        <w:rPr>
          <w:b/>
          <w:bCs/>
          <w:i/>
        </w:rPr>
        <w:t>erito</w:t>
      </w:r>
      <w:r w:rsidR="00D417F7" w:rsidRPr="00142291">
        <w:rPr>
          <w:b/>
          <w:bCs/>
          <w:i/>
        </w:rPr>
        <w:t>cracy increas</w:t>
      </w:r>
      <w:r w:rsidRPr="00142291">
        <w:rPr>
          <w:b/>
          <w:bCs/>
          <w:i/>
        </w:rPr>
        <w:t>es</w:t>
      </w:r>
      <w:r w:rsidR="00D417F7" w:rsidRPr="00142291">
        <w:rPr>
          <w:b/>
          <w:bCs/>
          <w:i/>
        </w:rPr>
        <w:t xml:space="preserve"> inequality</w:t>
      </w:r>
      <w:r w:rsidR="00B552CE" w:rsidRPr="00A93A18">
        <w:rPr>
          <w:b/>
          <w:bCs/>
          <w:i/>
          <w:color w:val="FF0000"/>
        </w:rPr>
        <w:t xml:space="preserve">. </w:t>
      </w:r>
      <w:r w:rsidR="00C10054" w:rsidRPr="00C10054">
        <w:rPr>
          <w:bCs/>
        </w:rPr>
        <w:t>The</w:t>
      </w:r>
      <w:r w:rsidR="00C10054">
        <w:rPr>
          <w:bCs/>
        </w:rPr>
        <w:t xml:space="preserve"> so-called </w:t>
      </w:r>
      <w:r w:rsidR="00AE7ED2" w:rsidRPr="00A93A18">
        <w:t xml:space="preserve">‘fair’ society </w:t>
      </w:r>
      <w:r w:rsidR="00D417F7" w:rsidRPr="00A93A18">
        <w:t xml:space="preserve">where people can </w:t>
      </w:r>
      <w:r w:rsidR="00AE7ED2" w:rsidRPr="00A93A18">
        <w:t>achieve anything with enough hard work, regardless of their social position at birth</w:t>
      </w:r>
      <w:r w:rsidR="00C10054">
        <w:t xml:space="preserve"> is a lie </w:t>
      </w:r>
      <w:r w:rsidR="00D417F7" w:rsidRPr="00A93A18">
        <w:t xml:space="preserve">because </w:t>
      </w:r>
      <w:r w:rsidR="009313EF" w:rsidRPr="00A93A18">
        <w:t xml:space="preserve">many people are </w:t>
      </w:r>
      <w:r w:rsidR="00AE7ED2" w:rsidRPr="00A93A18">
        <w:t xml:space="preserve">increasingly disadvantaged </w:t>
      </w:r>
      <w:r w:rsidR="00D417F7" w:rsidRPr="00A93A18">
        <w:t xml:space="preserve">by </w:t>
      </w:r>
      <w:r w:rsidR="00AE7ED2" w:rsidRPr="00A93A18">
        <w:t>gender</w:t>
      </w:r>
      <w:r w:rsidR="00D417F7" w:rsidRPr="00A93A18">
        <w:t xml:space="preserve">, </w:t>
      </w:r>
      <w:r w:rsidR="00AE7ED2" w:rsidRPr="00A93A18">
        <w:t xml:space="preserve">ethnicity, </w:t>
      </w:r>
      <w:r w:rsidR="00D417F7" w:rsidRPr="00A93A18">
        <w:t xml:space="preserve">and </w:t>
      </w:r>
      <w:r w:rsidR="00AE7ED2" w:rsidRPr="00A93A18">
        <w:t>financial wealth</w:t>
      </w:r>
      <w:r w:rsidR="00D417F7" w:rsidRPr="00A93A18">
        <w:t xml:space="preserve"> levels</w:t>
      </w:r>
      <w:r w:rsidR="00AE7ED2" w:rsidRPr="00A93A18">
        <w:t>.</w:t>
      </w:r>
      <w:r w:rsidR="009313EF" w:rsidRPr="00A93A18">
        <w:t xml:space="preserve"> </w:t>
      </w:r>
      <w:r w:rsidR="00C02327">
        <w:t>I</w:t>
      </w:r>
      <w:r w:rsidR="009313EF" w:rsidRPr="00A93A18">
        <w:t xml:space="preserve">t actually creates new forms of social division. </w:t>
      </w:r>
      <w:r w:rsidR="00AE7ED2" w:rsidRPr="00A93A18">
        <w:t>People are encouraged to internalise the idea that if they fail to climb the ladder, it is their own fault</w:t>
      </w:r>
      <w:r w:rsidR="009313EF" w:rsidRPr="00A93A18">
        <w:t>.</w:t>
      </w:r>
      <w:r w:rsidR="00C10054">
        <w:t xml:space="preserve"> </w:t>
      </w:r>
      <w:r w:rsidR="00AE7ED2" w:rsidRPr="00A93A18">
        <w:t>Social systems that reward through wealth, and increase inequality, do</w:t>
      </w:r>
      <w:r w:rsidR="00C10054">
        <w:t xml:space="preserve"> not </w:t>
      </w:r>
      <w:r w:rsidR="00AE7ED2" w:rsidRPr="00A93A18">
        <w:t>aid social mobility</w:t>
      </w:r>
      <w:r w:rsidR="00142291">
        <w:t>.</w:t>
      </w:r>
      <w:r w:rsidR="00142291">
        <w:rPr>
          <w:rStyle w:val="EndnoteReference"/>
        </w:rPr>
        <w:endnoteReference w:id="20"/>
      </w:r>
      <w:r w:rsidR="00142291">
        <w:t xml:space="preserve"> </w:t>
      </w:r>
      <w:r w:rsidR="006E7D70" w:rsidRPr="00E55C99">
        <w:t>We hear so much about upward social mobility, but little about downward social mobility.</w:t>
      </w:r>
      <w:r w:rsidR="00E55C99">
        <w:rPr>
          <w:rStyle w:val="EndnoteReference"/>
        </w:rPr>
        <w:endnoteReference w:id="21"/>
      </w:r>
      <w:r w:rsidR="00253B14">
        <w:t xml:space="preserve"> </w:t>
      </w:r>
      <w:r w:rsidR="006E7D70">
        <w:t xml:space="preserve">People </w:t>
      </w:r>
      <w:r w:rsidR="00AE7ED2" w:rsidRPr="00A93A18">
        <w:t xml:space="preserve">pass on their privilege to their children. </w:t>
      </w:r>
      <w:r w:rsidR="006E7D70">
        <w:t xml:space="preserve">One can see </w:t>
      </w:r>
      <w:r w:rsidR="00AE7ED2" w:rsidRPr="00A93A18">
        <w:t>why people find the idea of meritocracy appealing: it carries with it the idea of moving beyond where you start in life, of creative flourishing and fairness. But all the evidence shows it i</w:t>
      </w:r>
      <w:r w:rsidR="00E55C99">
        <w:t>s a smokescreen for inequality.</w:t>
      </w:r>
      <w:r w:rsidR="00E55C99">
        <w:rPr>
          <w:rStyle w:val="EndnoteReference"/>
        </w:rPr>
        <w:endnoteReference w:id="22"/>
      </w:r>
    </w:p>
    <w:p w:rsidR="00AE7ED2" w:rsidRPr="00A93A18" w:rsidRDefault="00AE7ED2" w:rsidP="002D19CB">
      <w:pPr>
        <w:spacing w:after="0" w:line="240" w:lineRule="auto"/>
      </w:pPr>
    </w:p>
    <w:p w:rsidR="00AE7ED2" w:rsidRPr="006E7D70" w:rsidRDefault="006E7D70" w:rsidP="002D19CB">
      <w:pPr>
        <w:spacing w:after="0" w:line="240" w:lineRule="auto"/>
        <w:rPr>
          <w:b/>
          <w:i/>
          <w:color w:val="FF0000"/>
        </w:rPr>
      </w:pPr>
      <w:proofErr w:type="gramStart"/>
      <w:r w:rsidRPr="006E7D70">
        <w:rPr>
          <w:b/>
          <w:i/>
          <w:color w:val="FF0000"/>
        </w:rPr>
        <w:t>Challenging</w:t>
      </w:r>
      <w:r w:rsidR="00AE7ED2" w:rsidRPr="006E7D70">
        <w:rPr>
          <w:b/>
          <w:i/>
          <w:color w:val="FF0000"/>
        </w:rPr>
        <w:t xml:space="preserve"> meritocracy.</w:t>
      </w:r>
      <w:proofErr w:type="gramEnd"/>
    </w:p>
    <w:p w:rsidR="00AE7ED2" w:rsidRPr="00A93A18" w:rsidRDefault="00AE7ED2" w:rsidP="002D19CB">
      <w:pPr>
        <w:spacing w:after="0" w:line="240" w:lineRule="auto"/>
      </w:pPr>
      <w:r w:rsidRPr="00A93A18">
        <w:rPr>
          <w:b/>
        </w:rPr>
        <w:t>First,</w:t>
      </w:r>
      <w:r w:rsidRPr="00A93A18">
        <w:t xml:space="preserve"> it's possible to argue that the world is</w:t>
      </w:r>
      <w:r w:rsidR="006E7D70">
        <w:t xml:space="preserve"> not</w:t>
      </w:r>
      <w:r w:rsidRPr="00A93A18">
        <w:t xml:space="preserve"> yet meritocratic enough. </w:t>
      </w:r>
      <w:r w:rsidR="00CF61D9" w:rsidRPr="00A93A18">
        <w:t>W</w:t>
      </w:r>
      <w:r w:rsidRPr="00A93A18">
        <w:t xml:space="preserve">hile merit plays a part in determining income and wealth, other factors overwhelm it, and negate its value. </w:t>
      </w:r>
    </w:p>
    <w:p w:rsidR="00543264" w:rsidRDefault="00543264" w:rsidP="006E7D70">
      <w:pPr>
        <w:spacing w:after="0" w:line="240" w:lineRule="auto"/>
        <w:rPr>
          <w:b/>
        </w:rPr>
      </w:pPr>
    </w:p>
    <w:p w:rsidR="00AE7ED2" w:rsidRDefault="00AE7ED2" w:rsidP="006E7D70">
      <w:pPr>
        <w:spacing w:after="0" w:line="240" w:lineRule="auto"/>
      </w:pPr>
      <w:r w:rsidRPr="00A93A18">
        <w:rPr>
          <w:b/>
        </w:rPr>
        <w:t>Second,</w:t>
      </w:r>
      <w:r w:rsidRPr="00A93A18">
        <w:t xml:space="preserve"> </w:t>
      </w:r>
      <w:r w:rsidR="006E7D70">
        <w:t>though</w:t>
      </w:r>
      <w:r w:rsidRPr="00A93A18">
        <w:t xml:space="preserve"> people will agree that merit includes intelligence, diligence, and social skills</w:t>
      </w:r>
      <w:r w:rsidR="006E7D70">
        <w:t xml:space="preserve">. </w:t>
      </w:r>
      <w:r w:rsidR="00CF61D9" w:rsidRPr="00A93A18">
        <w:t xml:space="preserve">Some argue that </w:t>
      </w:r>
      <w:r w:rsidRPr="00A93A18">
        <w:t>merit should include aspects of moral character</w:t>
      </w:r>
      <w:r w:rsidR="006E7D70">
        <w:t xml:space="preserve"> such as </w:t>
      </w:r>
      <w:r w:rsidRPr="00A93A18">
        <w:t>honesty, compassion, and humility</w:t>
      </w:r>
      <w:r w:rsidR="006E7D70">
        <w:t xml:space="preserve">. </w:t>
      </w:r>
    </w:p>
    <w:p w:rsidR="00543264" w:rsidRPr="00A93A18" w:rsidRDefault="00543264" w:rsidP="006E7D70">
      <w:pPr>
        <w:spacing w:after="0" w:line="240" w:lineRule="auto"/>
      </w:pPr>
    </w:p>
    <w:p w:rsidR="00416FEC" w:rsidRPr="00A93A18" w:rsidRDefault="00AE7ED2" w:rsidP="002D19CB">
      <w:pPr>
        <w:spacing w:after="0" w:line="240" w:lineRule="auto"/>
      </w:pPr>
      <w:r w:rsidRPr="00A93A18">
        <w:rPr>
          <w:b/>
        </w:rPr>
        <w:t>A third issue</w:t>
      </w:r>
      <w:r w:rsidRPr="00A93A18">
        <w:t xml:space="preserve"> pushes us to the brink of modern psychology and philosophy. Research incontrovertibly shows that traits like talent and self-discipline </w:t>
      </w:r>
      <w:proofErr w:type="gramStart"/>
      <w:r w:rsidRPr="00A93A18">
        <w:t>depend</w:t>
      </w:r>
      <w:proofErr w:type="gramEnd"/>
      <w:r w:rsidRPr="00A93A18">
        <w:t xml:space="preserve"> not just on individual choices, but also on genes, childhood nutrition, and upbringing. Yet, society benefits by attributing merit to individuals. Even if my merit were only 1% up to me and as much as 99% up to other forces, it helps to believe that it's all me for three reasons: First, I'm the part of the world that I have the most control over. Second, it's circularly encouraging to think I'm in control. And third, even 1% every day accumulates like compound interest. Weber's </w:t>
      </w:r>
      <w:r w:rsidR="00AE1817" w:rsidRPr="00A93A18">
        <w:t>‘</w:t>
      </w:r>
      <w:r w:rsidRPr="00A93A18">
        <w:t>Protestant</w:t>
      </w:r>
      <w:r w:rsidR="00AE1817" w:rsidRPr="00A93A18">
        <w:t>’</w:t>
      </w:r>
      <w:r w:rsidRPr="00A93A18">
        <w:t xml:space="preserve"> ethic is the belief that virtue manifests as success. And, that belief can only be sustained if we praise and reward individual merit</w:t>
      </w:r>
      <w:r w:rsidR="00416FEC" w:rsidRPr="00A93A18">
        <w:t>.</w:t>
      </w:r>
      <w:r w:rsidRPr="00A93A18">
        <w:t xml:space="preserve"> How can this difference be resolved? </w:t>
      </w:r>
    </w:p>
    <w:p w:rsidR="00543264" w:rsidRDefault="00543264" w:rsidP="002D19CB">
      <w:pPr>
        <w:spacing w:after="0" w:line="240" w:lineRule="auto"/>
      </w:pPr>
    </w:p>
    <w:p w:rsidR="00021BEE" w:rsidRDefault="00A72321" w:rsidP="002D19CB">
      <w:pPr>
        <w:spacing w:after="0" w:line="240" w:lineRule="auto"/>
      </w:pPr>
      <w:r>
        <w:lastRenderedPageBreak/>
        <w:t xml:space="preserve">A </w:t>
      </w:r>
      <w:r w:rsidR="00AE7ED2" w:rsidRPr="00A93A18">
        <w:rPr>
          <w:b/>
          <w:i/>
        </w:rPr>
        <w:t>fourth issue</w:t>
      </w:r>
      <w:r w:rsidR="00AE7ED2" w:rsidRPr="00A93A18">
        <w:t xml:space="preserve"> </w:t>
      </w:r>
      <w:r w:rsidR="006E7D70">
        <w:t xml:space="preserve">is its tendency to </w:t>
      </w:r>
      <w:r>
        <w:t>self-propagate</w:t>
      </w:r>
      <w:r w:rsidR="00AE7ED2" w:rsidRPr="00A93A18">
        <w:t xml:space="preserve">. </w:t>
      </w:r>
      <w:r>
        <w:t>We all want</w:t>
      </w:r>
      <w:r w:rsidR="00AE7ED2" w:rsidRPr="00A93A18">
        <w:t xml:space="preserve"> a system that de-emphasi</w:t>
      </w:r>
      <w:r w:rsidR="006E7D70">
        <w:t>s</w:t>
      </w:r>
      <w:r w:rsidR="00AE7ED2" w:rsidRPr="00A93A18">
        <w:t>es</w:t>
      </w:r>
      <w:r>
        <w:t xml:space="preserve"> luck or preordained </w:t>
      </w:r>
      <w:proofErr w:type="gramStart"/>
      <w:r>
        <w:t>status,</w:t>
      </w:r>
      <w:proofErr w:type="gramEnd"/>
      <w:r>
        <w:t xml:space="preserve"> </w:t>
      </w:r>
      <w:r w:rsidR="00AE7ED2" w:rsidRPr="00A93A18">
        <w:t xml:space="preserve">merit itself is increasingly determined by parental status. The benefits of a meritocracy without its flaws </w:t>
      </w:r>
      <w:r>
        <w:t xml:space="preserve">can only come about by ensuring </w:t>
      </w:r>
      <w:r w:rsidR="00AE7ED2" w:rsidRPr="00A93A18">
        <w:t xml:space="preserve">everyone grows up in an environment that nurtures merit. </w:t>
      </w:r>
    </w:p>
    <w:p w:rsidR="00021BEE" w:rsidRDefault="00021BEE" w:rsidP="002D19CB">
      <w:pPr>
        <w:spacing w:after="0" w:line="240" w:lineRule="auto"/>
      </w:pPr>
    </w:p>
    <w:p w:rsidR="00253B14" w:rsidRDefault="00253B14" w:rsidP="002D19CB">
      <w:pPr>
        <w:spacing w:after="0" w:line="240" w:lineRule="auto"/>
      </w:pPr>
      <w:r>
        <w:t xml:space="preserve">Also, there are </w:t>
      </w:r>
      <w:r w:rsidRPr="00543264">
        <w:rPr>
          <w:b/>
          <w:i/>
        </w:rPr>
        <w:t>exceptions.</w:t>
      </w:r>
      <w:r>
        <w:t xml:space="preserve"> There are very few who rise from poverty without advantage or privilege to find great success through skills and luck. Rather than see this as exceptional, meritocracies say ‘see anyone can do it’. No, because so few do and can, it </w:t>
      </w:r>
      <w:r w:rsidR="000D3526">
        <w:t>proves exactly the opposite.</w:t>
      </w:r>
    </w:p>
    <w:p w:rsidR="000D3526" w:rsidRDefault="000D3526" w:rsidP="002D19CB">
      <w:pPr>
        <w:spacing w:after="0" w:line="240" w:lineRule="auto"/>
      </w:pPr>
    </w:p>
    <w:p w:rsidR="00AE7ED2" w:rsidRDefault="00416FEC" w:rsidP="002D19CB">
      <w:pPr>
        <w:spacing w:after="0" w:line="240" w:lineRule="auto"/>
      </w:pPr>
      <w:r w:rsidRPr="00A93A18">
        <w:t>One</w:t>
      </w:r>
      <w:r w:rsidR="00AE7ED2" w:rsidRPr="00A93A18">
        <w:t xml:space="preserve"> solution is to provide a broadly defined, high-quality education </w:t>
      </w:r>
      <w:r w:rsidR="00543264">
        <w:t>for</w:t>
      </w:r>
      <w:r w:rsidR="00AE7ED2" w:rsidRPr="00A93A18">
        <w:t xml:space="preserve"> everyone.</w:t>
      </w:r>
      <w:r w:rsidRPr="00A93A18">
        <w:t xml:space="preserve"> C</w:t>
      </w:r>
      <w:r w:rsidR="00AE7ED2" w:rsidRPr="00A93A18">
        <w:t xml:space="preserve">ountries such as Denmark and Finland that </w:t>
      </w:r>
      <w:r w:rsidRPr="00A93A18">
        <w:t xml:space="preserve">provide a </w:t>
      </w:r>
      <w:r w:rsidR="00AE7ED2" w:rsidRPr="00A93A18">
        <w:t xml:space="preserve">strong public education for everyone outdo </w:t>
      </w:r>
      <w:r w:rsidRPr="00A93A18">
        <w:t xml:space="preserve">countries such as </w:t>
      </w:r>
      <w:r w:rsidR="00AE7ED2" w:rsidRPr="00A93A18">
        <w:t>the United States in social mobility.</w:t>
      </w:r>
      <w:r w:rsidR="00E55C99">
        <w:rPr>
          <w:rStyle w:val="EndnoteReference"/>
        </w:rPr>
        <w:endnoteReference w:id="23"/>
      </w:r>
    </w:p>
    <w:p w:rsidR="000D3526" w:rsidRPr="00A93A18" w:rsidRDefault="000D3526" w:rsidP="002D19CB">
      <w:pPr>
        <w:spacing w:after="0" w:line="240" w:lineRule="auto"/>
      </w:pPr>
    </w:p>
    <w:p w:rsidR="00490823" w:rsidRPr="00A93A18" w:rsidRDefault="00021BEE" w:rsidP="00490823">
      <w:pPr>
        <w:spacing w:after="0" w:line="240" w:lineRule="auto"/>
      </w:pPr>
      <w:r>
        <w:t>Polic</w:t>
      </w:r>
      <w:r w:rsidRPr="00A93A18">
        <w:t>ies and cultures</w:t>
      </w:r>
      <w:r>
        <w:t xml:space="preserve"> are needed</w:t>
      </w:r>
      <w:r w:rsidRPr="00A93A18">
        <w:t xml:space="preserve"> that prioritise care, common ownership and collective development of our shared natural, physical, cultural and psychological resources rather than fostering the lonely empowerment of individuals towards goals that will ultimately diminish and threaten us all. Neoliberal meritocracy should be challenged, dismantled and replaced with genuine egalitarianism: including economic redistribution, robust anti-discrimination policies and initiatives, and free education</w:t>
      </w:r>
      <w:r w:rsidR="00490823">
        <w:t>.</w:t>
      </w:r>
      <w:r w:rsidR="00490823">
        <w:rPr>
          <w:rStyle w:val="EndnoteReference"/>
        </w:rPr>
        <w:endnoteReference w:id="24"/>
      </w:r>
    </w:p>
    <w:p w:rsidR="00776F3E" w:rsidRPr="00A93A18" w:rsidRDefault="00776F3E" w:rsidP="004E637C">
      <w:pPr>
        <w:spacing w:after="0" w:line="240" w:lineRule="auto"/>
      </w:pPr>
      <w:bookmarkStart w:id="1" w:name="_GoBack"/>
      <w:bookmarkEnd w:id="1"/>
    </w:p>
    <w:sectPr w:rsidR="00776F3E" w:rsidRPr="00A93A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F4" w:rsidRDefault="00CB64F4" w:rsidP="008209DD">
      <w:pPr>
        <w:spacing w:after="0" w:line="240" w:lineRule="auto"/>
      </w:pPr>
      <w:r>
        <w:separator/>
      </w:r>
    </w:p>
  </w:endnote>
  <w:endnote w:type="continuationSeparator" w:id="0">
    <w:p w:rsidR="00CB64F4" w:rsidRDefault="00CB64F4" w:rsidP="008209DD">
      <w:pPr>
        <w:spacing w:after="0" w:line="240" w:lineRule="auto"/>
      </w:pPr>
      <w:r>
        <w:continuationSeparator/>
      </w:r>
    </w:p>
  </w:endnote>
  <w:endnote w:id="1">
    <w:p w:rsidR="008209DD" w:rsidRDefault="008209DD">
      <w:pPr>
        <w:pStyle w:val="EndnoteText"/>
      </w:pPr>
    </w:p>
    <w:p w:rsidR="008209DD" w:rsidRPr="003966DD" w:rsidRDefault="008209DD">
      <w:pPr>
        <w:pStyle w:val="EndnoteText"/>
        <w:rPr>
          <w:b/>
          <w:i/>
          <w:color w:val="FF0000"/>
          <w:sz w:val="22"/>
          <w:szCs w:val="22"/>
        </w:rPr>
      </w:pPr>
      <w:r w:rsidRPr="003966DD">
        <w:rPr>
          <w:b/>
          <w:i/>
          <w:color w:val="FF0000"/>
          <w:sz w:val="22"/>
          <w:szCs w:val="22"/>
        </w:rPr>
        <w:t>Endnotes</w:t>
      </w:r>
    </w:p>
    <w:p w:rsidR="008209DD" w:rsidRPr="003966DD" w:rsidRDefault="008209DD">
      <w:pPr>
        <w:pStyle w:val="EndnoteText"/>
        <w:rPr>
          <w:sz w:val="22"/>
          <w:szCs w:val="22"/>
        </w:rPr>
      </w:pPr>
      <w:r w:rsidRPr="003966DD">
        <w:rPr>
          <w:rStyle w:val="EndnoteReference"/>
          <w:sz w:val="22"/>
          <w:szCs w:val="22"/>
        </w:rPr>
        <w:endnoteRef/>
      </w:r>
      <w:r w:rsidRPr="003966DD">
        <w:rPr>
          <w:sz w:val="22"/>
          <w:szCs w:val="22"/>
        </w:rPr>
        <w:t xml:space="preserve"> Kim, C.H, Choi, Y. B </w:t>
      </w:r>
      <w:r w:rsidRPr="003966DD">
        <w:rPr>
          <w:i/>
          <w:sz w:val="22"/>
          <w:szCs w:val="22"/>
        </w:rPr>
        <w:t>How Meritocracy is Defined Today? Contemporary Aspects of Meritocracy</w:t>
      </w:r>
      <w:r w:rsidRPr="003966DD">
        <w:rPr>
          <w:sz w:val="22"/>
          <w:szCs w:val="22"/>
        </w:rPr>
        <w:t xml:space="preserve">, </w:t>
      </w:r>
      <w:r w:rsidRPr="003966DD">
        <w:rPr>
          <w:b/>
          <w:i/>
          <w:sz w:val="22"/>
          <w:szCs w:val="22"/>
        </w:rPr>
        <w:t>Economics and Sociology</w:t>
      </w:r>
      <w:r w:rsidRPr="003966DD">
        <w:rPr>
          <w:sz w:val="22"/>
          <w:szCs w:val="22"/>
        </w:rPr>
        <w:t>, Vol 10, No 1, 2017, pp. 112-121.</w:t>
      </w:r>
    </w:p>
  </w:endnote>
  <w:endnote w:id="2">
    <w:p w:rsidR="008209DD" w:rsidRPr="003966DD" w:rsidRDefault="008209DD">
      <w:pPr>
        <w:pStyle w:val="EndnoteText"/>
        <w:rPr>
          <w:sz w:val="22"/>
          <w:szCs w:val="22"/>
        </w:rPr>
      </w:pPr>
      <w:r w:rsidRPr="003966DD">
        <w:rPr>
          <w:rStyle w:val="EndnoteReference"/>
          <w:sz w:val="22"/>
          <w:szCs w:val="22"/>
        </w:rPr>
        <w:endnoteRef/>
      </w:r>
      <w:r w:rsidRPr="003966DD">
        <w:rPr>
          <w:sz w:val="22"/>
          <w:szCs w:val="22"/>
        </w:rPr>
        <w:t xml:space="preserve"> </w:t>
      </w:r>
      <w:r w:rsidRPr="003966DD">
        <w:rPr>
          <w:bCs/>
          <w:sz w:val="22"/>
          <w:szCs w:val="22"/>
        </w:rPr>
        <w:t>Peter Adamson</w:t>
      </w:r>
      <w:r w:rsidRPr="003966DD">
        <w:rPr>
          <w:b/>
          <w:i/>
          <w:sz w:val="22"/>
          <w:szCs w:val="22"/>
        </w:rPr>
        <w:t xml:space="preserve"> </w:t>
      </w:r>
      <w:r w:rsidRPr="003966DD">
        <w:rPr>
          <w:bCs/>
          <w:i/>
          <w:sz w:val="22"/>
          <w:szCs w:val="22"/>
        </w:rPr>
        <w:t xml:space="preserve">Long read: the merit trap </w:t>
      </w:r>
      <w:r w:rsidRPr="003966DD">
        <w:rPr>
          <w:b/>
          <w:i/>
          <w:sz w:val="22"/>
          <w:szCs w:val="22"/>
        </w:rPr>
        <w:t xml:space="preserve">The New Internationalist </w:t>
      </w:r>
      <w:r w:rsidRPr="003966DD">
        <w:rPr>
          <w:sz w:val="22"/>
          <w:szCs w:val="22"/>
        </w:rPr>
        <w:t xml:space="preserve">September 27, 2018 </w:t>
      </w:r>
      <w:hyperlink r:id="rId1" w:history="1">
        <w:r w:rsidRPr="003966DD">
          <w:rPr>
            <w:rStyle w:val="Hyperlink"/>
            <w:sz w:val="22"/>
            <w:szCs w:val="22"/>
          </w:rPr>
          <w:t>https://newint.org/features/long-read/2018/09/27/long-read-merit-trap-ability-and-heritability</w:t>
        </w:r>
      </w:hyperlink>
      <w:r w:rsidRPr="003966DD">
        <w:rPr>
          <w:sz w:val="22"/>
          <w:szCs w:val="22"/>
          <w:u w:val="single"/>
        </w:rPr>
        <w:t>.</w:t>
      </w:r>
    </w:p>
  </w:endnote>
  <w:endnote w:id="3">
    <w:p w:rsidR="008209DD" w:rsidRPr="003966DD" w:rsidRDefault="008209DD">
      <w:pPr>
        <w:pStyle w:val="EndnoteText"/>
        <w:rPr>
          <w:sz w:val="22"/>
          <w:szCs w:val="22"/>
        </w:rPr>
      </w:pPr>
      <w:r w:rsidRPr="003966DD">
        <w:rPr>
          <w:rStyle w:val="EndnoteReference"/>
          <w:sz w:val="22"/>
          <w:szCs w:val="22"/>
        </w:rPr>
        <w:endnoteRef/>
      </w:r>
      <w:r w:rsidRPr="003966DD">
        <w:rPr>
          <w:sz w:val="22"/>
          <w:szCs w:val="22"/>
        </w:rPr>
        <w:t xml:space="preserve"> Jo Littler, </w:t>
      </w:r>
      <w:hyperlink r:id="rId2" w:history="1">
        <w:r w:rsidRPr="003966DD">
          <w:rPr>
            <w:rStyle w:val="Hyperlink"/>
            <w:i/>
            <w:iCs/>
            <w:sz w:val="22"/>
            <w:szCs w:val="22"/>
          </w:rPr>
          <w:t>Against Meritocracy: Culture, power and myths of mobility</w:t>
        </w:r>
      </w:hyperlink>
      <w:r w:rsidRPr="003966DD">
        <w:rPr>
          <w:i/>
          <w:iCs/>
          <w:sz w:val="22"/>
          <w:szCs w:val="22"/>
          <w:u w:val="single"/>
        </w:rPr>
        <w:t>.</w:t>
      </w:r>
    </w:p>
  </w:endnote>
  <w:endnote w:id="4">
    <w:p w:rsidR="008209DD" w:rsidRPr="003966DD" w:rsidRDefault="008209DD">
      <w:pPr>
        <w:pStyle w:val="EndnoteText"/>
        <w:rPr>
          <w:sz w:val="22"/>
          <w:szCs w:val="22"/>
        </w:rPr>
      </w:pPr>
      <w:r w:rsidRPr="003966DD">
        <w:rPr>
          <w:rStyle w:val="EndnoteReference"/>
          <w:sz w:val="22"/>
          <w:szCs w:val="22"/>
        </w:rPr>
        <w:endnoteRef/>
      </w:r>
      <w:r w:rsidRPr="003966DD">
        <w:rPr>
          <w:sz w:val="22"/>
          <w:szCs w:val="22"/>
        </w:rPr>
        <w:t xml:space="preserve"> Gary Olson, Meritocracy is a lie</w:t>
      </w:r>
      <w:r w:rsidRPr="003966DD">
        <w:rPr>
          <w:b/>
          <w:i/>
          <w:sz w:val="22"/>
          <w:szCs w:val="22"/>
        </w:rPr>
        <w:t xml:space="preserve">, Dissident Voice </w:t>
      </w:r>
      <w:hyperlink r:id="rId3" w:history="1">
        <w:r w:rsidRPr="003966DD">
          <w:rPr>
            <w:rStyle w:val="Hyperlink"/>
            <w:sz w:val="22"/>
            <w:szCs w:val="22"/>
          </w:rPr>
          <w:t>https://dissidentvoice.org/2019/05/meritocracy-is-a-lie/</w:t>
        </w:r>
      </w:hyperlink>
      <w:r w:rsidRPr="003966DD">
        <w:rPr>
          <w:rStyle w:val="Hyperlink"/>
          <w:sz w:val="22"/>
          <w:szCs w:val="22"/>
        </w:rPr>
        <w:t>.</w:t>
      </w:r>
    </w:p>
  </w:endnote>
  <w:endnote w:id="5">
    <w:p w:rsidR="008209DD" w:rsidRPr="003966DD" w:rsidRDefault="008209DD" w:rsidP="008209DD">
      <w:pPr>
        <w:spacing w:after="0" w:line="240" w:lineRule="auto"/>
      </w:pPr>
      <w:r w:rsidRPr="003966DD">
        <w:rPr>
          <w:rStyle w:val="EndnoteReference"/>
        </w:rPr>
        <w:endnoteRef/>
      </w:r>
      <w:r w:rsidRPr="003966DD">
        <w:t xml:space="preserve"> </w:t>
      </w:r>
      <w:r w:rsidRPr="003966DD">
        <w:rPr>
          <w:b/>
          <w:i/>
        </w:rPr>
        <w:t>ibid.</w:t>
      </w:r>
    </w:p>
  </w:endnote>
  <w:endnote w:id="6">
    <w:p w:rsidR="008209DD" w:rsidRPr="003966DD" w:rsidRDefault="008209DD" w:rsidP="008209DD">
      <w:pPr>
        <w:pStyle w:val="EndnoteText"/>
        <w:rPr>
          <w:bCs/>
          <w:sz w:val="22"/>
          <w:szCs w:val="22"/>
        </w:rPr>
      </w:pPr>
      <w:r w:rsidRPr="003966DD">
        <w:rPr>
          <w:rStyle w:val="EndnoteReference"/>
          <w:sz w:val="22"/>
          <w:szCs w:val="22"/>
        </w:rPr>
        <w:endnoteRef/>
      </w:r>
      <w:r w:rsidRPr="003966DD">
        <w:rPr>
          <w:sz w:val="22"/>
          <w:szCs w:val="22"/>
        </w:rPr>
        <w:t xml:space="preserve"> </w:t>
      </w:r>
      <w:r w:rsidRPr="003966DD">
        <w:rPr>
          <w:bCs/>
          <w:sz w:val="22"/>
          <w:szCs w:val="22"/>
        </w:rPr>
        <w:t>Jo Littler</w:t>
      </w:r>
      <w:r w:rsidRPr="003966DD">
        <w:rPr>
          <w:b/>
          <w:bCs/>
          <w:sz w:val="22"/>
          <w:szCs w:val="22"/>
        </w:rPr>
        <w:t xml:space="preserve"> </w:t>
      </w:r>
      <w:r w:rsidRPr="003966DD">
        <w:rPr>
          <w:bCs/>
          <w:i/>
          <w:sz w:val="22"/>
          <w:szCs w:val="22"/>
        </w:rPr>
        <w:t xml:space="preserve">Meritocracy as Neoliberal Mantra </w:t>
      </w:r>
      <w:proofErr w:type="spellStart"/>
      <w:r w:rsidRPr="003966DD">
        <w:rPr>
          <w:b/>
          <w:bCs/>
          <w:i/>
          <w:sz w:val="22"/>
          <w:szCs w:val="22"/>
        </w:rPr>
        <w:t>DiscoverSociety</w:t>
      </w:r>
      <w:proofErr w:type="spellEnd"/>
      <w:r w:rsidRPr="003966DD">
        <w:rPr>
          <w:b/>
          <w:bCs/>
          <w:i/>
          <w:sz w:val="22"/>
          <w:szCs w:val="22"/>
        </w:rPr>
        <w:t xml:space="preserve"> </w:t>
      </w:r>
      <w:r w:rsidRPr="003966DD">
        <w:rPr>
          <w:bCs/>
          <w:sz w:val="22"/>
          <w:szCs w:val="22"/>
        </w:rPr>
        <w:t>October 2, 2018</w:t>
      </w:r>
    </w:p>
    <w:p w:rsidR="008209DD" w:rsidRPr="007D2C54" w:rsidRDefault="00CB64F4" w:rsidP="008209DD">
      <w:pPr>
        <w:pStyle w:val="EndnoteText"/>
        <w:rPr>
          <w:sz w:val="22"/>
          <w:szCs w:val="22"/>
        </w:rPr>
      </w:pPr>
      <w:hyperlink r:id="rId4" w:history="1">
        <w:r w:rsidR="008209DD" w:rsidRPr="007D2C54">
          <w:rPr>
            <w:rStyle w:val="Hyperlink"/>
            <w:sz w:val="22"/>
            <w:szCs w:val="22"/>
          </w:rPr>
          <w:t>https://discoversociety.org/2018/10/02/meritocracy-as-neoliberal-mantra/</w:t>
        </w:r>
      </w:hyperlink>
      <w:r w:rsidR="008209DD" w:rsidRPr="007D2C54">
        <w:rPr>
          <w:sz w:val="22"/>
          <w:szCs w:val="22"/>
          <w:u w:val="single"/>
        </w:rPr>
        <w:t>)</w:t>
      </w:r>
    </w:p>
  </w:endnote>
  <w:endnote w:id="7">
    <w:p w:rsidR="004347DD" w:rsidRPr="007D2C54" w:rsidRDefault="004347DD" w:rsidP="004347DD">
      <w:pPr>
        <w:spacing w:after="0" w:line="240" w:lineRule="auto"/>
      </w:pPr>
      <w:r w:rsidRPr="007D2C54">
        <w:rPr>
          <w:rStyle w:val="EndnoteReference"/>
        </w:rPr>
        <w:endnoteRef/>
      </w:r>
      <w:r w:rsidRPr="007D2C54">
        <w:t xml:space="preserve"> Robert Frank </w:t>
      </w:r>
      <w:r w:rsidRPr="007D2C54">
        <w:rPr>
          <w:b/>
          <w:i/>
          <w:iCs/>
        </w:rPr>
        <w:t>Success and Luck: Good Fortune and the Myth of Meritocracy</w:t>
      </w:r>
      <w:r w:rsidRPr="007D2C54">
        <w:t xml:space="preserve"> Princeton University Press 2016</w:t>
      </w:r>
    </w:p>
  </w:endnote>
  <w:endnote w:id="8">
    <w:p w:rsidR="004347DD" w:rsidRPr="007D2C54" w:rsidRDefault="004347DD">
      <w:pPr>
        <w:pStyle w:val="EndnoteText"/>
        <w:rPr>
          <w:sz w:val="22"/>
          <w:szCs w:val="22"/>
        </w:rPr>
      </w:pPr>
      <w:r w:rsidRPr="007D2C54">
        <w:rPr>
          <w:rStyle w:val="EndnoteReference"/>
          <w:sz w:val="22"/>
          <w:szCs w:val="22"/>
        </w:rPr>
        <w:endnoteRef/>
      </w:r>
      <w:r w:rsidRPr="007D2C54">
        <w:rPr>
          <w:sz w:val="22"/>
          <w:szCs w:val="22"/>
        </w:rPr>
        <w:t xml:space="preserve"> Jo Littler </w:t>
      </w:r>
      <w:r w:rsidRPr="007D2C54">
        <w:rPr>
          <w:bCs/>
          <w:i/>
          <w:sz w:val="22"/>
          <w:szCs w:val="22"/>
        </w:rPr>
        <w:t>Meritocracy: the great delusion that ingrains inequality</w:t>
      </w:r>
      <w:r w:rsidRPr="007D2C54">
        <w:rPr>
          <w:b/>
          <w:bCs/>
          <w:i/>
          <w:sz w:val="22"/>
          <w:szCs w:val="22"/>
        </w:rPr>
        <w:t xml:space="preserve"> </w:t>
      </w:r>
      <w:r w:rsidRPr="007D2C54">
        <w:rPr>
          <w:b/>
          <w:i/>
          <w:sz w:val="22"/>
          <w:szCs w:val="22"/>
        </w:rPr>
        <w:t xml:space="preserve">The Guardian </w:t>
      </w:r>
      <w:r w:rsidRPr="007D2C54">
        <w:rPr>
          <w:sz w:val="22"/>
          <w:szCs w:val="22"/>
        </w:rPr>
        <w:t>March 20, 2017.</w:t>
      </w:r>
      <w:r w:rsidR="00E55C99" w:rsidRPr="00E55C99">
        <w:t xml:space="preserve"> </w:t>
      </w:r>
      <w:hyperlink r:id="rId5" w:history="1">
        <w:r w:rsidR="00E55C99" w:rsidRPr="00E55C99">
          <w:rPr>
            <w:rStyle w:val="Hyperlink"/>
            <w:sz w:val="22"/>
            <w:szCs w:val="22"/>
          </w:rPr>
          <w:t>https://www.theguardian.com/commentisfree/2017/mar/20/meritocracy-inequality-theresa-may-donald-trump</w:t>
        </w:r>
      </w:hyperlink>
    </w:p>
  </w:endnote>
  <w:endnote w:id="9">
    <w:p w:rsidR="004347DD" w:rsidRPr="007D2C54" w:rsidRDefault="004347DD">
      <w:pPr>
        <w:pStyle w:val="EndnoteText"/>
        <w:rPr>
          <w:sz w:val="22"/>
          <w:szCs w:val="22"/>
        </w:rPr>
      </w:pPr>
      <w:r w:rsidRPr="007D2C54">
        <w:rPr>
          <w:rStyle w:val="EndnoteReference"/>
          <w:sz w:val="22"/>
          <w:szCs w:val="22"/>
        </w:rPr>
        <w:endnoteRef/>
      </w:r>
      <w:r w:rsidRPr="007D2C54">
        <w:rPr>
          <w:sz w:val="22"/>
          <w:szCs w:val="22"/>
        </w:rPr>
        <w:t xml:space="preserve"> Mark </w:t>
      </w:r>
      <w:proofErr w:type="spellStart"/>
      <w:r w:rsidRPr="007D2C54">
        <w:rPr>
          <w:sz w:val="22"/>
          <w:szCs w:val="22"/>
        </w:rPr>
        <w:t>Engler</w:t>
      </w:r>
      <w:proofErr w:type="spellEnd"/>
      <w:r w:rsidRPr="007D2C54">
        <w:rPr>
          <w:sz w:val="22"/>
          <w:szCs w:val="22"/>
        </w:rPr>
        <w:t xml:space="preserve"> </w:t>
      </w:r>
      <w:r w:rsidRPr="007D2C54">
        <w:rPr>
          <w:bCs/>
          <w:i/>
          <w:sz w:val="22"/>
          <w:szCs w:val="22"/>
        </w:rPr>
        <w:t xml:space="preserve">The obscenity of extreme wealth </w:t>
      </w:r>
      <w:r w:rsidRPr="007D2C54">
        <w:rPr>
          <w:b/>
          <w:i/>
          <w:sz w:val="22"/>
          <w:szCs w:val="22"/>
        </w:rPr>
        <w:t xml:space="preserve">New Internationalist </w:t>
      </w:r>
      <w:hyperlink r:id="rId6" w:history="1">
        <w:r w:rsidRPr="007D2C54">
          <w:rPr>
            <w:rStyle w:val="Hyperlink"/>
            <w:color w:val="auto"/>
            <w:sz w:val="22"/>
            <w:szCs w:val="22"/>
            <w:u w:val="none"/>
          </w:rPr>
          <w:t>January, 2018</w:t>
        </w:r>
      </w:hyperlink>
      <w:r w:rsidRPr="007D2C54">
        <w:rPr>
          <w:sz w:val="22"/>
          <w:szCs w:val="22"/>
        </w:rPr>
        <w:t xml:space="preserve"> </w:t>
      </w:r>
      <w:hyperlink r:id="rId7" w:history="1">
        <w:r w:rsidRPr="007D2C54">
          <w:rPr>
            <w:rStyle w:val="Hyperlink"/>
            <w:sz w:val="22"/>
            <w:szCs w:val="22"/>
          </w:rPr>
          <w:t>https://digital.newint.com.au/issues/130/articles/3445</w:t>
        </w:r>
      </w:hyperlink>
    </w:p>
  </w:endnote>
  <w:endnote w:id="10">
    <w:p w:rsidR="00C657E4" w:rsidRPr="007D2C54" w:rsidRDefault="00C657E4">
      <w:pPr>
        <w:pStyle w:val="EndnoteText"/>
        <w:rPr>
          <w:sz w:val="22"/>
          <w:szCs w:val="22"/>
        </w:rPr>
      </w:pPr>
      <w:r w:rsidRPr="007D2C54">
        <w:rPr>
          <w:rStyle w:val="EndnoteReference"/>
          <w:sz w:val="22"/>
          <w:szCs w:val="22"/>
        </w:rPr>
        <w:endnoteRef/>
      </w:r>
      <w:r w:rsidRPr="007D2C54">
        <w:rPr>
          <w:sz w:val="22"/>
          <w:szCs w:val="22"/>
        </w:rPr>
        <w:t xml:space="preserve"> Simon </w:t>
      </w:r>
      <w:proofErr w:type="spellStart"/>
      <w:r w:rsidRPr="007D2C54">
        <w:rPr>
          <w:sz w:val="22"/>
          <w:szCs w:val="22"/>
        </w:rPr>
        <w:t>Hattenstone</w:t>
      </w:r>
      <w:proofErr w:type="spellEnd"/>
      <w:r w:rsidRPr="007D2C54">
        <w:rPr>
          <w:sz w:val="22"/>
          <w:szCs w:val="22"/>
        </w:rPr>
        <w:t xml:space="preserve">, </w:t>
      </w:r>
      <w:r w:rsidRPr="007D2C54">
        <w:rPr>
          <w:bCs/>
          <w:i/>
          <w:sz w:val="22"/>
          <w:szCs w:val="22"/>
        </w:rPr>
        <w:t>Is the new meritocracy a sham?</w:t>
      </w:r>
      <w:r w:rsidRPr="007D2C54">
        <w:rPr>
          <w:b/>
          <w:bCs/>
          <w:i/>
          <w:sz w:val="22"/>
          <w:szCs w:val="22"/>
        </w:rPr>
        <w:t xml:space="preserve"> </w:t>
      </w:r>
      <w:r w:rsidRPr="007D2C54">
        <w:rPr>
          <w:b/>
          <w:i/>
          <w:sz w:val="22"/>
          <w:szCs w:val="22"/>
        </w:rPr>
        <w:t>The Guardian</w:t>
      </w:r>
      <w:r w:rsidRPr="007D2C54">
        <w:rPr>
          <w:sz w:val="22"/>
          <w:szCs w:val="22"/>
        </w:rPr>
        <w:t xml:space="preserve"> August 11, 2016 </w:t>
      </w:r>
      <w:hyperlink r:id="rId8" w:history="1">
        <w:r w:rsidRPr="007D2C54">
          <w:rPr>
            <w:rStyle w:val="Hyperlink"/>
            <w:sz w:val="22"/>
            <w:szCs w:val="22"/>
          </w:rPr>
          <w:t>https://www.theguardian.com/society/2016/aug/10/is-the-new-meritocracy-a-sham</w:t>
        </w:r>
      </w:hyperlink>
    </w:p>
  </w:endnote>
  <w:endnote w:id="11">
    <w:p w:rsidR="002761DB" w:rsidRPr="007D2C54" w:rsidRDefault="002761DB">
      <w:pPr>
        <w:pStyle w:val="EndnoteText"/>
        <w:rPr>
          <w:sz w:val="22"/>
          <w:szCs w:val="22"/>
        </w:rPr>
      </w:pPr>
      <w:r w:rsidRPr="007D2C54">
        <w:rPr>
          <w:rStyle w:val="EndnoteReference"/>
          <w:sz w:val="22"/>
          <w:szCs w:val="22"/>
        </w:rPr>
        <w:endnoteRef/>
      </w:r>
      <w:r w:rsidRPr="007D2C54">
        <w:rPr>
          <w:sz w:val="22"/>
          <w:szCs w:val="22"/>
        </w:rPr>
        <w:t xml:space="preserve"> Clifton Mark </w:t>
      </w:r>
      <w:r w:rsidRPr="007D2C54">
        <w:rPr>
          <w:bCs/>
          <w:i/>
          <w:sz w:val="22"/>
          <w:szCs w:val="22"/>
        </w:rPr>
        <w:t>A belief in meritocracy is not only false: it’s bad for you</w:t>
      </w:r>
      <w:r w:rsidRPr="007D2C54">
        <w:rPr>
          <w:b/>
          <w:bCs/>
          <w:i/>
          <w:sz w:val="22"/>
          <w:szCs w:val="22"/>
        </w:rPr>
        <w:t xml:space="preserve"> Aeon </w:t>
      </w:r>
      <w:r w:rsidRPr="007D2C54">
        <w:rPr>
          <w:bCs/>
          <w:sz w:val="22"/>
          <w:szCs w:val="22"/>
        </w:rPr>
        <w:t xml:space="preserve">March 8, 2019 </w:t>
      </w:r>
      <w:hyperlink r:id="rId9" w:history="1">
        <w:r w:rsidRPr="007D2C54">
          <w:rPr>
            <w:rStyle w:val="Hyperlink"/>
            <w:bCs/>
            <w:sz w:val="22"/>
            <w:szCs w:val="22"/>
          </w:rPr>
          <w:t>https://aeon.co/ideas/a-belief-in-meritocracy-is-not-only-false-its-bad-for-you</w:t>
        </w:r>
      </w:hyperlink>
      <w:r w:rsidRPr="007D2C54">
        <w:rPr>
          <w:bCs/>
          <w:color w:val="FF0000"/>
          <w:sz w:val="22"/>
          <w:szCs w:val="22"/>
          <w:u w:val="single"/>
        </w:rPr>
        <w:t>.</w:t>
      </w:r>
    </w:p>
  </w:endnote>
  <w:endnote w:id="12">
    <w:p w:rsidR="002761DB" w:rsidRPr="007D2C54" w:rsidRDefault="002761DB" w:rsidP="003966DD">
      <w:pPr>
        <w:spacing w:after="0" w:line="240" w:lineRule="auto"/>
      </w:pPr>
      <w:r w:rsidRPr="007D2C54">
        <w:rPr>
          <w:rStyle w:val="EndnoteReference"/>
        </w:rPr>
        <w:endnoteRef/>
      </w:r>
      <w:r w:rsidRPr="007D2C54">
        <w:t xml:space="preserve"> </w:t>
      </w:r>
      <w:r w:rsidRPr="007D2C54">
        <w:rPr>
          <w:b/>
          <w:i/>
        </w:rPr>
        <w:t>Ibid.</w:t>
      </w:r>
    </w:p>
  </w:endnote>
  <w:endnote w:id="13">
    <w:p w:rsidR="003966DD" w:rsidRPr="007D2C54" w:rsidRDefault="003966DD" w:rsidP="003966DD">
      <w:pPr>
        <w:pStyle w:val="EndnoteText"/>
        <w:rPr>
          <w:sz w:val="22"/>
          <w:szCs w:val="22"/>
        </w:rPr>
      </w:pPr>
      <w:r w:rsidRPr="007D2C54">
        <w:rPr>
          <w:rStyle w:val="EndnoteReference"/>
          <w:sz w:val="22"/>
          <w:szCs w:val="22"/>
        </w:rPr>
        <w:endnoteRef/>
      </w:r>
      <w:r w:rsidRPr="007D2C54">
        <w:rPr>
          <w:sz w:val="22"/>
          <w:szCs w:val="22"/>
        </w:rPr>
        <w:t xml:space="preserve"> </w:t>
      </w:r>
      <w:r w:rsidRPr="007D2C54">
        <w:rPr>
          <w:iCs/>
          <w:sz w:val="22"/>
          <w:szCs w:val="22"/>
        </w:rPr>
        <w:t>Marianne Cooper</w:t>
      </w:r>
      <w:r w:rsidRPr="007D2C54">
        <w:rPr>
          <w:bCs/>
          <w:i/>
          <w:sz w:val="22"/>
          <w:szCs w:val="22"/>
        </w:rPr>
        <w:t xml:space="preserve"> The False Promise of Meritocracy </w:t>
      </w:r>
      <w:r w:rsidRPr="007D2C54">
        <w:rPr>
          <w:b/>
          <w:i/>
          <w:sz w:val="22"/>
          <w:szCs w:val="22"/>
        </w:rPr>
        <w:t xml:space="preserve">The Atlantic </w:t>
      </w:r>
      <w:r w:rsidRPr="007D2C54">
        <w:rPr>
          <w:sz w:val="22"/>
          <w:szCs w:val="22"/>
        </w:rPr>
        <w:t xml:space="preserve">December 1, 2015 </w:t>
      </w:r>
    </w:p>
    <w:p w:rsidR="003966DD" w:rsidRPr="007D2C54" w:rsidRDefault="00CB64F4" w:rsidP="003966DD">
      <w:pPr>
        <w:pStyle w:val="EndnoteText"/>
        <w:rPr>
          <w:sz w:val="22"/>
          <w:szCs w:val="22"/>
        </w:rPr>
      </w:pPr>
      <w:hyperlink r:id="rId10" w:history="1">
        <w:r w:rsidR="003966DD" w:rsidRPr="007D2C54">
          <w:rPr>
            <w:rStyle w:val="Hyperlink"/>
            <w:sz w:val="22"/>
            <w:szCs w:val="22"/>
          </w:rPr>
          <w:t>https://www.theatlantic.com/business/archive/2015/12/meritocracy/418074/</w:t>
        </w:r>
      </w:hyperlink>
    </w:p>
  </w:endnote>
  <w:endnote w:id="14">
    <w:p w:rsidR="003966DD" w:rsidRPr="007D2C54" w:rsidRDefault="003966DD">
      <w:pPr>
        <w:pStyle w:val="EndnoteText"/>
        <w:rPr>
          <w:sz w:val="22"/>
          <w:szCs w:val="22"/>
        </w:rPr>
      </w:pPr>
      <w:r w:rsidRPr="007D2C54">
        <w:rPr>
          <w:rStyle w:val="EndnoteReference"/>
          <w:sz w:val="22"/>
          <w:szCs w:val="22"/>
        </w:rPr>
        <w:endnoteRef/>
      </w:r>
      <w:r w:rsidRPr="007D2C54">
        <w:rPr>
          <w:sz w:val="22"/>
          <w:szCs w:val="22"/>
        </w:rPr>
        <w:t xml:space="preserve"> Clifton Mark </w:t>
      </w:r>
      <w:r w:rsidR="007D2C54">
        <w:rPr>
          <w:b/>
          <w:i/>
          <w:sz w:val="22"/>
          <w:szCs w:val="22"/>
        </w:rPr>
        <w:t>art.</w:t>
      </w:r>
      <w:r w:rsidRPr="007D2C54">
        <w:rPr>
          <w:b/>
          <w:i/>
          <w:sz w:val="22"/>
          <w:szCs w:val="22"/>
        </w:rPr>
        <w:t>cit</w:t>
      </w:r>
      <w:r w:rsidRPr="007D2C54">
        <w:rPr>
          <w:sz w:val="22"/>
          <w:szCs w:val="22"/>
        </w:rPr>
        <w:t xml:space="preserve">  </w:t>
      </w:r>
    </w:p>
  </w:endnote>
  <w:endnote w:id="15">
    <w:p w:rsidR="00C54255" w:rsidRPr="007D2C54" w:rsidRDefault="00C54255">
      <w:pPr>
        <w:pStyle w:val="EndnoteText"/>
        <w:rPr>
          <w:sz w:val="22"/>
          <w:szCs w:val="22"/>
        </w:rPr>
      </w:pPr>
      <w:r w:rsidRPr="007D2C54">
        <w:rPr>
          <w:rStyle w:val="EndnoteReference"/>
          <w:sz w:val="22"/>
          <w:szCs w:val="22"/>
        </w:rPr>
        <w:endnoteRef/>
      </w:r>
      <w:r w:rsidRPr="007D2C54">
        <w:rPr>
          <w:sz w:val="22"/>
          <w:szCs w:val="22"/>
        </w:rPr>
        <w:t xml:space="preserve"> </w:t>
      </w:r>
      <w:proofErr w:type="gramStart"/>
      <w:r w:rsidRPr="007D2C54">
        <w:rPr>
          <w:sz w:val="22"/>
          <w:szCs w:val="22"/>
        </w:rPr>
        <w:t>Clifton Mark</w:t>
      </w:r>
      <w:r w:rsidR="007D2C54">
        <w:rPr>
          <w:sz w:val="22"/>
          <w:szCs w:val="22"/>
        </w:rPr>
        <w:t xml:space="preserve"> </w:t>
      </w:r>
      <w:r w:rsidRPr="007D2C54">
        <w:rPr>
          <w:b/>
          <w:bCs/>
          <w:i/>
          <w:sz w:val="22"/>
          <w:szCs w:val="22"/>
        </w:rPr>
        <w:t>art cit.</w:t>
      </w:r>
      <w:proofErr w:type="gramEnd"/>
    </w:p>
  </w:endnote>
  <w:endnote w:id="16">
    <w:p w:rsidR="0018444B" w:rsidRPr="007D2C54" w:rsidRDefault="0018444B" w:rsidP="006646A1">
      <w:pPr>
        <w:spacing w:after="0" w:line="240" w:lineRule="auto"/>
      </w:pPr>
      <w:r w:rsidRPr="007D2C54">
        <w:rPr>
          <w:rStyle w:val="EndnoteReference"/>
        </w:rPr>
        <w:endnoteRef/>
      </w:r>
      <w:r w:rsidRPr="007D2C54">
        <w:t xml:space="preserve"> </w:t>
      </w:r>
      <w:proofErr w:type="spellStart"/>
      <w:r w:rsidRPr="007D2C54">
        <w:rPr>
          <w:iCs/>
        </w:rPr>
        <w:t>Kentaro</w:t>
      </w:r>
      <w:proofErr w:type="spellEnd"/>
      <w:r w:rsidRPr="007D2C54">
        <w:rPr>
          <w:iCs/>
        </w:rPr>
        <w:t xml:space="preserve"> Toyama</w:t>
      </w:r>
      <w:r w:rsidRPr="007D2C54">
        <w:rPr>
          <w:bCs/>
          <w:i/>
        </w:rPr>
        <w:t xml:space="preserve"> Is True Meritocracy Impossible?</w:t>
      </w:r>
      <w:r w:rsidRPr="007D2C54">
        <w:rPr>
          <w:b/>
          <w:i/>
        </w:rPr>
        <w:t xml:space="preserve"> The Atlantic </w:t>
      </w:r>
      <w:r w:rsidRPr="007D2C54">
        <w:t xml:space="preserve">November 11, 2011 </w:t>
      </w:r>
      <w:hyperlink r:id="rId11" w:history="1">
        <w:r w:rsidRPr="007D2C54">
          <w:rPr>
            <w:rStyle w:val="Hyperlink"/>
          </w:rPr>
          <w:t>https://www.theatlantic.com/business/archive/2011/11/is-true-meritocracy-impossible/248264/</w:t>
        </w:r>
      </w:hyperlink>
      <w:r w:rsidRPr="007D2C54">
        <w:rPr>
          <w:rStyle w:val="Hyperlink"/>
        </w:rPr>
        <w:t xml:space="preserve"> </w:t>
      </w:r>
    </w:p>
  </w:endnote>
  <w:endnote w:id="17">
    <w:p w:rsidR="006646A1" w:rsidRPr="007D2C54" w:rsidRDefault="006646A1">
      <w:pPr>
        <w:pStyle w:val="EndnoteText"/>
        <w:rPr>
          <w:sz w:val="22"/>
          <w:szCs w:val="22"/>
        </w:rPr>
      </w:pPr>
      <w:r w:rsidRPr="007D2C54">
        <w:rPr>
          <w:rStyle w:val="EndnoteReference"/>
          <w:sz w:val="22"/>
          <w:szCs w:val="22"/>
        </w:rPr>
        <w:endnoteRef/>
      </w:r>
      <w:r w:rsidRPr="007D2C54">
        <w:rPr>
          <w:sz w:val="22"/>
          <w:szCs w:val="22"/>
        </w:rPr>
        <w:t xml:space="preserve"> </w:t>
      </w:r>
      <w:proofErr w:type="gramStart"/>
      <w:r w:rsidRPr="007D2C54">
        <w:rPr>
          <w:sz w:val="22"/>
          <w:szCs w:val="22"/>
        </w:rPr>
        <w:t xml:space="preserve">Clifton Mark </w:t>
      </w:r>
      <w:r w:rsidRPr="007D2C54">
        <w:rPr>
          <w:b/>
          <w:bCs/>
          <w:i/>
          <w:sz w:val="22"/>
          <w:szCs w:val="22"/>
        </w:rPr>
        <w:t>art cit.</w:t>
      </w:r>
      <w:proofErr w:type="gramEnd"/>
    </w:p>
  </w:endnote>
  <w:endnote w:id="18">
    <w:p w:rsidR="006646A1" w:rsidRPr="00E55C99" w:rsidRDefault="006646A1">
      <w:pPr>
        <w:pStyle w:val="EndnoteText"/>
        <w:rPr>
          <w:sz w:val="22"/>
          <w:szCs w:val="22"/>
        </w:rPr>
      </w:pPr>
      <w:r w:rsidRPr="00E55C99">
        <w:rPr>
          <w:rStyle w:val="EndnoteReference"/>
          <w:sz w:val="22"/>
          <w:szCs w:val="22"/>
        </w:rPr>
        <w:endnoteRef/>
      </w:r>
      <w:r w:rsidRPr="00E55C99">
        <w:rPr>
          <w:sz w:val="22"/>
          <w:szCs w:val="22"/>
        </w:rPr>
        <w:t xml:space="preserve"> </w:t>
      </w:r>
      <w:proofErr w:type="spellStart"/>
      <w:r w:rsidRPr="00E55C99">
        <w:rPr>
          <w:iCs/>
          <w:sz w:val="22"/>
          <w:szCs w:val="22"/>
        </w:rPr>
        <w:t>Kentaro</w:t>
      </w:r>
      <w:proofErr w:type="spellEnd"/>
      <w:r w:rsidRPr="00E55C99">
        <w:rPr>
          <w:iCs/>
          <w:sz w:val="22"/>
          <w:szCs w:val="22"/>
        </w:rPr>
        <w:t xml:space="preserve"> Toyama</w:t>
      </w:r>
      <w:r w:rsidRPr="00E55C99">
        <w:rPr>
          <w:bCs/>
          <w:i/>
          <w:sz w:val="22"/>
          <w:szCs w:val="22"/>
        </w:rPr>
        <w:t xml:space="preserve"> Is True Meritocracy Impossible?</w:t>
      </w:r>
      <w:r w:rsidRPr="00E55C99">
        <w:rPr>
          <w:b/>
          <w:i/>
          <w:sz w:val="22"/>
          <w:szCs w:val="22"/>
        </w:rPr>
        <w:t xml:space="preserve"> </w:t>
      </w:r>
      <w:proofErr w:type="gramStart"/>
      <w:r w:rsidRPr="00E55C99">
        <w:rPr>
          <w:b/>
          <w:i/>
          <w:sz w:val="22"/>
          <w:szCs w:val="22"/>
        </w:rPr>
        <w:t xml:space="preserve">The Atlantic </w:t>
      </w:r>
      <w:r w:rsidRPr="00E55C99">
        <w:rPr>
          <w:sz w:val="22"/>
          <w:szCs w:val="22"/>
        </w:rPr>
        <w:t xml:space="preserve">November 11, 2011 </w:t>
      </w:r>
      <w:hyperlink r:id="rId12" w:history="1">
        <w:r w:rsidRPr="00E55C99">
          <w:rPr>
            <w:rStyle w:val="Hyperlink"/>
            <w:sz w:val="22"/>
            <w:szCs w:val="22"/>
          </w:rPr>
          <w:t>https://www.theatlantic.com/business/archive/2011/11/is-true-meritocracy-impossible/248264/</w:t>
        </w:r>
      </w:hyperlink>
      <w:r w:rsidRPr="00E55C99">
        <w:rPr>
          <w:sz w:val="22"/>
          <w:szCs w:val="22"/>
        </w:rPr>
        <w:t>.</w:t>
      </w:r>
      <w:proofErr w:type="gramEnd"/>
    </w:p>
  </w:endnote>
  <w:endnote w:id="19">
    <w:p w:rsidR="007D2C54" w:rsidRPr="00E55C99" w:rsidRDefault="007D2C54">
      <w:pPr>
        <w:pStyle w:val="EndnoteText"/>
        <w:rPr>
          <w:sz w:val="22"/>
          <w:szCs w:val="22"/>
        </w:rPr>
      </w:pPr>
      <w:r w:rsidRPr="00E55C99">
        <w:rPr>
          <w:rStyle w:val="EndnoteReference"/>
          <w:sz w:val="22"/>
          <w:szCs w:val="22"/>
        </w:rPr>
        <w:endnoteRef/>
      </w:r>
      <w:r w:rsidRPr="00E55C99">
        <w:rPr>
          <w:sz w:val="22"/>
          <w:szCs w:val="22"/>
        </w:rPr>
        <w:t xml:space="preserve"> Kwame Anthony Appiah </w:t>
      </w:r>
      <w:r w:rsidRPr="00E55C99">
        <w:rPr>
          <w:bCs/>
          <w:i/>
          <w:sz w:val="22"/>
          <w:szCs w:val="22"/>
        </w:rPr>
        <w:t xml:space="preserve">The myth of meritocracy: who really gets what they deserve? </w:t>
      </w:r>
      <w:proofErr w:type="gramStart"/>
      <w:r w:rsidRPr="00E55C99">
        <w:rPr>
          <w:b/>
          <w:i/>
          <w:sz w:val="22"/>
          <w:szCs w:val="22"/>
        </w:rPr>
        <w:t xml:space="preserve">The Guardian </w:t>
      </w:r>
      <w:r w:rsidRPr="00E55C99">
        <w:rPr>
          <w:sz w:val="22"/>
          <w:szCs w:val="22"/>
        </w:rPr>
        <w:t xml:space="preserve">October 19, 2018 </w:t>
      </w:r>
      <w:hyperlink r:id="rId13" w:history="1">
        <w:r w:rsidRPr="00E55C99">
          <w:rPr>
            <w:rStyle w:val="Hyperlink"/>
            <w:sz w:val="22"/>
            <w:szCs w:val="22"/>
          </w:rPr>
          <w:t>https://www.theguardian.com/news/2018/oct/19/the-myth-of-meritocracy-who-really-gets-what-they-deserve?</w:t>
        </w:r>
        <w:proofErr w:type="gramEnd"/>
      </w:hyperlink>
    </w:p>
  </w:endnote>
  <w:endnote w:id="20">
    <w:p w:rsidR="00142291" w:rsidRPr="00490823" w:rsidRDefault="00142291">
      <w:pPr>
        <w:pStyle w:val="EndnoteText"/>
        <w:rPr>
          <w:b/>
          <w:i/>
          <w:sz w:val="22"/>
          <w:szCs w:val="22"/>
        </w:rPr>
      </w:pPr>
      <w:r w:rsidRPr="00E55C99">
        <w:rPr>
          <w:rStyle w:val="EndnoteReference"/>
          <w:sz w:val="22"/>
          <w:szCs w:val="22"/>
        </w:rPr>
        <w:endnoteRef/>
      </w:r>
      <w:r w:rsidRPr="00E55C99">
        <w:rPr>
          <w:sz w:val="22"/>
          <w:szCs w:val="22"/>
        </w:rPr>
        <w:t xml:space="preserve">  </w:t>
      </w:r>
      <w:proofErr w:type="gramStart"/>
      <w:r w:rsidRPr="00E55C99">
        <w:rPr>
          <w:sz w:val="22"/>
          <w:szCs w:val="22"/>
        </w:rPr>
        <w:t xml:space="preserve">Jo Littler </w:t>
      </w:r>
      <w:r w:rsidR="00490823">
        <w:rPr>
          <w:b/>
          <w:i/>
          <w:sz w:val="22"/>
          <w:szCs w:val="22"/>
        </w:rPr>
        <w:t>art.</w:t>
      </w:r>
      <w:proofErr w:type="gramEnd"/>
      <w:r w:rsidR="00490823">
        <w:rPr>
          <w:b/>
          <w:i/>
          <w:sz w:val="22"/>
          <w:szCs w:val="22"/>
        </w:rPr>
        <w:t xml:space="preserve"> cit.</w:t>
      </w:r>
    </w:p>
  </w:endnote>
  <w:endnote w:id="21">
    <w:p w:rsidR="00E55C99" w:rsidRPr="00E55C99" w:rsidRDefault="00E55C99">
      <w:pPr>
        <w:pStyle w:val="EndnoteText"/>
        <w:rPr>
          <w:sz w:val="22"/>
          <w:szCs w:val="22"/>
        </w:rPr>
      </w:pPr>
      <w:r w:rsidRPr="00E55C99">
        <w:rPr>
          <w:rStyle w:val="EndnoteReference"/>
          <w:sz w:val="22"/>
          <w:szCs w:val="22"/>
        </w:rPr>
        <w:endnoteRef/>
      </w:r>
      <w:r w:rsidRPr="00E55C99">
        <w:rPr>
          <w:sz w:val="22"/>
          <w:szCs w:val="22"/>
        </w:rPr>
        <w:t xml:space="preserve"> </w:t>
      </w:r>
      <w:proofErr w:type="gramStart"/>
      <w:r w:rsidRPr="00E55C99">
        <w:rPr>
          <w:sz w:val="22"/>
          <w:szCs w:val="22"/>
        </w:rPr>
        <w:t xml:space="preserve">Simon </w:t>
      </w:r>
      <w:proofErr w:type="spellStart"/>
      <w:r w:rsidRPr="00E55C99">
        <w:rPr>
          <w:sz w:val="22"/>
          <w:szCs w:val="22"/>
        </w:rPr>
        <w:t>Hattenstone</w:t>
      </w:r>
      <w:proofErr w:type="spellEnd"/>
      <w:r w:rsidRPr="00E55C99">
        <w:rPr>
          <w:sz w:val="22"/>
          <w:szCs w:val="22"/>
        </w:rPr>
        <w:t xml:space="preserve"> </w:t>
      </w:r>
      <w:r w:rsidRPr="00E55C99">
        <w:rPr>
          <w:b/>
          <w:i/>
          <w:sz w:val="22"/>
          <w:szCs w:val="22"/>
        </w:rPr>
        <w:t>art.cit.</w:t>
      </w:r>
      <w:proofErr w:type="gramEnd"/>
      <w:r w:rsidRPr="00E55C99">
        <w:rPr>
          <w:sz w:val="22"/>
          <w:szCs w:val="22"/>
        </w:rPr>
        <w:t xml:space="preserve"> </w:t>
      </w:r>
    </w:p>
  </w:endnote>
  <w:endnote w:id="22">
    <w:p w:rsidR="00E55C99" w:rsidRPr="00E55C99" w:rsidRDefault="00E55C99" w:rsidP="00E55C99">
      <w:pPr>
        <w:pStyle w:val="EndnoteText"/>
        <w:rPr>
          <w:sz w:val="22"/>
          <w:szCs w:val="22"/>
        </w:rPr>
      </w:pPr>
      <w:r w:rsidRPr="00E55C99">
        <w:rPr>
          <w:rStyle w:val="EndnoteReference"/>
          <w:sz w:val="22"/>
          <w:szCs w:val="22"/>
        </w:rPr>
        <w:endnoteRef/>
      </w:r>
      <w:r w:rsidRPr="00E55C99">
        <w:rPr>
          <w:sz w:val="22"/>
          <w:szCs w:val="22"/>
        </w:rPr>
        <w:t xml:space="preserve"> Jo Littler </w:t>
      </w:r>
      <w:r w:rsidRPr="00E55C99">
        <w:rPr>
          <w:bCs/>
          <w:i/>
          <w:sz w:val="22"/>
          <w:szCs w:val="22"/>
        </w:rPr>
        <w:t xml:space="preserve">Meritocracy: the great delusion that ingrains inequality </w:t>
      </w:r>
      <w:r w:rsidRPr="00E55C99">
        <w:rPr>
          <w:b/>
          <w:i/>
          <w:sz w:val="22"/>
          <w:szCs w:val="22"/>
        </w:rPr>
        <w:t xml:space="preserve">The Guardian </w:t>
      </w:r>
      <w:r w:rsidRPr="00E55C99">
        <w:rPr>
          <w:sz w:val="22"/>
          <w:szCs w:val="22"/>
        </w:rPr>
        <w:t xml:space="preserve">March 20, 2017 </w:t>
      </w:r>
    </w:p>
    <w:p w:rsidR="00E55C99" w:rsidRPr="00E55C99" w:rsidRDefault="00CB64F4" w:rsidP="00E55C99">
      <w:pPr>
        <w:pStyle w:val="EndnoteText"/>
        <w:rPr>
          <w:sz w:val="22"/>
          <w:szCs w:val="22"/>
        </w:rPr>
      </w:pPr>
      <w:hyperlink r:id="rId14" w:history="1">
        <w:r w:rsidR="00E55C99" w:rsidRPr="00E55C99">
          <w:rPr>
            <w:rStyle w:val="Hyperlink"/>
            <w:sz w:val="22"/>
            <w:szCs w:val="22"/>
          </w:rPr>
          <w:t>https://www.theguardian.com/commentisfree/2017/mar/20/meritocracy-inequality-theresa-may-donald-trump</w:t>
        </w:r>
      </w:hyperlink>
    </w:p>
  </w:endnote>
  <w:endnote w:id="23">
    <w:p w:rsidR="00F632E1" w:rsidRDefault="00E55C99" w:rsidP="00E55C99">
      <w:pPr>
        <w:pStyle w:val="EndnoteText"/>
      </w:pPr>
      <w:r w:rsidRPr="00E55C99">
        <w:rPr>
          <w:rStyle w:val="EndnoteReference"/>
          <w:sz w:val="22"/>
          <w:szCs w:val="22"/>
        </w:rPr>
        <w:endnoteRef/>
      </w:r>
      <w:r w:rsidRPr="00E55C99">
        <w:rPr>
          <w:sz w:val="22"/>
          <w:szCs w:val="22"/>
        </w:rPr>
        <w:t xml:space="preserve"> </w:t>
      </w:r>
      <w:proofErr w:type="spellStart"/>
      <w:proofErr w:type="gramStart"/>
      <w:r w:rsidRPr="00E55C99">
        <w:rPr>
          <w:iCs/>
          <w:sz w:val="22"/>
          <w:szCs w:val="22"/>
        </w:rPr>
        <w:t>Kentaro</w:t>
      </w:r>
      <w:proofErr w:type="spellEnd"/>
      <w:r w:rsidRPr="00E55C99">
        <w:rPr>
          <w:iCs/>
          <w:sz w:val="22"/>
          <w:szCs w:val="22"/>
        </w:rPr>
        <w:t xml:space="preserve"> Toyama</w:t>
      </w:r>
      <w:r w:rsidRPr="00E55C99">
        <w:rPr>
          <w:i/>
          <w:iCs/>
          <w:sz w:val="22"/>
          <w:szCs w:val="22"/>
        </w:rPr>
        <w:t xml:space="preserve"> </w:t>
      </w:r>
      <w:r>
        <w:rPr>
          <w:b/>
          <w:i/>
          <w:iCs/>
          <w:sz w:val="22"/>
          <w:szCs w:val="22"/>
        </w:rPr>
        <w:t>art.cit</w:t>
      </w:r>
      <w:r w:rsidR="00490823">
        <w:rPr>
          <w:sz w:val="22"/>
          <w:szCs w:val="22"/>
          <w:u w:val="single"/>
        </w:rPr>
        <w:t>.</w:t>
      </w:r>
      <w:proofErr w:type="gramEnd"/>
    </w:p>
  </w:endnote>
  <w:endnote w:id="24">
    <w:p w:rsidR="00490823" w:rsidRPr="00490823" w:rsidRDefault="00490823">
      <w:pPr>
        <w:pStyle w:val="EndnoteText"/>
        <w:rPr>
          <w:b/>
          <w:i/>
        </w:rPr>
      </w:pPr>
      <w:r>
        <w:rPr>
          <w:rStyle w:val="EndnoteReference"/>
        </w:rPr>
        <w:endnoteRef/>
      </w:r>
      <w:r>
        <w:t xml:space="preserve"> </w:t>
      </w:r>
      <w:r w:rsidRPr="00490823">
        <w:t>Jo Littler</w:t>
      </w:r>
      <w:r>
        <w:t xml:space="preserve"> </w:t>
      </w:r>
      <w:r>
        <w:rPr>
          <w:b/>
          <w:i/>
        </w:rPr>
        <w:t>art.cit</w:t>
      </w:r>
    </w:p>
    <w:p w:rsidR="00490823" w:rsidRDefault="00490823">
      <w:pPr>
        <w:pStyle w:val="EndnoteText"/>
      </w:pPr>
    </w:p>
    <w:p w:rsidR="00490823" w:rsidRDefault="00490823">
      <w:pPr>
        <w:pStyle w:val="EndnoteText"/>
      </w:pPr>
    </w:p>
    <w:p w:rsidR="00490823" w:rsidRDefault="00490823">
      <w:pPr>
        <w:pStyle w:val="EndnoteText"/>
      </w:pPr>
    </w:p>
    <w:p w:rsidR="00490823" w:rsidRPr="00851E5C" w:rsidRDefault="00490823" w:rsidP="00490823">
      <w:pPr>
        <w:pStyle w:val="EndnoteText"/>
        <w:rPr>
          <w:b/>
          <w:i/>
          <w:color w:val="FF0000"/>
          <w:sz w:val="22"/>
        </w:rPr>
      </w:pPr>
      <w:r w:rsidRPr="00851E5C">
        <w:rPr>
          <w:b/>
          <w:i/>
          <w:color w:val="FF0000"/>
          <w:sz w:val="22"/>
        </w:rPr>
        <w:t>Sources</w:t>
      </w:r>
    </w:p>
    <w:p w:rsidR="00490823" w:rsidRPr="00851E5C" w:rsidRDefault="00490823" w:rsidP="00490823">
      <w:pPr>
        <w:pStyle w:val="EndnoteText"/>
        <w:rPr>
          <w:sz w:val="22"/>
        </w:rPr>
      </w:pPr>
      <w:r w:rsidRPr="00851E5C">
        <w:rPr>
          <w:bCs/>
          <w:sz w:val="22"/>
        </w:rPr>
        <w:t>Peter Adamson</w:t>
      </w:r>
      <w:r w:rsidRPr="00851E5C">
        <w:rPr>
          <w:b/>
          <w:i/>
          <w:sz w:val="22"/>
        </w:rPr>
        <w:t xml:space="preserve"> </w:t>
      </w:r>
      <w:r w:rsidRPr="00851E5C">
        <w:rPr>
          <w:bCs/>
          <w:i/>
          <w:sz w:val="22"/>
        </w:rPr>
        <w:t xml:space="preserve">Long read: the merit trap </w:t>
      </w:r>
      <w:r w:rsidRPr="00851E5C">
        <w:rPr>
          <w:b/>
          <w:i/>
          <w:sz w:val="22"/>
        </w:rPr>
        <w:t xml:space="preserve">The New Internationalist </w:t>
      </w:r>
      <w:r w:rsidRPr="00851E5C">
        <w:rPr>
          <w:sz w:val="22"/>
        </w:rPr>
        <w:t xml:space="preserve">September 27, 2018 </w:t>
      </w:r>
      <w:hyperlink r:id="rId15" w:history="1">
        <w:r w:rsidRPr="00851E5C">
          <w:rPr>
            <w:rStyle w:val="Hyperlink"/>
            <w:sz w:val="22"/>
          </w:rPr>
          <w:t>https://newint.org/features/long-read/2018/09/27/long-read-merit-trap-ability-and-heritability</w:t>
        </w:r>
      </w:hyperlink>
      <w:r w:rsidRPr="00851E5C">
        <w:rPr>
          <w:sz w:val="22"/>
        </w:rPr>
        <w:t xml:space="preserve"> </w:t>
      </w:r>
    </w:p>
    <w:p w:rsidR="00490823" w:rsidRPr="00851E5C" w:rsidRDefault="00490823" w:rsidP="00490823">
      <w:pPr>
        <w:pStyle w:val="EndnoteText"/>
        <w:rPr>
          <w:sz w:val="22"/>
        </w:rPr>
      </w:pPr>
    </w:p>
    <w:p w:rsidR="00490823" w:rsidRPr="00851E5C" w:rsidRDefault="00490823" w:rsidP="00490823">
      <w:pPr>
        <w:pStyle w:val="EndnoteText"/>
        <w:rPr>
          <w:sz w:val="22"/>
        </w:rPr>
      </w:pPr>
      <w:r w:rsidRPr="00851E5C">
        <w:rPr>
          <w:sz w:val="22"/>
        </w:rPr>
        <w:t xml:space="preserve">Kwame Anthony Appiah </w:t>
      </w:r>
      <w:r w:rsidRPr="00851E5C">
        <w:rPr>
          <w:bCs/>
          <w:i/>
          <w:sz w:val="22"/>
        </w:rPr>
        <w:t xml:space="preserve">The myth of meritocracy: who really gets what they deserve? </w:t>
      </w:r>
      <w:proofErr w:type="gramStart"/>
      <w:r w:rsidRPr="00851E5C">
        <w:rPr>
          <w:b/>
          <w:i/>
          <w:sz w:val="22"/>
        </w:rPr>
        <w:t xml:space="preserve">The Guardian </w:t>
      </w:r>
      <w:r w:rsidRPr="00851E5C">
        <w:rPr>
          <w:sz w:val="22"/>
        </w:rPr>
        <w:t xml:space="preserve">October 19, 2018 </w:t>
      </w:r>
      <w:hyperlink r:id="rId16" w:history="1">
        <w:r w:rsidRPr="00851E5C">
          <w:rPr>
            <w:rStyle w:val="Hyperlink"/>
            <w:sz w:val="22"/>
          </w:rPr>
          <w:t>https://www.theguardian.com/news/2018/oct/19/the-myth-of-meritocracy-who-really-gets-what-they-deserve?</w:t>
        </w:r>
        <w:proofErr w:type="gramEnd"/>
      </w:hyperlink>
      <w:r w:rsidRPr="00851E5C">
        <w:rPr>
          <w:sz w:val="22"/>
        </w:rPr>
        <w:t>)</w:t>
      </w:r>
    </w:p>
    <w:p w:rsidR="00490823" w:rsidRPr="00851E5C" w:rsidRDefault="00490823" w:rsidP="00490823">
      <w:pPr>
        <w:pStyle w:val="EndnoteText"/>
        <w:rPr>
          <w:sz w:val="22"/>
        </w:rPr>
      </w:pPr>
    </w:p>
    <w:p w:rsidR="00490823" w:rsidRPr="00851E5C" w:rsidRDefault="00490823" w:rsidP="00490823">
      <w:pPr>
        <w:pStyle w:val="EndnoteText"/>
        <w:rPr>
          <w:sz w:val="22"/>
        </w:rPr>
      </w:pPr>
      <w:r w:rsidRPr="00851E5C">
        <w:rPr>
          <w:sz w:val="22"/>
        </w:rPr>
        <w:t xml:space="preserve">Vanessa Baird </w:t>
      </w:r>
      <w:r w:rsidRPr="00851E5C">
        <w:rPr>
          <w:bCs/>
          <w:i/>
          <w:sz w:val="22"/>
        </w:rPr>
        <w:t>Put equality first</w:t>
      </w:r>
      <w:r w:rsidRPr="00851E5C">
        <w:rPr>
          <w:b/>
          <w:bCs/>
          <w:i/>
          <w:sz w:val="22"/>
        </w:rPr>
        <w:t xml:space="preserve"> </w:t>
      </w:r>
      <w:r w:rsidRPr="00851E5C">
        <w:rPr>
          <w:b/>
          <w:i/>
          <w:sz w:val="22"/>
        </w:rPr>
        <w:t xml:space="preserve">New Internationalist </w:t>
      </w:r>
      <w:r w:rsidRPr="00851E5C">
        <w:rPr>
          <w:sz w:val="22"/>
        </w:rPr>
        <w:t xml:space="preserve">March 1, 2012 </w:t>
      </w:r>
      <w:hyperlink r:id="rId17" w:history="1">
        <w:r w:rsidRPr="00851E5C">
          <w:rPr>
            <w:rStyle w:val="Hyperlink"/>
            <w:sz w:val="22"/>
          </w:rPr>
          <w:t>March 2012</w:t>
        </w:r>
      </w:hyperlink>
      <w:r w:rsidRPr="00851E5C">
        <w:rPr>
          <w:sz w:val="22"/>
        </w:rPr>
        <w:t xml:space="preserve"> issue. </w:t>
      </w:r>
      <w:hyperlink r:id="rId18" w:history="1">
        <w:r w:rsidRPr="00851E5C">
          <w:rPr>
            <w:rStyle w:val="Hyperlink"/>
            <w:sz w:val="22"/>
          </w:rPr>
          <w:t>https://newint.org/features/2012/03/01/inequality-financial-system-crisis</w:t>
        </w:r>
      </w:hyperlink>
      <w:r w:rsidRPr="00851E5C">
        <w:rPr>
          <w:sz w:val="22"/>
        </w:rPr>
        <w:t xml:space="preserve"> </w:t>
      </w:r>
    </w:p>
    <w:p w:rsidR="00490823" w:rsidRPr="00851E5C" w:rsidRDefault="00490823" w:rsidP="00490823">
      <w:pPr>
        <w:pStyle w:val="EndnoteText"/>
        <w:rPr>
          <w:sz w:val="22"/>
        </w:rPr>
      </w:pPr>
    </w:p>
    <w:p w:rsidR="00490823" w:rsidRPr="00851E5C" w:rsidRDefault="00490823" w:rsidP="00490823">
      <w:pPr>
        <w:pStyle w:val="EndnoteText"/>
        <w:rPr>
          <w:sz w:val="22"/>
        </w:rPr>
      </w:pPr>
      <w:r w:rsidRPr="00851E5C">
        <w:rPr>
          <w:iCs/>
          <w:sz w:val="22"/>
        </w:rPr>
        <w:t>Marianne Cooper</w:t>
      </w:r>
      <w:r w:rsidRPr="00851E5C">
        <w:rPr>
          <w:bCs/>
          <w:i/>
          <w:sz w:val="22"/>
        </w:rPr>
        <w:t xml:space="preserve"> The False Promise of Meritocracy </w:t>
      </w:r>
      <w:r w:rsidRPr="00851E5C">
        <w:rPr>
          <w:b/>
          <w:i/>
          <w:sz w:val="22"/>
        </w:rPr>
        <w:t xml:space="preserve">The Atlantic </w:t>
      </w:r>
      <w:r w:rsidRPr="00851E5C">
        <w:rPr>
          <w:sz w:val="22"/>
        </w:rPr>
        <w:t xml:space="preserve">December 1, 2015 </w:t>
      </w:r>
      <w:hyperlink r:id="rId19" w:history="1">
        <w:r w:rsidRPr="00851E5C">
          <w:rPr>
            <w:rStyle w:val="Hyperlink"/>
            <w:sz w:val="22"/>
          </w:rPr>
          <w:t>https://www.theatlantic.com/business/archive/2015/12/meritocracy/418074/</w:t>
        </w:r>
      </w:hyperlink>
      <w:r w:rsidRPr="00851E5C">
        <w:rPr>
          <w:sz w:val="22"/>
        </w:rPr>
        <w:t xml:space="preserve"> </w:t>
      </w:r>
    </w:p>
    <w:p w:rsidR="00490823" w:rsidRPr="00851E5C" w:rsidRDefault="00490823" w:rsidP="00490823">
      <w:pPr>
        <w:pStyle w:val="EndnoteText"/>
        <w:rPr>
          <w:sz w:val="22"/>
        </w:rPr>
      </w:pPr>
    </w:p>
    <w:p w:rsidR="00490823" w:rsidRPr="00851E5C" w:rsidRDefault="00490823" w:rsidP="00490823">
      <w:pPr>
        <w:pStyle w:val="EndnoteText"/>
        <w:rPr>
          <w:sz w:val="22"/>
        </w:rPr>
      </w:pPr>
      <w:r w:rsidRPr="00851E5C">
        <w:rPr>
          <w:sz w:val="22"/>
        </w:rPr>
        <w:t xml:space="preserve">Mark </w:t>
      </w:r>
      <w:proofErr w:type="spellStart"/>
      <w:r w:rsidRPr="00851E5C">
        <w:rPr>
          <w:sz w:val="22"/>
        </w:rPr>
        <w:t>Engler</w:t>
      </w:r>
      <w:proofErr w:type="spellEnd"/>
      <w:r w:rsidRPr="00851E5C">
        <w:rPr>
          <w:sz w:val="22"/>
        </w:rPr>
        <w:t xml:space="preserve"> </w:t>
      </w:r>
      <w:r w:rsidRPr="00851E5C">
        <w:rPr>
          <w:bCs/>
          <w:i/>
          <w:sz w:val="22"/>
        </w:rPr>
        <w:t xml:space="preserve">The obscenity of extreme wealth </w:t>
      </w:r>
      <w:r w:rsidRPr="00851E5C">
        <w:rPr>
          <w:b/>
          <w:i/>
          <w:sz w:val="22"/>
        </w:rPr>
        <w:t xml:space="preserve">New Internationalist </w:t>
      </w:r>
      <w:hyperlink r:id="rId20" w:history="1">
        <w:r w:rsidRPr="00851E5C">
          <w:rPr>
            <w:rStyle w:val="Hyperlink"/>
            <w:sz w:val="22"/>
          </w:rPr>
          <w:t>NI 509 - January, 2018</w:t>
        </w:r>
      </w:hyperlink>
      <w:r w:rsidRPr="00851E5C">
        <w:rPr>
          <w:sz w:val="22"/>
        </w:rPr>
        <w:t xml:space="preserve">  </w:t>
      </w:r>
      <w:hyperlink r:id="rId21" w:history="1">
        <w:r w:rsidRPr="00851E5C">
          <w:rPr>
            <w:rStyle w:val="Hyperlink"/>
            <w:sz w:val="22"/>
          </w:rPr>
          <w:t>https://digital.newint.com.au/issues/130/articles/3445</w:t>
        </w:r>
      </w:hyperlink>
    </w:p>
    <w:p w:rsidR="00490823" w:rsidRPr="00851E5C" w:rsidRDefault="00490823" w:rsidP="00490823">
      <w:pPr>
        <w:pStyle w:val="EndnoteText"/>
        <w:rPr>
          <w:sz w:val="22"/>
        </w:rPr>
      </w:pPr>
    </w:p>
    <w:p w:rsidR="00490823" w:rsidRPr="00851E5C" w:rsidRDefault="00490823" w:rsidP="00490823">
      <w:pPr>
        <w:pStyle w:val="EndnoteText"/>
        <w:rPr>
          <w:sz w:val="22"/>
        </w:rPr>
      </w:pPr>
      <w:r w:rsidRPr="00851E5C">
        <w:rPr>
          <w:sz w:val="22"/>
        </w:rPr>
        <w:t xml:space="preserve">Robert Frank </w:t>
      </w:r>
      <w:r w:rsidRPr="00851E5C">
        <w:rPr>
          <w:b/>
          <w:i/>
          <w:iCs/>
          <w:sz w:val="22"/>
        </w:rPr>
        <w:t>Success and Luck: Good Fortune and the Myth of Meritocracy</w:t>
      </w:r>
      <w:r w:rsidRPr="00851E5C">
        <w:rPr>
          <w:sz w:val="22"/>
        </w:rPr>
        <w:t xml:space="preserve"> Princeton University Press 2016</w:t>
      </w:r>
    </w:p>
    <w:p w:rsidR="00490823" w:rsidRPr="00851E5C" w:rsidRDefault="00490823" w:rsidP="00490823">
      <w:pPr>
        <w:pStyle w:val="EndnoteText"/>
        <w:rPr>
          <w:sz w:val="22"/>
        </w:rPr>
      </w:pPr>
    </w:p>
    <w:p w:rsidR="00490823" w:rsidRPr="00851E5C" w:rsidRDefault="00490823" w:rsidP="00490823">
      <w:pPr>
        <w:pStyle w:val="EndnoteText"/>
        <w:rPr>
          <w:sz w:val="22"/>
        </w:rPr>
      </w:pPr>
      <w:proofErr w:type="spellStart"/>
      <w:r w:rsidRPr="00851E5C">
        <w:rPr>
          <w:sz w:val="22"/>
        </w:rPr>
        <w:t>Eoin</w:t>
      </w:r>
      <w:proofErr w:type="spellEnd"/>
      <w:r w:rsidRPr="00851E5C">
        <w:rPr>
          <w:sz w:val="22"/>
        </w:rPr>
        <w:t xml:space="preserve"> Higgins </w:t>
      </w:r>
      <w:r w:rsidRPr="00851E5C">
        <w:rPr>
          <w:bCs/>
          <w:i/>
          <w:sz w:val="22"/>
        </w:rPr>
        <w:t xml:space="preserve">'There Is No Meritocracy': College Admissions Scandal Exposes Systemic Rot, Progressives Say </w:t>
      </w:r>
      <w:r w:rsidRPr="00851E5C">
        <w:rPr>
          <w:b/>
          <w:i/>
          <w:sz w:val="22"/>
        </w:rPr>
        <w:t>Common Dreams</w:t>
      </w:r>
      <w:r w:rsidRPr="00851E5C">
        <w:rPr>
          <w:sz w:val="22"/>
        </w:rPr>
        <w:t xml:space="preserve"> March 13, 2019</w:t>
      </w:r>
    </w:p>
    <w:p w:rsidR="00490823" w:rsidRPr="00851E5C" w:rsidRDefault="00CB64F4" w:rsidP="00490823">
      <w:pPr>
        <w:pStyle w:val="EndnoteText"/>
        <w:rPr>
          <w:sz w:val="22"/>
          <w:u w:val="single"/>
        </w:rPr>
      </w:pPr>
      <w:hyperlink r:id="rId22" w:history="1">
        <w:r w:rsidR="00490823" w:rsidRPr="00851E5C">
          <w:rPr>
            <w:rStyle w:val="Hyperlink"/>
            <w:sz w:val="22"/>
          </w:rPr>
          <w:t>https://www.commondreams.org/news/2019/03/13/there-no-meritocracy-college-admissions-scandal-exposes-systemic-rot-progressives</w:t>
        </w:r>
      </w:hyperlink>
    </w:p>
    <w:p w:rsidR="00490823" w:rsidRPr="00851E5C" w:rsidRDefault="00490823" w:rsidP="00490823">
      <w:pPr>
        <w:pStyle w:val="EndnoteText"/>
        <w:rPr>
          <w:sz w:val="22"/>
        </w:rPr>
      </w:pPr>
    </w:p>
    <w:p w:rsidR="00490823" w:rsidRPr="00851E5C" w:rsidRDefault="00490823" w:rsidP="00490823">
      <w:pPr>
        <w:pStyle w:val="EndnoteText"/>
        <w:rPr>
          <w:sz w:val="22"/>
        </w:rPr>
      </w:pPr>
      <w:r w:rsidRPr="00851E5C">
        <w:rPr>
          <w:sz w:val="22"/>
        </w:rPr>
        <w:t xml:space="preserve">Matt Johnson </w:t>
      </w:r>
      <w:r w:rsidRPr="00851E5C">
        <w:rPr>
          <w:bCs/>
          <w:i/>
          <w:sz w:val="22"/>
        </w:rPr>
        <w:t xml:space="preserve">The Rich Are No Smarter Than You </w:t>
      </w:r>
      <w:r w:rsidRPr="00851E5C">
        <w:rPr>
          <w:b/>
          <w:i/>
          <w:sz w:val="22"/>
        </w:rPr>
        <w:t xml:space="preserve">Counterpunch </w:t>
      </w:r>
      <w:r w:rsidRPr="00851E5C">
        <w:rPr>
          <w:sz w:val="22"/>
        </w:rPr>
        <w:t xml:space="preserve">March 22, 2019 </w:t>
      </w:r>
      <w:hyperlink r:id="rId23" w:history="1">
        <w:r w:rsidRPr="00851E5C">
          <w:rPr>
            <w:rStyle w:val="Hyperlink"/>
            <w:sz w:val="22"/>
          </w:rPr>
          <w:t>https://www.counterpunch.org/2019/03/22/the-rich-are-no-smarter-than-you/</w:t>
        </w:r>
      </w:hyperlink>
    </w:p>
    <w:p w:rsidR="00490823" w:rsidRPr="00851E5C" w:rsidRDefault="00490823" w:rsidP="00490823">
      <w:pPr>
        <w:pStyle w:val="EndnoteText"/>
        <w:rPr>
          <w:sz w:val="22"/>
        </w:rPr>
      </w:pPr>
    </w:p>
    <w:p w:rsidR="00490823" w:rsidRPr="00851E5C" w:rsidRDefault="00490823" w:rsidP="00490823">
      <w:pPr>
        <w:pStyle w:val="EndnoteText"/>
        <w:rPr>
          <w:sz w:val="22"/>
        </w:rPr>
      </w:pPr>
      <w:r w:rsidRPr="00851E5C">
        <w:rPr>
          <w:sz w:val="22"/>
        </w:rPr>
        <w:t xml:space="preserve">Kim, C.H, Choi, Y. B </w:t>
      </w:r>
      <w:r w:rsidRPr="00851E5C">
        <w:rPr>
          <w:i/>
          <w:sz w:val="22"/>
        </w:rPr>
        <w:t>How Meritocracy is Defined Today? Contemporary Aspects of Meritocracy</w:t>
      </w:r>
      <w:r w:rsidRPr="00851E5C">
        <w:rPr>
          <w:sz w:val="22"/>
        </w:rPr>
        <w:t xml:space="preserve">, </w:t>
      </w:r>
      <w:r w:rsidRPr="00851E5C">
        <w:rPr>
          <w:b/>
          <w:i/>
          <w:sz w:val="22"/>
        </w:rPr>
        <w:t>Economics and Sociology</w:t>
      </w:r>
      <w:r w:rsidRPr="00851E5C">
        <w:rPr>
          <w:sz w:val="22"/>
        </w:rPr>
        <w:t>, Vol 10, No 1, 2017, pp. 112-121</w:t>
      </w:r>
    </w:p>
    <w:p w:rsidR="00490823" w:rsidRPr="00851E5C" w:rsidRDefault="00490823" w:rsidP="00490823">
      <w:pPr>
        <w:pStyle w:val="EndnoteText"/>
        <w:rPr>
          <w:sz w:val="22"/>
        </w:rPr>
      </w:pPr>
    </w:p>
    <w:p w:rsidR="00490823" w:rsidRPr="00851E5C" w:rsidRDefault="00490823" w:rsidP="00490823">
      <w:pPr>
        <w:pStyle w:val="EndnoteText"/>
        <w:rPr>
          <w:sz w:val="22"/>
        </w:rPr>
      </w:pPr>
      <w:r w:rsidRPr="00851E5C">
        <w:rPr>
          <w:sz w:val="22"/>
        </w:rPr>
        <w:t xml:space="preserve">Jo Littler </w:t>
      </w:r>
      <w:r w:rsidRPr="00851E5C">
        <w:rPr>
          <w:bCs/>
          <w:i/>
          <w:sz w:val="22"/>
        </w:rPr>
        <w:t xml:space="preserve">Meritocracy: the great delusion that ingrains inequality </w:t>
      </w:r>
      <w:r w:rsidRPr="00851E5C">
        <w:rPr>
          <w:b/>
          <w:i/>
          <w:sz w:val="22"/>
        </w:rPr>
        <w:t xml:space="preserve">The Guardian </w:t>
      </w:r>
      <w:r w:rsidRPr="00851E5C">
        <w:rPr>
          <w:sz w:val="22"/>
        </w:rPr>
        <w:t xml:space="preserve">March 20, 2017 </w:t>
      </w:r>
    </w:p>
    <w:p w:rsidR="00490823" w:rsidRPr="00851E5C" w:rsidRDefault="00CB64F4" w:rsidP="00490823">
      <w:pPr>
        <w:pStyle w:val="EndnoteText"/>
        <w:rPr>
          <w:sz w:val="22"/>
        </w:rPr>
      </w:pPr>
      <w:hyperlink r:id="rId24" w:history="1">
        <w:r w:rsidR="00490823" w:rsidRPr="00851E5C">
          <w:rPr>
            <w:rStyle w:val="Hyperlink"/>
            <w:sz w:val="22"/>
          </w:rPr>
          <w:t>https://www.theguardian.com/commentisfree/2017/mar/20/meritocracy-inequality-theresa-may-donald-trump</w:t>
        </w:r>
      </w:hyperlink>
    </w:p>
    <w:p w:rsidR="00490823" w:rsidRPr="00851E5C" w:rsidRDefault="00490823" w:rsidP="00490823">
      <w:pPr>
        <w:pStyle w:val="EndnoteText"/>
        <w:rPr>
          <w:sz w:val="22"/>
        </w:rPr>
      </w:pPr>
    </w:p>
    <w:p w:rsidR="00490823" w:rsidRPr="00851E5C" w:rsidRDefault="00490823" w:rsidP="00490823">
      <w:pPr>
        <w:pStyle w:val="EndnoteText"/>
        <w:rPr>
          <w:sz w:val="22"/>
          <w:u w:val="single"/>
        </w:rPr>
      </w:pPr>
      <w:r w:rsidRPr="00851E5C">
        <w:rPr>
          <w:sz w:val="22"/>
        </w:rPr>
        <w:t xml:space="preserve">Clifton Mark </w:t>
      </w:r>
      <w:r w:rsidRPr="00851E5C">
        <w:rPr>
          <w:bCs/>
          <w:i/>
          <w:sz w:val="22"/>
        </w:rPr>
        <w:t xml:space="preserve">A belief in meritocracy is not only false: it’s bad for you </w:t>
      </w:r>
      <w:r w:rsidRPr="00851E5C">
        <w:rPr>
          <w:b/>
          <w:bCs/>
          <w:i/>
          <w:sz w:val="22"/>
        </w:rPr>
        <w:t xml:space="preserve">Aeon </w:t>
      </w:r>
      <w:r w:rsidRPr="00851E5C">
        <w:rPr>
          <w:bCs/>
          <w:sz w:val="22"/>
        </w:rPr>
        <w:t xml:space="preserve">March 8, 2019 </w:t>
      </w:r>
      <w:hyperlink r:id="rId25" w:history="1">
        <w:r w:rsidRPr="00851E5C">
          <w:rPr>
            <w:rStyle w:val="Hyperlink"/>
            <w:sz w:val="22"/>
          </w:rPr>
          <w:t>https://aeon.co/ideas/a-belief-in-meritocracy-is-not-only-false-its-bad-for-you</w:t>
        </w:r>
      </w:hyperlink>
      <w:r w:rsidRPr="00851E5C">
        <w:rPr>
          <w:sz w:val="22"/>
          <w:u w:val="single"/>
        </w:rPr>
        <w:t xml:space="preserve">. </w:t>
      </w:r>
    </w:p>
    <w:p w:rsidR="00490823" w:rsidRPr="00851E5C" w:rsidRDefault="00490823" w:rsidP="00490823">
      <w:pPr>
        <w:pStyle w:val="EndnoteText"/>
        <w:rPr>
          <w:sz w:val="22"/>
        </w:rPr>
      </w:pPr>
    </w:p>
    <w:p w:rsidR="00490823" w:rsidRPr="00851E5C" w:rsidRDefault="00490823" w:rsidP="00490823">
      <w:pPr>
        <w:pStyle w:val="EndnoteText"/>
        <w:rPr>
          <w:sz w:val="22"/>
        </w:rPr>
      </w:pPr>
      <w:r w:rsidRPr="00851E5C">
        <w:rPr>
          <w:sz w:val="22"/>
        </w:rPr>
        <w:t xml:space="preserve">Ye Liu </w:t>
      </w:r>
      <w:r w:rsidRPr="00851E5C">
        <w:rPr>
          <w:bCs/>
          <w:i/>
          <w:sz w:val="22"/>
        </w:rPr>
        <w:t xml:space="preserve">The truth about meritocracy: it doesn’t make society fairer </w:t>
      </w:r>
      <w:r w:rsidRPr="00851E5C">
        <w:rPr>
          <w:b/>
          <w:i/>
          <w:sz w:val="22"/>
        </w:rPr>
        <w:t xml:space="preserve">The Conversation </w:t>
      </w:r>
      <w:r w:rsidRPr="00851E5C">
        <w:rPr>
          <w:sz w:val="22"/>
        </w:rPr>
        <w:t xml:space="preserve">October 6, 2016 </w:t>
      </w:r>
    </w:p>
    <w:p w:rsidR="00490823" w:rsidRPr="00851E5C" w:rsidRDefault="00CB64F4" w:rsidP="00490823">
      <w:pPr>
        <w:pStyle w:val="EndnoteText"/>
        <w:rPr>
          <w:sz w:val="22"/>
          <w:u w:val="single"/>
        </w:rPr>
      </w:pPr>
      <w:hyperlink r:id="rId26" w:history="1">
        <w:r w:rsidR="00490823" w:rsidRPr="00851E5C">
          <w:rPr>
            <w:rStyle w:val="Hyperlink"/>
            <w:sz w:val="22"/>
          </w:rPr>
          <w:t>https://theconversation.com/the-truth-about-meritocracy-it-doesnt-make-society-fairer-65260</w:t>
        </w:r>
      </w:hyperlink>
    </w:p>
    <w:p w:rsidR="00490823" w:rsidRPr="00851E5C" w:rsidRDefault="00490823" w:rsidP="00490823">
      <w:pPr>
        <w:pStyle w:val="EndnoteText"/>
        <w:rPr>
          <w:sz w:val="22"/>
        </w:rPr>
      </w:pPr>
    </w:p>
    <w:p w:rsidR="00490823" w:rsidRPr="00851E5C" w:rsidRDefault="00490823" w:rsidP="00490823">
      <w:pPr>
        <w:pStyle w:val="EndnoteText"/>
        <w:rPr>
          <w:sz w:val="22"/>
        </w:rPr>
      </w:pPr>
      <w:r w:rsidRPr="00851E5C">
        <w:rPr>
          <w:sz w:val="22"/>
        </w:rPr>
        <w:t xml:space="preserve">Thomas Mulligan </w:t>
      </w:r>
      <w:r w:rsidRPr="00851E5C">
        <w:rPr>
          <w:bCs/>
          <w:i/>
          <w:sz w:val="22"/>
        </w:rPr>
        <w:t xml:space="preserve">Libertarianism vs. meritocracy </w:t>
      </w:r>
      <w:r w:rsidRPr="00851E5C">
        <w:rPr>
          <w:b/>
          <w:bCs/>
          <w:i/>
          <w:sz w:val="22"/>
        </w:rPr>
        <w:t xml:space="preserve">Washington Post </w:t>
      </w:r>
      <w:r w:rsidRPr="00851E5C">
        <w:rPr>
          <w:sz w:val="22"/>
        </w:rPr>
        <w:t xml:space="preserve">September 21, 2017 </w:t>
      </w:r>
    </w:p>
    <w:p w:rsidR="00490823" w:rsidRPr="00851E5C" w:rsidRDefault="00CB64F4" w:rsidP="00490823">
      <w:pPr>
        <w:pStyle w:val="EndnoteText"/>
        <w:rPr>
          <w:sz w:val="22"/>
        </w:rPr>
      </w:pPr>
      <w:hyperlink r:id="rId27" w:history="1">
        <w:r w:rsidR="00490823" w:rsidRPr="00851E5C">
          <w:rPr>
            <w:rStyle w:val="Hyperlink"/>
            <w:sz w:val="22"/>
          </w:rPr>
          <w:t xml:space="preserve">https://www.washingtonpost.com/news/volokh-conspiracy/wp/2017/09/22/libertarianism-vs-m </w:t>
        </w:r>
        <w:proofErr w:type="spellStart"/>
        <w:r w:rsidR="00490823" w:rsidRPr="00851E5C">
          <w:rPr>
            <w:rStyle w:val="Hyperlink"/>
            <w:sz w:val="22"/>
          </w:rPr>
          <w:t>eritocracy</w:t>
        </w:r>
        <w:proofErr w:type="spellEnd"/>
        <w:r w:rsidR="00490823" w:rsidRPr="00851E5C">
          <w:rPr>
            <w:rStyle w:val="Hyperlink"/>
            <w:sz w:val="22"/>
          </w:rPr>
          <w:t>/?</w:t>
        </w:r>
        <w:proofErr w:type="spellStart"/>
        <w:r w:rsidR="00490823" w:rsidRPr="00851E5C">
          <w:rPr>
            <w:rStyle w:val="Hyperlink"/>
            <w:sz w:val="22"/>
          </w:rPr>
          <w:t>utm_term</w:t>
        </w:r>
        <w:proofErr w:type="spellEnd"/>
        <w:r w:rsidR="00490823" w:rsidRPr="00851E5C">
          <w:rPr>
            <w:rStyle w:val="Hyperlink"/>
            <w:sz w:val="22"/>
          </w:rPr>
          <w:t>=.1fdafb65a718</w:t>
        </w:r>
      </w:hyperlink>
    </w:p>
    <w:p w:rsidR="00490823" w:rsidRPr="00851E5C" w:rsidRDefault="00490823" w:rsidP="00490823">
      <w:pPr>
        <w:pStyle w:val="EndnoteText"/>
        <w:rPr>
          <w:sz w:val="22"/>
        </w:rPr>
      </w:pPr>
    </w:p>
    <w:p w:rsidR="00490823" w:rsidRPr="00851E5C" w:rsidRDefault="00490823" w:rsidP="00490823">
      <w:pPr>
        <w:pStyle w:val="EndnoteText"/>
        <w:rPr>
          <w:bCs/>
          <w:i/>
          <w:sz w:val="22"/>
        </w:rPr>
      </w:pPr>
      <w:r w:rsidRPr="00851E5C">
        <w:rPr>
          <w:sz w:val="22"/>
        </w:rPr>
        <w:t xml:space="preserve">Peter Phillips </w:t>
      </w:r>
      <w:r w:rsidRPr="00851E5C">
        <w:rPr>
          <w:bCs/>
          <w:i/>
          <w:sz w:val="22"/>
        </w:rPr>
        <w:t>Wealth Concentration Drives a New Global Imperialism</w:t>
      </w:r>
    </w:p>
    <w:p w:rsidR="00490823" w:rsidRPr="00851E5C" w:rsidRDefault="00490823" w:rsidP="00490823">
      <w:pPr>
        <w:pStyle w:val="EndnoteText"/>
        <w:rPr>
          <w:sz w:val="22"/>
        </w:rPr>
      </w:pPr>
      <w:r w:rsidRPr="00851E5C">
        <w:rPr>
          <w:b/>
          <w:i/>
          <w:sz w:val="22"/>
        </w:rPr>
        <w:t xml:space="preserve">Dissident Voice </w:t>
      </w:r>
      <w:r w:rsidRPr="00851E5C">
        <w:rPr>
          <w:sz w:val="22"/>
        </w:rPr>
        <w:t xml:space="preserve">March 13, 2019 </w:t>
      </w:r>
      <w:hyperlink r:id="rId28" w:history="1">
        <w:r w:rsidRPr="00851E5C">
          <w:rPr>
            <w:rStyle w:val="Hyperlink"/>
            <w:sz w:val="22"/>
          </w:rPr>
          <w:t>https://dissidentvoice.org/2019/03/wealth-concentration-drives-a-new-global-imperialism/</w:t>
        </w:r>
      </w:hyperlink>
    </w:p>
    <w:p w:rsidR="00490823" w:rsidRPr="00851E5C" w:rsidRDefault="00490823" w:rsidP="00490823">
      <w:pPr>
        <w:pStyle w:val="EndnoteText"/>
        <w:rPr>
          <w:sz w:val="22"/>
        </w:rPr>
      </w:pPr>
    </w:p>
    <w:p w:rsidR="00490823" w:rsidRPr="00851E5C" w:rsidRDefault="00490823" w:rsidP="00490823">
      <w:pPr>
        <w:pStyle w:val="EndnoteText"/>
        <w:rPr>
          <w:sz w:val="22"/>
        </w:rPr>
      </w:pPr>
      <w:proofErr w:type="gramStart"/>
      <w:r w:rsidRPr="00851E5C">
        <w:rPr>
          <w:sz w:val="22"/>
        </w:rPr>
        <w:t xml:space="preserve">Thomas Piketty </w:t>
      </w:r>
      <w:r w:rsidRPr="00851E5C">
        <w:rPr>
          <w:b/>
          <w:i/>
          <w:sz w:val="22"/>
        </w:rPr>
        <w:t>Capital in the Twenty-fist Century,</w:t>
      </w:r>
      <w:r w:rsidRPr="00851E5C">
        <w:rPr>
          <w:sz w:val="22"/>
        </w:rPr>
        <w:t xml:space="preserve"> 2014.</w:t>
      </w:r>
      <w:proofErr w:type="gramEnd"/>
      <w:r w:rsidRPr="00851E5C">
        <w:rPr>
          <w:sz w:val="22"/>
        </w:rPr>
        <w:t xml:space="preserve"> </w:t>
      </w:r>
    </w:p>
    <w:p w:rsidR="00490823" w:rsidRPr="00851E5C" w:rsidRDefault="00490823" w:rsidP="00490823">
      <w:pPr>
        <w:pStyle w:val="EndnoteText"/>
        <w:rPr>
          <w:sz w:val="22"/>
        </w:rPr>
      </w:pPr>
    </w:p>
    <w:p w:rsidR="00490823" w:rsidRPr="00851E5C" w:rsidRDefault="00490823" w:rsidP="00490823">
      <w:pPr>
        <w:pStyle w:val="EndnoteText"/>
        <w:rPr>
          <w:sz w:val="22"/>
        </w:rPr>
      </w:pPr>
      <w:r w:rsidRPr="00851E5C">
        <w:rPr>
          <w:sz w:val="22"/>
        </w:rPr>
        <w:t xml:space="preserve">Robert Reich, </w:t>
      </w:r>
      <w:r w:rsidRPr="00851E5C">
        <w:rPr>
          <w:bCs/>
          <w:i/>
          <w:sz w:val="22"/>
        </w:rPr>
        <w:t>The Myth of Meritocracy in Trump's America</w:t>
      </w:r>
      <w:r w:rsidRPr="00851E5C">
        <w:rPr>
          <w:b/>
          <w:bCs/>
          <w:i/>
          <w:sz w:val="22"/>
        </w:rPr>
        <w:t xml:space="preserve"> </w:t>
      </w:r>
      <w:r w:rsidRPr="00851E5C">
        <w:rPr>
          <w:b/>
          <w:i/>
          <w:sz w:val="22"/>
        </w:rPr>
        <w:t xml:space="preserve">Newsweek </w:t>
      </w:r>
      <w:r w:rsidRPr="00851E5C">
        <w:rPr>
          <w:sz w:val="22"/>
        </w:rPr>
        <w:t xml:space="preserve">March 16, 2019 </w:t>
      </w:r>
    </w:p>
    <w:p w:rsidR="00490823" w:rsidRPr="00851E5C" w:rsidRDefault="00CB64F4" w:rsidP="00490823">
      <w:pPr>
        <w:pStyle w:val="EndnoteText"/>
        <w:rPr>
          <w:sz w:val="22"/>
        </w:rPr>
      </w:pPr>
      <w:hyperlink r:id="rId29" w:history="1">
        <w:r w:rsidR="00490823" w:rsidRPr="00851E5C">
          <w:rPr>
            <w:rStyle w:val="Hyperlink"/>
            <w:sz w:val="22"/>
          </w:rPr>
          <w:t>https://www.newsweek.com/myth-meritocracy-trumps-america-1365422</w:t>
        </w:r>
      </w:hyperlink>
      <w:r w:rsidR="00490823" w:rsidRPr="00851E5C">
        <w:rPr>
          <w:sz w:val="22"/>
        </w:rPr>
        <w:t xml:space="preserve"> </w:t>
      </w:r>
    </w:p>
    <w:p w:rsidR="00490823" w:rsidRPr="00851E5C" w:rsidRDefault="00490823" w:rsidP="00490823">
      <w:pPr>
        <w:pStyle w:val="EndnoteText"/>
        <w:rPr>
          <w:sz w:val="22"/>
        </w:rPr>
      </w:pPr>
    </w:p>
    <w:p w:rsidR="00490823" w:rsidRPr="00851E5C" w:rsidRDefault="00490823" w:rsidP="00490823">
      <w:pPr>
        <w:pStyle w:val="EndnoteText"/>
        <w:rPr>
          <w:sz w:val="22"/>
        </w:rPr>
      </w:pPr>
      <w:r w:rsidRPr="00851E5C">
        <w:rPr>
          <w:sz w:val="22"/>
        </w:rPr>
        <w:t xml:space="preserve">Robert Reich, </w:t>
      </w:r>
      <w:hyperlink r:id="rId30" w:history="1">
        <w:r w:rsidRPr="00851E5C">
          <w:rPr>
            <w:rStyle w:val="Hyperlink"/>
            <w:sz w:val="22"/>
          </w:rPr>
          <w:t>Saving Capitalism: For the Many, Not the Few</w:t>
        </w:r>
      </w:hyperlink>
    </w:p>
    <w:p w:rsidR="00490823" w:rsidRPr="00851E5C" w:rsidRDefault="00490823" w:rsidP="00490823">
      <w:pPr>
        <w:pStyle w:val="EndnoteText"/>
        <w:rPr>
          <w:sz w:val="22"/>
        </w:rPr>
      </w:pPr>
    </w:p>
    <w:p w:rsidR="00490823" w:rsidRPr="00851E5C" w:rsidRDefault="00490823" w:rsidP="00490823">
      <w:pPr>
        <w:pStyle w:val="EndnoteText"/>
        <w:rPr>
          <w:sz w:val="22"/>
        </w:rPr>
      </w:pPr>
      <w:proofErr w:type="spellStart"/>
      <w:r w:rsidRPr="00851E5C">
        <w:rPr>
          <w:iCs/>
          <w:sz w:val="22"/>
        </w:rPr>
        <w:t>Kentaro</w:t>
      </w:r>
      <w:proofErr w:type="spellEnd"/>
      <w:r w:rsidRPr="00851E5C">
        <w:rPr>
          <w:iCs/>
          <w:sz w:val="22"/>
        </w:rPr>
        <w:t xml:space="preserve"> Toyama</w:t>
      </w:r>
      <w:r w:rsidRPr="00851E5C">
        <w:rPr>
          <w:sz w:val="22"/>
        </w:rPr>
        <w:t xml:space="preserve"> </w:t>
      </w:r>
      <w:r w:rsidRPr="00851E5C">
        <w:rPr>
          <w:i/>
          <w:sz w:val="22"/>
        </w:rPr>
        <w:t>Is True Meritocracy Impossible</w:t>
      </w:r>
      <w:r w:rsidRPr="00851E5C">
        <w:rPr>
          <w:sz w:val="22"/>
        </w:rPr>
        <w:t xml:space="preserve"> </w:t>
      </w:r>
      <w:r w:rsidRPr="00851E5C">
        <w:rPr>
          <w:b/>
          <w:i/>
          <w:sz w:val="22"/>
        </w:rPr>
        <w:t xml:space="preserve">The Atlantic </w:t>
      </w:r>
      <w:r w:rsidRPr="00851E5C">
        <w:rPr>
          <w:sz w:val="22"/>
        </w:rPr>
        <w:t xml:space="preserve">November 2011 </w:t>
      </w:r>
      <w:hyperlink r:id="rId31" w:history="1">
        <w:r w:rsidRPr="00851E5C">
          <w:rPr>
            <w:rStyle w:val="Hyperlink"/>
            <w:sz w:val="22"/>
          </w:rPr>
          <w:t>https://www.theatlantic.com/business/archive/2011/11/is-true-meritocracy-impossible/248264/</w:t>
        </w:r>
      </w:hyperlink>
    </w:p>
    <w:p w:rsidR="00490823" w:rsidRPr="00851E5C" w:rsidRDefault="00490823" w:rsidP="00490823">
      <w:pPr>
        <w:pStyle w:val="EndnoteText"/>
        <w:rPr>
          <w:sz w:val="22"/>
        </w:rPr>
      </w:pPr>
    </w:p>
    <w:p w:rsidR="00490823" w:rsidRPr="00851E5C" w:rsidRDefault="00490823" w:rsidP="00490823">
      <w:pPr>
        <w:pStyle w:val="EndnoteText"/>
        <w:rPr>
          <w:sz w:val="22"/>
        </w:rPr>
      </w:pPr>
      <w:r w:rsidRPr="00851E5C">
        <w:rPr>
          <w:sz w:val="22"/>
        </w:rPr>
        <w:t>Linda Wiggins-</w:t>
      </w:r>
      <w:proofErr w:type="spellStart"/>
      <w:r w:rsidRPr="00851E5C">
        <w:rPr>
          <w:sz w:val="22"/>
        </w:rPr>
        <w:t>Chavis</w:t>
      </w:r>
      <w:proofErr w:type="spellEnd"/>
      <w:r w:rsidRPr="00851E5C">
        <w:rPr>
          <w:sz w:val="22"/>
        </w:rPr>
        <w:t xml:space="preserve"> </w:t>
      </w:r>
      <w:r w:rsidRPr="00851E5C">
        <w:rPr>
          <w:bCs/>
          <w:i/>
          <w:sz w:val="22"/>
        </w:rPr>
        <w:t xml:space="preserve">The Myth of White Meritocracy </w:t>
      </w:r>
      <w:r w:rsidRPr="00851E5C">
        <w:rPr>
          <w:b/>
          <w:i/>
          <w:sz w:val="22"/>
        </w:rPr>
        <w:t xml:space="preserve">The Progressive </w:t>
      </w:r>
      <w:r w:rsidRPr="00851E5C">
        <w:rPr>
          <w:sz w:val="22"/>
        </w:rPr>
        <w:t xml:space="preserve">March 14, 2019 </w:t>
      </w:r>
      <w:hyperlink r:id="rId32" w:history="1">
        <w:r w:rsidRPr="00851E5C">
          <w:rPr>
            <w:rStyle w:val="Hyperlink"/>
            <w:sz w:val="22"/>
          </w:rPr>
          <w:t>https://progressive.org/dispatches/the-myth-of-white-meritocracy-wiggins-chavis-190314/</w:t>
        </w:r>
      </w:hyperlink>
    </w:p>
    <w:p w:rsidR="00490823" w:rsidRPr="00851E5C" w:rsidRDefault="00490823">
      <w:pPr>
        <w:pStyle w:val="EndnoteText"/>
        <w:rPr>
          <w:sz w:val="22"/>
        </w:rPr>
      </w:pPr>
    </w:p>
    <w:p w:rsidR="00490823" w:rsidRPr="00034564" w:rsidRDefault="00851E5C">
      <w:pPr>
        <w:pStyle w:val="EndnoteText"/>
        <w:rPr>
          <w:b/>
          <w:i/>
          <w:color w:val="FF0000"/>
          <w:sz w:val="22"/>
          <w:szCs w:val="22"/>
        </w:rPr>
      </w:pPr>
      <w:r w:rsidRPr="00034564">
        <w:rPr>
          <w:b/>
          <w:i/>
          <w:color w:val="FF0000"/>
          <w:sz w:val="22"/>
          <w:szCs w:val="22"/>
        </w:rPr>
        <w:t>Further Sources</w:t>
      </w:r>
    </w:p>
    <w:p w:rsidR="00034564" w:rsidRPr="00034564" w:rsidRDefault="00034564">
      <w:pPr>
        <w:pStyle w:val="EndnoteText"/>
        <w:rPr>
          <w:b/>
          <w:i/>
          <w:color w:val="FF0000"/>
          <w:sz w:val="22"/>
          <w:szCs w:val="22"/>
        </w:rPr>
      </w:pPr>
    </w:p>
    <w:p w:rsidR="00C0246C" w:rsidRPr="00E154C2" w:rsidRDefault="00C0246C" w:rsidP="00C0246C">
      <w:pPr>
        <w:pStyle w:val="EndnoteText"/>
        <w:rPr>
          <w:bCs/>
          <w:sz w:val="22"/>
          <w:szCs w:val="22"/>
        </w:rPr>
      </w:pPr>
      <w:r w:rsidRPr="00C0246C">
        <w:rPr>
          <w:bCs/>
          <w:iCs/>
          <w:sz w:val="22"/>
        </w:rPr>
        <w:t>Ed Grover</w:t>
      </w:r>
      <w:r w:rsidRPr="00C0246C">
        <w:rPr>
          <w:bCs/>
          <w:i/>
          <w:iCs/>
          <w:sz w:val="22"/>
        </w:rPr>
        <w:t xml:space="preserve"> </w:t>
      </w:r>
      <w:r w:rsidRPr="00E154C2">
        <w:rPr>
          <w:bCs/>
          <w:i/>
          <w:sz w:val="22"/>
          <w:szCs w:val="22"/>
        </w:rPr>
        <w:t xml:space="preserve">The myth of meritocracy is increasing inequality, academic argues in new book </w:t>
      </w:r>
      <w:r w:rsidRPr="00E154C2">
        <w:rPr>
          <w:b/>
          <w:bCs/>
          <w:i/>
          <w:sz w:val="22"/>
          <w:szCs w:val="22"/>
        </w:rPr>
        <w:t xml:space="preserve">City </w:t>
      </w:r>
      <w:r w:rsidRPr="00E154C2">
        <w:rPr>
          <w:bCs/>
          <w:sz w:val="22"/>
          <w:szCs w:val="22"/>
        </w:rPr>
        <w:t xml:space="preserve">October 25, 2017 </w:t>
      </w:r>
      <w:hyperlink r:id="rId33" w:history="1">
        <w:r w:rsidRPr="00E154C2">
          <w:rPr>
            <w:rStyle w:val="Hyperlink"/>
            <w:bCs/>
            <w:sz w:val="22"/>
            <w:szCs w:val="22"/>
          </w:rPr>
          <w:t>https://www.city.ac.uk/news/2017/october/against-meritocracy-jo-littler</w:t>
        </w:r>
      </w:hyperlink>
    </w:p>
    <w:p w:rsidR="00C0246C" w:rsidRPr="00E154C2" w:rsidRDefault="00C0246C" w:rsidP="00C0246C">
      <w:pPr>
        <w:pStyle w:val="EndnoteText"/>
        <w:rPr>
          <w:bCs/>
          <w:sz w:val="22"/>
          <w:szCs w:val="22"/>
        </w:rPr>
      </w:pPr>
    </w:p>
    <w:p w:rsidR="00E154C2" w:rsidRPr="00E154C2" w:rsidRDefault="00E154C2" w:rsidP="00E154C2">
      <w:pPr>
        <w:pStyle w:val="EndnoteText"/>
        <w:rPr>
          <w:bCs/>
          <w:sz w:val="22"/>
          <w:szCs w:val="22"/>
        </w:rPr>
      </w:pPr>
      <w:r w:rsidRPr="00E154C2">
        <w:rPr>
          <w:bCs/>
          <w:sz w:val="22"/>
          <w:szCs w:val="22"/>
        </w:rPr>
        <w:t xml:space="preserve">Matt Johnson </w:t>
      </w:r>
      <w:hyperlink r:id="rId34" w:history="1">
        <w:r w:rsidRPr="00E154C2">
          <w:rPr>
            <w:rStyle w:val="Hyperlink"/>
            <w:bCs/>
            <w:i/>
            <w:sz w:val="22"/>
            <w:szCs w:val="22"/>
          </w:rPr>
          <w:t>The Rich Are No Smarter Than You</w:t>
        </w:r>
      </w:hyperlink>
      <w:r w:rsidRPr="00E154C2">
        <w:rPr>
          <w:bCs/>
          <w:i/>
          <w:sz w:val="22"/>
          <w:szCs w:val="22"/>
        </w:rPr>
        <w:t xml:space="preserve"> </w:t>
      </w:r>
      <w:r w:rsidRPr="00E154C2">
        <w:rPr>
          <w:b/>
          <w:bCs/>
          <w:i/>
          <w:sz w:val="22"/>
          <w:szCs w:val="22"/>
        </w:rPr>
        <w:t xml:space="preserve">Counterpunch </w:t>
      </w:r>
      <w:r w:rsidRPr="00E154C2">
        <w:rPr>
          <w:bCs/>
          <w:sz w:val="22"/>
          <w:szCs w:val="22"/>
        </w:rPr>
        <w:t xml:space="preserve">March 22, 2019 </w:t>
      </w:r>
    </w:p>
    <w:p w:rsidR="00E154C2" w:rsidRPr="00E154C2" w:rsidRDefault="00E154C2" w:rsidP="00E154C2">
      <w:pPr>
        <w:pStyle w:val="EndnoteText"/>
        <w:rPr>
          <w:bCs/>
          <w:sz w:val="22"/>
          <w:szCs w:val="22"/>
        </w:rPr>
      </w:pPr>
      <w:hyperlink r:id="rId35" w:history="1">
        <w:r w:rsidRPr="00E154C2">
          <w:rPr>
            <w:rStyle w:val="Hyperlink"/>
            <w:bCs/>
            <w:sz w:val="22"/>
            <w:szCs w:val="22"/>
          </w:rPr>
          <w:t>https://www.counterpunch.org/2019/03/22/the-rich-are-no-smarter-than-you/</w:t>
        </w:r>
      </w:hyperlink>
    </w:p>
    <w:p w:rsidR="00E154C2" w:rsidRPr="00E154C2" w:rsidRDefault="00E154C2" w:rsidP="00E154C2">
      <w:pPr>
        <w:pStyle w:val="EndnoteText"/>
        <w:rPr>
          <w:bCs/>
          <w:sz w:val="22"/>
          <w:szCs w:val="22"/>
        </w:rPr>
      </w:pPr>
    </w:p>
    <w:p w:rsidR="00C0246C" w:rsidRPr="00E154C2" w:rsidRDefault="00C0246C" w:rsidP="00C0246C">
      <w:pPr>
        <w:pStyle w:val="EndnoteText"/>
        <w:rPr>
          <w:bCs/>
          <w:sz w:val="22"/>
          <w:szCs w:val="22"/>
        </w:rPr>
      </w:pPr>
      <w:r w:rsidRPr="00E154C2">
        <w:rPr>
          <w:bCs/>
          <w:sz w:val="22"/>
          <w:szCs w:val="22"/>
        </w:rPr>
        <w:t xml:space="preserve">Jo Littler </w:t>
      </w:r>
      <w:r w:rsidRPr="00E154C2">
        <w:rPr>
          <w:bCs/>
          <w:i/>
          <w:sz w:val="22"/>
          <w:szCs w:val="22"/>
        </w:rPr>
        <w:t xml:space="preserve">Meritocracy as Neoliberal Mantra </w:t>
      </w:r>
      <w:proofErr w:type="spellStart"/>
      <w:r w:rsidRPr="00E154C2">
        <w:rPr>
          <w:b/>
          <w:bCs/>
          <w:i/>
          <w:sz w:val="22"/>
          <w:szCs w:val="22"/>
        </w:rPr>
        <w:t>DiscoverSociety</w:t>
      </w:r>
      <w:proofErr w:type="spellEnd"/>
      <w:r w:rsidRPr="00E154C2">
        <w:rPr>
          <w:b/>
          <w:bCs/>
          <w:i/>
          <w:sz w:val="22"/>
          <w:szCs w:val="22"/>
        </w:rPr>
        <w:t xml:space="preserve"> </w:t>
      </w:r>
      <w:r w:rsidRPr="00E154C2">
        <w:rPr>
          <w:bCs/>
          <w:sz w:val="22"/>
          <w:szCs w:val="22"/>
        </w:rPr>
        <w:t xml:space="preserve">October 2, 2018 </w:t>
      </w:r>
      <w:hyperlink r:id="rId36" w:history="1">
        <w:r w:rsidRPr="00E154C2">
          <w:rPr>
            <w:rStyle w:val="Hyperlink"/>
            <w:bCs/>
            <w:sz w:val="22"/>
            <w:szCs w:val="22"/>
          </w:rPr>
          <w:t>https://discoversociety.org/2018/10/02/meritocracy-as-neoliberal-mantra/</w:t>
        </w:r>
      </w:hyperlink>
    </w:p>
    <w:p w:rsidR="00C0246C" w:rsidRPr="00E154C2" w:rsidRDefault="00C0246C" w:rsidP="00C0246C">
      <w:pPr>
        <w:pStyle w:val="EndnoteText"/>
        <w:rPr>
          <w:bCs/>
          <w:sz w:val="22"/>
          <w:szCs w:val="22"/>
        </w:rPr>
      </w:pPr>
    </w:p>
    <w:p w:rsidR="00C0246C" w:rsidRPr="00E154C2" w:rsidRDefault="00C0246C" w:rsidP="00C0246C">
      <w:pPr>
        <w:pStyle w:val="EndnoteText"/>
        <w:rPr>
          <w:bCs/>
          <w:sz w:val="22"/>
          <w:szCs w:val="22"/>
        </w:rPr>
      </w:pPr>
      <w:r w:rsidRPr="00E154C2">
        <w:rPr>
          <w:bCs/>
          <w:sz w:val="22"/>
          <w:szCs w:val="22"/>
        </w:rPr>
        <w:t xml:space="preserve">Thomas Mulligan </w:t>
      </w:r>
      <w:r w:rsidRPr="00E154C2">
        <w:rPr>
          <w:bCs/>
          <w:i/>
          <w:sz w:val="22"/>
          <w:szCs w:val="22"/>
        </w:rPr>
        <w:t xml:space="preserve">Libertarianism vs. meritocracy </w:t>
      </w:r>
      <w:r w:rsidRPr="00E154C2">
        <w:rPr>
          <w:b/>
          <w:bCs/>
          <w:i/>
          <w:sz w:val="22"/>
          <w:szCs w:val="22"/>
        </w:rPr>
        <w:t xml:space="preserve">Washington Post </w:t>
      </w:r>
      <w:bookmarkStart w:id="0" w:name="ESFXR7VYLM2LRDQUAGXVSSEJUU"/>
      <w:bookmarkEnd w:id="0"/>
      <w:r w:rsidRPr="00E154C2">
        <w:rPr>
          <w:bCs/>
          <w:sz w:val="22"/>
          <w:szCs w:val="22"/>
        </w:rPr>
        <w:t xml:space="preserve">September 21, 2017 </w:t>
      </w:r>
    </w:p>
    <w:p w:rsidR="00C0246C" w:rsidRPr="00E154C2" w:rsidRDefault="00C0246C" w:rsidP="00C0246C">
      <w:pPr>
        <w:pStyle w:val="EndnoteText"/>
        <w:rPr>
          <w:bCs/>
          <w:sz w:val="22"/>
          <w:szCs w:val="22"/>
        </w:rPr>
      </w:pPr>
      <w:hyperlink r:id="rId37" w:history="1">
        <w:r w:rsidRPr="00E154C2">
          <w:rPr>
            <w:rStyle w:val="Hyperlink"/>
            <w:bCs/>
            <w:sz w:val="22"/>
            <w:szCs w:val="22"/>
          </w:rPr>
          <w:t>https://www.washingtonpost.com/news/volokh-conspiracy/wp/2017/09/22/libertarianism-vs-meritocracy/?utm_term=.1fdafb65a718</w:t>
        </w:r>
      </w:hyperlink>
    </w:p>
    <w:p w:rsidR="00C0246C" w:rsidRPr="00E154C2" w:rsidRDefault="00C0246C" w:rsidP="003E5151">
      <w:pPr>
        <w:pStyle w:val="EndnoteText"/>
        <w:rPr>
          <w:bCs/>
          <w:sz w:val="22"/>
          <w:szCs w:val="22"/>
        </w:rPr>
      </w:pPr>
    </w:p>
    <w:p w:rsidR="00C0246C" w:rsidRPr="00E154C2" w:rsidRDefault="00C0246C" w:rsidP="00C0246C">
      <w:pPr>
        <w:spacing w:after="0" w:line="240" w:lineRule="auto"/>
      </w:pPr>
      <w:r w:rsidRPr="00E154C2">
        <w:t xml:space="preserve">Steven Pearlstein </w:t>
      </w:r>
      <w:r w:rsidRPr="00E154C2">
        <w:rPr>
          <w:bCs/>
          <w:i/>
        </w:rPr>
        <w:t xml:space="preserve">It's time to abandon the cruelty of meritocracy </w:t>
      </w:r>
      <w:r w:rsidRPr="00E154C2">
        <w:rPr>
          <w:b/>
          <w:i/>
        </w:rPr>
        <w:t xml:space="preserve">The Guardian </w:t>
      </w:r>
      <w:r w:rsidRPr="00E154C2">
        <w:t xml:space="preserve">October 13, 2018 </w:t>
      </w:r>
    </w:p>
    <w:p w:rsidR="00C0246C" w:rsidRPr="00E154C2" w:rsidRDefault="00C0246C" w:rsidP="00C0246C">
      <w:pPr>
        <w:spacing w:after="0" w:line="240" w:lineRule="auto"/>
        <w:rPr>
          <w:rStyle w:val="Hyperlink"/>
        </w:rPr>
      </w:pPr>
      <w:hyperlink r:id="rId38" w:history="1">
        <w:r w:rsidRPr="00E154C2">
          <w:rPr>
            <w:rStyle w:val="Hyperlink"/>
          </w:rPr>
          <w:t>https://www.theguardian.com/commentisfree/2018/oct/13/its-time-to-abandon-the-cruelty-of-meritocracy</w:t>
        </w:r>
      </w:hyperlink>
    </w:p>
    <w:p w:rsidR="00C0246C" w:rsidRDefault="00C0246C" w:rsidP="00C0246C">
      <w:pPr>
        <w:spacing w:after="0" w:line="240" w:lineRule="auto"/>
      </w:pPr>
    </w:p>
    <w:p w:rsidR="00E154C2" w:rsidRPr="00246E34" w:rsidRDefault="00E154C2" w:rsidP="00E154C2">
      <w:pPr>
        <w:spacing w:after="0" w:line="240" w:lineRule="auto"/>
      </w:pPr>
      <w:r w:rsidRPr="00246E34">
        <w:t xml:space="preserve">Peter Phillips </w:t>
      </w:r>
      <w:r w:rsidRPr="00246E34">
        <w:rPr>
          <w:bCs/>
          <w:i/>
        </w:rPr>
        <w:t>Wealth Concentration Drives a New Global Imperialism</w:t>
      </w:r>
      <w:r>
        <w:rPr>
          <w:bCs/>
          <w:i/>
        </w:rPr>
        <w:t xml:space="preserve"> </w:t>
      </w:r>
      <w:r w:rsidRPr="00246E34">
        <w:rPr>
          <w:b/>
          <w:i/>
        </w:rPr>
        <w:t xml:space="preserve">Dissident Voice </w:t>
      </w:r>
      <w:r w:rsidRPr="00246E34">
        <w:t>March 13, 2019</w:t>
      </w:r>
    </w:p>
    <w:p w:rsidR="00E154C2" w:rsidRPr="00246E34" w:rsidRDefault="00E154C2" w:rsidP="00E154C2">
      <w:pPr>
        <w:spacing w:after="0" w:line="240" w:lineRule="auto"/>
      </w:pPr>
      <w:hyperlink r:id="rId39" w:history="1">
        <w:r w:rsidRPr="00246E34">
          <w:rPr>
            <w:rStyle w:val="Hyperlink"/>
          </w:rPr>
          <w:t>https://dissidentvoice.org/2019/03/wealth-concentration-drives-a-new-global-imperialism/</w:t>
        </w:r>
      </w:hyperlink>
    </w:p>
    <w:p w:rsidR="00E154C2" w:rsidRDefault="00E154C2" w:rsidP="00C0246C">
      <w:pPr>
        <w:spacing w:after="0" w:line="240" w:lineRule="auto"/>
      </w:pPr>
    </w:p>
    <w:p w:rsidR="00E154C2" w:rsidRPr="00E154C2" w:rsidRDefault="00E154C2" w:rsidP="00E154C2">
      <w:pPr>
        <w:spacing w:after="0" w:line="240" w:lineRule="auto"/>
      </w:pPr>
      <w:r w:rsidRPr="00E154C2">
        <w:t>Robert Reich</w:t>
      </w:r>
      <w:r w:rsidRPr="00E154C2">
        <w:rPr>
          <w:bCs/>
          <w:i/>
        </w:rPr>
        <w:t xml:space="preserve"> The Myth of Meritocracy in Trump's America </w:t>
      </w:r>
      <w:r w:rsidRPr="00E154C2">
        <w:rPr>
          <w:b/>
          <w:i/>
        </w:rPr>
        <w:t xml:space="preserve">Newsweek </w:t>
      </w:r>
      <w:r w:rsidRPr="00E154C2">
        <w:t xml:space="preserve">March 16, 2019 </w:t>
      </w:r>
    </w:p>
    <w:p w:rsidR="00E154C2" w:rsidRPr="00E154C2" w:rsidRDefault="00E154C2" w:rsidP="00E154C2">
      <w:pPr>
        <w:spacing w:after="0" w:line="240" w:lineRule="auto"/>
      </w:pPr>
      <w:hyperlink r:id="rId40" w:history="1">
        <w:r w:rsidRPr="00E154C2">
          <w:rPr>
            <w:rStyle w:val="Hyperlink"/>
          </w:rPr>
          <w:t>https://www.newsweek.com/myth-meritocracy-trumps-america-1365422</w:t>
        </w:r>
      </w:hyperlink>
      <w:r w:rsidRPr="00E154C2">
        <w:t xml:space="preserve"> </w:t>
      </w:r>
    </w:p>
    <w:p w:rsidR="00E154C2" w:rsidRPr="001B6B4F" w:rsidRDefault="00E154C2" w:rsidP="00C0246C">
      <w:pPr>
        <w:spacing w:after="0" w:line="240" w:lineRule="auto"/>
      </w:pPr>
    </w:p>
    <w:p w:rsidR="003E5151" w:rsidRPr="003E5151" w:rsidRDefault="003E5151" w:rsidP="003E5151">
      <w:pPr>
        <w:pStyle w:val="EndnoteText"/>
        <w:rPr>
          <w:b/>
          <w:bCs/>
          <w:i/>
          <w:sz w:val="22"/>
        </w:rPr>
      </w:pPr>
      <w:r w:rsidRPr="003E5151">
        <w:rPr>
          <w:bCs/>
          <w:sz w:val="22"/>
        </w:rPr>
        <w:t>Ian Sinclair</w:t>
      </w:r>
      <w:r w:rsidRPr="003E5151">
        <w:rPr>
          <w:b/>
          <w:bCs/>
          <w:sz w:val="22"/>
        </w:rPr>
        <w:t xml:space="preserve"> </w:t>
      </w:r>
      <w:r w:rsidRPr="00C0246C">
        <w:rPr>
          <w:bCs/>
          <w:i/>
          <w:sz w:val="22"/>
        </w:rPr>
        <w:t>Book review:</w:t>
      </w:r>
      <w:r w:rsidRPr="003E5151">
        <w:rPr>
          <w:b/>
          <w:bCs/>
          <w:i/>
          <w:sz w:val="22"/>
        </w:rPr>
        <w:t xml:space="preserve"> Against Meritocracy. Culture, Power and Myths of Mobility by Jo Littler</w:t>
      </w:r>
    </w:p>
    <w:p w:rsidR="003E5151" w:rsidRPr="003E5151" w:rsidRDefault="003E5151" w:rsidP="003E5151">
      <w:pPr>
        <w:pStyle w:val="EndnoteText"/>
        <w:rPr>
          <w:bCs/>
          <w:sz w:val="22"/>
        </w:rPr>
      </w:pPr>
      <w:hyperlink r:id="rId41" w:history="1">
        <w:r w:rsidRPr="003E5151">
          <w:rPr>
            <w:rStyle w:val="Hyperlink"/>
            <w:b/>
            <w:bCs/>
            <w:sz w:val="22"/>
          </w:rPr>
          <w:t>Peace News</w:t>
        </w:r>
      </w:hyperlink>
      <w:r w:rsidRPr="003E5151">
        <w:rPr>
          <w:bCs/>
          <w:sz w:val="22"/>
        </w:rPr>
        <w:t xml:space="preserve"> December 2017-January 2018</w:t>
      </w:r>
    </w:p>
    <w:p w:rsidR="003E5151" w:rsidRPr="003E5151" w:rsidRDefault="003E5151" w:rsidP="003E5151">
      <w:pPr>
        <w:pStyle w:val="EndnoteText"/>
        <w:rPr>
          <w:bCs/>
        </w:rPr>
      </w:pPr>
      <w:hyperlink r:id="rId42" w:history="1">
        <w:r w:rsidRPr="003E5151">
          <w:rPr>
            <w:rStyle w:val="Hyperlink"/>
            <w:bCs/>
            <w:sz w:val="22"/>
          </w:rPr>
          <w:t>https://ianjsinclair.wordpress.com/2017/12/11/book-review-against-meritocracy-culture-power-and-myths-of-mobility-by-jo-littler/</w:t>
        </w:r>
      </w:hyperlink>
      <w:r w:rsidRPr="003E5151">
        <w:rPr>
          <w:bCs/>
        </w:rPr>
        <w:t xml:space="preserve"> </w:t>
      </w:r>
    </w:p>
    <w:p w:rsidR="003E5151" w:rsidRDefault="003E5151" w:rsidP="00034564">
      <w:pPr>
        <w:pStyle w:val="EndnoteText"/>
        <w:rPr>
          <w:bCs/>
          <w:sz w:val="22"/>
          <w:szCs w:val="22"/>
        </w:rPr>
      </w:pPr>
    </w:p>
    <w:p w:rsidR="00034564" w:rsidRPr="00034564" w:rsidRDefault="00034564" w:rsidP="00034564">
      <w:pPr>
        <w:pStyle w:val="EndnoteText"/>
        <w:rPr>
          <w:sz w:val="22"/>
          <w:szCs w:val="22"/>
        </w:rPr>
      </w:pPr>
      <w:r w:rsidRPr="00034564">
        <w:rPr>
          <w:bCs/>
          <w:sz w:val="22"/>
          <w:szCs w:val="22"/>
        </w:rPr>
        <w:t xml:space="preserve">Toby Young </w:t>
      </w:r>
      <w:r w:rsidRPr="00034564">
        <w:rPr>
          <w:bCs/>
          <w:i/>
          <w:sz w:val="22"/>
          <w:szCs w:val="22"/>
        </w:rPr>
        <w:t xml:space="preserve">The Fall of the Meritocracy </w:t>
      </w:r>
      <w:r w:rsidRPr="00034564">
        <w:rPr>
          <w:b/>
          <w:i/>
          <w:sz w:val="22"/>
          <w:szCs w:val="22"/>
        </w:rPr>
        <w:t xml:space="preserve">The Quadrant </w:t>
      </w:r>
      <w:r w:rsidRPr="00034564">
        <w:rPr>
          <w:sz w:val="22"/>
          <w:szCs w:val="22"/>
        </w:rPr>
        <w:t>September 7, 2015</w:t>
      </w:r>
    </w:p>
    <w:p w:rsidR="00034564" w:rsidRPr="00034564" w:rsidRDefault="00034564" w:rsidP="00034564">
      <w:pPr>
        <w:pStyle w:val="EndnoteText"/>
        <w:rPr>
          <w:sz w:val="22"/>
          <w:szCs w:val="22"/>
        </w:rPr>
      </w:pPr>
      <w:hyperlink r:id="rId43" w:history="1">
        <w:r w:rsidRPr="00034564">
          <w:rPr>
            <w:rStyle w:val="Hyperlink"/>
            <w:sz w:val="22"/>
            <w:szCs w:val="22"/>
          </w:rPr>
          <w:t>https://quadrant.org.au/magazine/2015/09/fall-meritocracy/</w:t>
        </w:r>
      </w:hyperlink>
    </w:p>
    <w:p w:rsidR="00034564" w:rsidRDefault="00034564">
      <w:pPr>
        <w:pStyle w:val="EndnoteText"/>
        <w:rPr>
          <w:sz w:val="22"/>
        </w:rPr>
      </w:pPr>
    </w:p>
    <w:p w:rsidR="00C0246C" w:rsidRPr="00034564" w:rsidRDefault="00C0246C">
      <w:pPr>
        <w:pStyle w:val="EndnoteText"/>
        <w:rPr>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F4" w:rsidRDefault="00CB64F4" w:rsidP="008209DD">
      <w:pPr>
        <w:spacing w:after="0" w:line="240" w:lineRule="auto"/>
      </w:pPr>
      <w:r>
        <w:separator/>
      </w:r>
    </w:p>
  </w:footnote>
  <w:footnote w:type="continuationSeparator" w:id="0">
    <w:p w:rsidR="00CB64F4" w:rsidRDefault="00CB64F4" w:rsidP="00820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E68"/>
    <w:multiLevelType w:val="multilevel"/>
    <w:tmpl w:val="F76E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B7626"/>
    <w:multiLevelType w:val="multilevel"/>
    <w:tmpl w:val="BB90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E415F2"/>
    <w:multiLevelType w:val="multilevel"/>
    <w:tmpl w:val="431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9650A9"/>
    <w:multiLevelType w:val="multilevel"/>
    <w:tmpl w:val="3E60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272FBF"/>
    <w:multiLevelType w:val="multilevel"/>
    <w:tmpl w:val="D1E6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1C5"/>
    <w:rsid w:val="00021BEE"/>
    <w:rsid w:val="00034564"/>
    <w:rsid w:val="00040D50"/>
    <w:rsid w:val="00050809"/>
    <w:rsid w:val="00050F79"/>
    <w:rsid w:val="000630E9"/>
    <w:rsid w:val="000723E3"/>
    <w:rsid w:val="00077348"/>
    <w:rsid w:val="00090304"/>
    <w:rsid w:val="00094637"/>
    <w:rsid w:val="000A23D2"/>
    <w:rsid w:val="000A3BDA"/>
    <w:rsid w:val="000D3526"/>
    <w:rsid w:val="000E0A55"/>
    <w:rsid w:val="000F08B8"/>
    <w:rsid w:val="001129F5"/>
    <w:rsid w:val="0011658B"/>
    <w:rsid w:val="00125B5B"/>
    <w:rsid w:val="00133D1E"/>
    <w:rsid w:val="00142291"/>
    <w:rsid w:val="00144029"/>
    <w:rsid w:val="00157572"/>
    <w:rsid w:val="0018444B"/>
    <w:rsid w:val="00193C43"/>
    <w:rsid w:val="001B01DF"/>
    <w:rsid w:val="001D7C1A"/>
    <w:rsid w:val="0023047A"/>
    <w:rsid w:val="0023440C"/>
    <w:rsid w:val="00253B14"/>
    <w:rsid w:val="00264D37"/>
    <w:rsid w:val="0026565B"/>
    <w:rsid w:val="002761DB"/>
    <w:rsid w:val="00290859"/>
    <w:rsid w:val="002D0133"/>
    <w:rsid w:val="002D19CB"/>
    <w:rsid w:val="002F0F49"/>
    <w:rsid w:val="002F6CFF"/>
    <w:rsid w:val="00302894"/>
    <w:rsid w:val="00306D61"/>
    <w:rsid w:val="0032056A"/>
    <w:rsid w:val="00333780"/>
    <w:rsid w:val="003367AF"/>
    <w:rsid w:val="003417D9"/>
    <w:rsid w:val="00345D3B"/>
    <w:rsid w:val="003750FF"/>
    <w:rsid w:val="003966DD"/>
    <w:rsid w:val="003A5CC7"/>
    <w:rsid w:val="003B5DE3"/>
    <w:rsid w:val="003D0543"/>
    <w:rsid w:val="003E5151"/>
    <w:rsid w:val="003F556B"/>
    <w:rsid w:val="00400AAC"/>
    <w:rsid w:val="00415A80"/>
    <w:rsid w:val="00416FEC"/>
    <w:rsid w:val="00430C5C"/>
    <w:rsid w:val="004347DD"/>
    <w:rsid w:val="00452357"/>
    <w:rsid w:val="00456900"/>
    <w:rsid w:val="004635B2"/>
    <w:rsid w:val="00473CD4"/>
    <w:rsid w:val="00490823"/>
    <w:rsid w:val="004A0C8A"/>
    <w:rsid w:val="004E637C"/>
    <w:rsid w:val="00513332"/>
    <w:rsid w:val="00522B70"/>
    <w:rsid w:val="00531EDF"/>
    <w:rsid w:val="00543264"/>
    <w:rsid w:val="00553393"/>
    <w:rsid w:val="00586BF6"/>
    <w:rsid w:val="005931CC"/>
    <w:rsid w:val="005C3D63"/>
    <w:rsid w:val="005E1B90"/>
    <w:rsid w:val="005F5658"/>
    <w:rsid w:val="00624F2D"/>
    <w:rsid w:val="00632CCF"/>
    <w:rsid w:val="006353DD"/>
    <w:rsid w:val="0064108B"/>
    <w:rsid w:val="006412D2"/>
    <w:rsid w:val="0064379B"/>
    <w:rsid w:val="00650C35"/>
    <w:rsid w:val="00653D36"/>
    <w:rsid w:val="0065409A"/>
    <w:rsid w:val="00657599"/>
    <w:rsid w:val="006646A1"/>
    <w:rsid w:val="00681525"/>
    <w:rsid w:val="006B3387"/>
    <w:rsid w:val="006B4559"/>
    <w:rsid w:val="006E7D70"/>
    <w:rsid w:val="00727B27"/>
    <w:rsid w:val="0073568B"/>
    <w:rsid w:val="00762BEB"/>
    <w:rsid w:val="007733BC"/>
    <w:rsid w:val="00776F3E"/>
    <w:rsid w:val="00795212"/>
    <w:rsid w:val="007C10DA"/>
    <w:rsid w:val="007C14EC"/>
    <w:rsid w:val="007C4C6B"/>
    <w:rsid w:val="007C54E3"/>
    <w:rsid w:val="007D2C54"/>
    <w:rsid w:val="007D5CCB"/>
    <w:rsid w:val="007F6D04"/>
    <w:rsid w:val="00814119"/>
    <w:rsid w:val="008209DD"/>
    <w:rsid w:val="00851E5C"/>
    <w:rsid w:val="0087384A"/>
    <w:rsid w:val="008963B5"/>
    <w:rsid w:val="00896977"/>
    <w:rsid w:val="008A3BE2"/>
    <w:rsid w:val="008B506D"/>
    <w:rsid w:val="008C39DC"/>
    <w:rsid w:val="008E04BC"/>
    <w:rsid w:val="008F0E72"/>
    <w:rsid w:val="009232F2"/>
    <w:rsid w:val="009313EF"/>
    <w:rsid w:val="0093313C"/>
    <w:rsid w:val="00955F47"/>
    <w:rsid w:val="00957B33"/>
    <w:rsid w:val="00985C24"/>
    <w:rsid w:val="00994814"/>
    <w:rsid w:val="00995B86"/>
    <w:rsid w:val="009A592B"/>
    <w:rsid w:val="009C05D6"/>
    <w:rsid w:val="009D0BED"/>
    <w:rsid w:val="009D0D2A"/>
    <w:rsid w:val="009E4D04"/>
    <w:rsid w:val="009F2A06"/>
    <w:rsid w:val="00A14458"/>
    <w:rsid w:val="00A24CC6"/>
    <w:rsid w:val="00A5125F"/>
    <w:rsid w:val="00A52A31"/>
    <w:rsid w:val="00A72321"/>
    <w:rsid w:val="00A87E11"/>
    <w:rsid w:val="00A93A18"/>
    <w:rsid w:val="00AA7982"/>
    <w:rsid w:val="00AB180C"/>
    <w:rsid w:val="00AB613B"/>
    <w:rsid w:val="00AC687A"/>
    <w:rsid w:val="00AE1817"/>
    <w:rsid w:val="00AE5325"/>
    <w:rsid w:val="00AE7ED2"/>
    <w:rsid w:val="00AF6C42"/>
    <w:rsid w:val="00B11EF5"/>
    <w:rsid w:val="00B2476C"/>
    <w:rsid w:val="00B54E95"/>
    <w:rsid w:val="00B552CE"/>
    <w:rsid w:val="00BA401C"/>
    <w:rsid w:val="00BC6819"/>
    <w:rsid w:val="00C02327"/>
    <w:rsid w:val="00C0246C"/>
    <w:rsid w:val="00C10054"/>
    <w:rsid w:val="00C11EC9"/>
    <w:rsid w:val="00C25234"/>
    <w:rsid w:val="00C31E09"/>
    <w:rsid w:val="00C520F7"/>
    <w:rsid w:val="00C52E5A"/>
    <w:rsid w:val="00C54255"/>
    <w:rsid w:val="00C63094"/>
    <w:rsid w:val="00C657E4"/>
    <w:rsid w:val="00C805BF"/>
    <w:rsid w:val="00C87289"/>
    <w:rsid w:val="00CA3534"/>
    <w:rsid w:val="00CA741C"/>
    <w:rsid w:val="00CB58DB"/>
    <w:rsid w:val="00CB64F4"/>
    <w:rsid w:val="00CE0EB3"/>
    <w:rsid w:val="00CF61D9"/>
    <w:rsid w:val="00D02BDF"/>
    <w:rsid w:val="00D23012"/>
    <w:rsid w:val="00D3636E"/>
    <w:rsid w:val="00D417F7"/>
    <w:rsid w:val="00D44759"/>
    <w:rsid w:val="00D60301"/>
    <w:rsid w:val="00D65A1E"/>
    <w:rsid w:val="00D82D27"/>
    <w:rsid w:val="00D96D9A"/>
    <w:rsid w:val="00DC31BE"/>
    <w:rsid w:val="00DE51C5"/>
    <w:rsid w:val="00DE5E6B"/>
    <w:rsid w:val="00DF3CD6"/>
    <w:rsid w:val="00E00E5D"/>
    <w:rsid w:val="00E154C2"/>
    <w:rsid w:val="00E23BA9"/>
    <w:rsid w:val="00E37CE7"/>
    <w:rsid w:val="00E55C99"/>
    <w:rsid w:val="00E75B14"/>
    <w:rsid w:val="00E9058F"/>
    <w:rsid w:val="00EE34A4"/>
    <w:rsid w:val="00F102A3"/>
    <w:rsid w:val="00F10D87"/>
    <w:rsid w:val="00F24CCD"/>
    <w:rsid w:val="00F25C29"/>
    <w:rsid w:val="00F36A0E"/>
    <w:rsid w:val="00F45979"/>
    <w:rsid w:val="00F54E98"/>
    <w:rsid w:val="00F632E1"/>
    <w:rsid w:val="00FA4A42"/>
    <w:rsid w:val="00FD6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1C5"/>
    <w:rPr>
      <w:color w:val="0000FF" w:themeColor="hyperlink"/>
      <w:u w:val="single"/>
    </w:rPr>
  </w:style>
  <w:style w:type="paragraph" w:styleId="BalloonText">
    <w:name w:val="Balloon Text"/>
    <w:basedOn w:val="Normal"/>
    <w:link w:val="BalloonTextChar"/>
    <w:uiPriority w:val="99"/>
    <w:semiHidden/>
    <w:unhideWhenUsed/>
    <w:rsid w:val="00DE5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1C5"/>
    <w:rPr>
      <w:rFonts w:ascii="Tahoma" w:hAnsi="Tahoma" w:cs="Tahoma"/>
      <w:sz w:val="16"/>
      <w:szCs w:val="16"/>
    </w:rPr>
  </w:style>
  <w:style w:type="character" w:styleId="FollowedHyperlink">
    <w:name w:val="FollowedHyperlink"/>
    <w:basedOn w:val="DefaultParagraphFont"/>
    <w:uiPriority w:val="99"/>
    <w:semiHidden/>
    <w:unhideWhenUsed/>
    <w:rsid w:val="005931CC"/>
    <w:rPr>
      <w:color w:val="800080" w:themeColor="followedHyperlink"/>
      <w:u w:val="single"/>
    </w:rPr>
  </w:style>
  <w:style w:type="paragraph" w:styleId="EndnoteText">
    <w:name w:val="endnote text"/>
    <w:basedOn w:val="Normal"/>
    <w:link w:val="EndnoteTextChar"/>
    <w:uiPriority w:val="99"/>
    <w:semiHidden/>
    <w:unhideWhenUsed/>
    <w:rsid w:val="00820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09DD"/>
    <w:rPr>
      <w:sz w:val="20"/>
      <w:szCs w:val="20"/>
    </w:rPr>
  </w:style>
  <w:style w:type="character" w:styleId="EndnoteReference">
    <w:name w:val="endnote reference"/>
    <w:basedOn w:val="DefaultParagraphFont"/>
    <w:uiPriority w:val="99"/>
    <w:semiHidden/>
    <w:unhideWhenUsed/>
    <w:rsid w:val="008209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1C5"/>
    <w:rPr>
      <w:color w:val="0000FF" w:themeColor="hyperlink"/>
      <w:u w:val="single"/>
    </w:rPr>
  </w:style>
  <w:style w:type="paragraph" w:styleId="BalloonText">
    <w:name w:val="Balloon Text"/>
    <w:basedOn w:val="Normal"/>
    <w:link w:val="BalloonTextChar"/>
    <w:uiPriority w:val="99"/>
    <w:semiHidden/>
    <w:unhideWhenUsed/>
    <w:rsid w:val="00DE5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1C5"/>
    <w:rPr>
      <w:rFonts w:ascii="Tahoma" w:hAnsi="Tahoma" w:cs="Tahoma"/>
      <w:sz w:val="16"/>
      <w:szCs w:val="16"/>
    </w:rPr>
  </w:style>
  <w:style w:type="character" w:styleId="FollowedHyperlink">
    <w:name w:val="FollowedHyperlink"/>
    <w:basedOn w:val="DefaultParagraphFont"/>
    <w:uiPriority w:val="99"/>
    <w:semiHidden/>
    <w:unhideWhenUsed/>
    <w:rsid w:val="005931CC"/>
    <w:rPr>
      <w:color w:val="800080" w:themeColor="followedHyperlink"/>
      <w:u w:val="single"/>
    </w:rPr>
  </w:style>
  <w:style w:type="paragraph" w:styleId="EndnoteText">
    <w:name w:val="endnote text"/>
    <w:basedOn w:val="Normal"/>
    <w:link w:val="EndnoteTextChar"/>
    <w:uiPriority w:val="99"/>
    <w:semiHidden/>
    <w:unhideWhenUsed/>
    <w:rsid w:val="00820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09DD"/>
    <w:rPr>
      <w:sz w:val="20"/>
      <w:szCs w:val="20"/>
    </w:rPr>
  </w:style>
  <w:style w:type="character" w:styleId="EndnoteReference">
    <w:name w:val="endnote reference"/>
    <w:basedOn w:val="DefaultParagraphFont"/>
    <w:uiPriority w:val="99"/>
    <w:semiHidden/>
    <w:unhideWhenUsed/>
    <w:rsid w:val="008209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6309">
      <w:bodyDiv w:val="1"/>
      <w:marLeft w:val="0"/>
      <w:marRight w:val="0"/>
      <w:marTop w:val="0"/>
      <w:marBottom w:val="0"/>
      <w:divBdr>
        <w:top w:val="none" w:sz="0" w:space="0" w:color="auto"/>
        <w:left w:val="none" w:sz="0" w:space="0" w:color="auto"/>
        <w:bottom w:val="none" w:sz="0" w:space="0" w:color="auto"/>
        <w:right w:val="none" w:sz="0" w:space="0" w:color="auto"/>
      </w:divBdr>
      <w:divsChild>
        <w:div w:id="752363834">
          <w:marLeft w:val="0"/>
          <w:marRight w:val="0"/>
          <w:marTop w:val="0"/>
          <w:marBottom w:val="0"/>
          <w:divBdr>
            <w:top w:val="none" w:sz="0" w:space="0" w:color="auto"/>
            <w:left w:val="none" w:sz="0" w:space="0" w:color="auto"/>
            <w:bottom w:val="none" w:sz="0" w:space="0" w:color="auto"/>
            <w:right w:val="none" w:sz="0" w:space="0" w:color="auto"/>
          </w:divBdr>
        </w:div>
      </w:divsChild>
    </w:div>
    <w:div w:id="1011175514">
      <w:bodyDiv w:val="1"/>
      <w:marLeft w:val="0"/>
      <w:marRight w:val="0"/>
      <w:marTop w:val="0"/>
      <w:marBottom w:val="0"/>
      <w:divBdr>
        <w:top w:val="none" w:sz="0" w:space="0" w:color="auto"/>
        <w:left w:val="none" w:sz="0" w:space="0" w:color="auto"/>
        <w:bottom w:val="none" w:sz="0" w:space="0" w:color="auto"/>
        <w:right w:val="none" w:sz="0" w:space="0" w:color="auto"/>
      </w:divBdr>
      <w:divsChild>
        <w:div w:id="463739154">
          <w:marLeft w:val="0"/>
          <w:marRight w:val="0"/>
          <w:marTop w:val="0"/>
          <w:marBottom w:val="0"/>
          <w:divBdr>
            <w:top w:val="none" w:sz="0" w:space="0" w:color="auto"/>
            <w:left w:val="none" w:sz="0" w:space="0" w:color="auto"/>
            <w:bottom w:val="none" w:sz="0" w:space="0" w:color="auto"/>
            <w:right w:val="none" w:sz="0" w:space="0" w:color="auto"/>
          </w:divBdr>
        </w:div>
        <w:div w:id="1307932642">
          <w:marLeft w:val="0"/>
          <w:marRight w:val="0"/>
          <w:marTop w:val="0"/>
          <w:marBottom w:val="0"/>
          <w:divBdr>
            <w:top w:val="none" w:sz="0" w:space="0" w:color="auto"/>
            <w:left w:val="none" w:sz="0" w:space="0" w:color="auto"/>
            <w:bottom w:val="none" w:sz="0" w:space="0" w:color="auto"/>
            <w:right w:val="none" w:sz="0" w:space="0" w:color="auto"/>
          </w:divBdr>
          <w:divsChild>
            <w:div w:id="856774657">
              <w:marLeft w:val="0"/>
              <w:marRight w:val="0"/>
              <w:marTop w:val="0"/>
              <w:marBottom w:val="0"/>
              <w:divBdr>
                <w:top w:val="none" w:sz="0" w:space="0" w:color="auto"/>
                <w:left w:val="none" w:sz="0" w:space="0" w:color="auto"/>
                <w:bottom w:val="none" w:sz="0" w:space="0" w:color="auto"/>
                <w:right w:val="none" w:sz="0" w:space="0" w:color="auto"/>
              </w:divBdr>
              <w:divsChild>
                <w:div w:id="1840348881">
                  <w:marLeft w:val="0"/>
                  <w:marRight w:val="0"/>
                  <w:marTop w:val="0"/>
                  <w:marBottom w:val="0"/>
                  <w:divBdr>
                    <w:top w:val="none" w:sz="0" w:space="0" w:color="auto"/>
                    <w:left w:val="none" w:sz="0" w:space="0" w:color="auto"/>
                    <w:bottom w:val="none" w:sz="0" w:space="0" w:color="auto"/>
                    <w:right w:val="none" w:sz="0" w:space="0" w:color="auto"/>
                  </w:divBdr>
                  <w:divsChild>
                    <w:div w:id="1664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theguardian.com/society/2016/aug/10/is-the-new-meritocracy-a-sham" TargetMode="External"/><Relationship Id="rId13" Type="http://schemas.openxmlformats.org/officeDocument/2006/relationships/hyperlink" Target="https://www.theguardian.com/news/2018/oct/19/the-myth-of-meritocracy-who-really-gets-what-they-deserve?CMP=Share_AndroidApp_Gmail" TargetMode="External"/><Relationship Id="rId18" Type="http://schemas.openxmlformats.org/officeDocument/2006/relationships/hyperlink" Target="https://newint.org/features/2012/03/01/inequality-financial-system-crisis" TargetMode="External"/><Relationship Id="rId26" Type="http://schemas.openxmlformats.org/officeDocument/2006/relationships/hyperlink" Target="https://theconversation.com/the-truth-about-meritocracy-it-doesnt-make-society-fairer-65260" TargetMode="External"/><Relationship Id="rId39" Type="http://schemas.openxmlformats.org/officeDocument/2006/relationships/hyperlink" Target="https://dissidentvoice.org/2019/03/wealth-concentration-drives-a-new-global-imperialism/" TargetMode="External"/><Relationship Id="rId3" Type="http://schemas.openxmlformats.org/officeDocument/2006/relationships/hyperlink" Target="https://dissidentvoice.org/2019/05/meritocracy-is-a-lie/" TargetMode="External"/><Relationship Id="rId21" Type="http://schemas.openxmlformats.org/officeDocument/2006/relationships/hyperlink" Target="https://digital.newint.com.au/issues/130/articles/3445" TargetMode="External"/><Relationship Id="rId34" Type="http://schemas.openxmlformats.org/officeDocument/2006/relationships/hyperlink" Target="https://www.counterpunch.org/2019/03/22/the-rich-are-no-smarter-than-you/" TargetMode="External"/><Relationship Id="rId42" Type="http://schemas.openxmlformats.org/officeDocument/2006/relationships/hyperlink" Target="https://ianjsinclair.wordpress.com/2017/12/11/book-review-against-meritocracy-culture-power-and-myths-of-mobility-by-jo-littler/" TargetMode="External"/><Relationship Id="rId7" Type="http://schemas.openxmlformats.org/officeDocument/2006/relationships/hyperlink" Target="https://digital.newint.com.au/issues/130/articles/3445" TargetMode="External"/><Relationship Id="rId12" Type="http://schemas.openxmlformats.org/officeDocument/2006/relationships/hyperlink" Target="https://www.theatlantic.com/business/archive/2011/11/is-true-meritocracy-impossible/248264/" TargetMode="External"/><Relationship Id="rId17" Type="http://schemas.openxmlformats.org/officeDocument/2006/relationships/hyperlink" Target="https://newint.org/issues/2012/03/01" TargetMode="External"/><Relationship Id="rId25" Type="http://schemas.openxmlformats.org/officeDocument/2006/relationships/hyperlink" Target="https://aeon.co/ideas/a-belief-in-meritocracy-is-not-only-false-its-bad-for-you" TargetMode="External"/><Relationship Id="rId33" Type="http://schemas.openxmlformats.org/officeDocument/2006/relationships/hyperlink" Target="https://www.city.ac.uk/news/2017/october/against-meritocracy-jo-littler" TargetMode="External"/><Relationship Id="rId38" Type="http://schemas.openxmlformats.org/officeDocument/2006/relationships/hyperlink" Target="https://www.theguardian.com/commentisfree/2018/oct/13/its-time-to-abandon-the-cruelty-of-meritocracy" TargetMode="External"/><Relationship Id="rId2" Type="http://schemas.openxmlformats.org/officeDocument/2006/relationships/hyperlink" Target="https://www.routledge.com/Against-Meritocracy-Culture-power-and-myths-of-mobility/Littler/p/book/9781138889552" TargetMode="External"/><Relationship Id="rId16" Type="http://schemas.openxmlformats.org/officeDocument/2006/relationships/hyperlink" Target="https://www.theguardian.com/news/2018/oct/19/the-myth-of-meritocracy-who-really-gets-what-they-deserve?CMP=Share_AndroidApp_Gmail" TargetMode="External"/><Relationship Id="rId20" Type="http://schemas.openxmlformats.org/officeDocument/2006/relationships/hyperlink" Target="https://digital.newint.com.au/issues/130" TargetMode="External"/><Relationship Id="rId29" Type="http://schemas.openxmlformats.org/officeDocument/2006/relationships/hyperlink" Target="https://www.newsweek.com/myth-meritocracy-trumps-america-1365422" TargetMode="External"/><Relationship Id="rId41" Type="http://schemas.openxmlformats.org/officeDocument/2006/relationships/hyperlink" Target="https://peacenews.info/node/8903/jo-littler-against-meritocracy-culture-power-and-myths-mobility" TargetMode="External"/><Relationship Id="rId1" Type="http://schemas.openxmlformats.org/officeDocument/2006/relationships/hyperlink" Target="https://newint.org/features/long-read/2018/09/27/long-read-merit-trap-ability-and-heritability" TargetMode="External"/><Relationship Id="rId6" Type="http://schemas.openxmlformats.org/officeDocument/2006/relationships/hyperlink" Target="January,%202018" TargetMode="External"/><Relationship Id="rId11" Type="http://schemas.openxmlformats.org/officeDocument/2006/relationships/hyperlink" Target="https://www.theatlantic.com/business/archive/2011/11/is-true-meritocracy-impossible/248264/" TargetMode="External"/><Relationship Id="rId24" Type="http://schemas.openxmlformats.org/officeDocument/2006/relationships/hyperlink" Target="https://www.theguardian.com/commentisfree/2017/mar/20/meritocracy-inequality-theresa-may-donald-trump" TargetMode="External"/><Relationship Id="rId32" Type="http://schemas.openxmlformats.org/officeDocument/2006/relationships/hyperlink" Target="https://progressive.org/dispatches/the-myth-of-white-meritocracy-wiggins-chavis-190314/" TargetMode="External"/><Relationship Id="rId37" Type="http://schemas.openxmlformats.org/officeDocument/2006/relationships/hyperlink" Target="https://www.washingtonpost.com/news/volokh-conspiracy/wp/2017/09/22/libertarianism-vs-meritocracy/?utm_term=.1fdafb65a718" TargetMode="External"/><Relationship Id="rId40" Type="http://schemas.openxmlformats.org/officeDocument/2006/relationships/hyperlink" Target="https://www.newsweek.com/myth-meritocracy-trumps-america-1365422" TargetMode="External"/><Relationship Id="rId5" Type="http://schemas.openxmlformats.org/officeDocument/2006/relationships/hyperlink" Target="https://www.theguardian.com/commentisfree/2017/mar/20/meritocracy-inequality-theresa-may-donald-trump" TargetMode="External"/><Relationship Id="rId15" Type="http://schemas.openxmlformats.org/officeDocument/2006/relationships/hyperlink" Target="https://newint.org/features/long-read/2018/09/27/long-read-merit-trap-ability-and-heritability" TargetMode="External"/><Relationship Id="rId23" Type="http://schemas.openxmlformats.org/officeDocument/2006/relationships/hyperlink" Target="https://www.counterpunch.org/2019/03/22/the-rich-are-no-smarter-than-you/" TargetMode="External"/><Relationship Id="rId28" Type="http://schemas.openxmlformats.org/officeDocument/2006/relationships/hyperlink" Target="https://dissidentvoice.org/2019/03/wealth-concentration-drives-a-new-global-imperialism/" TargetMode="External"/><Relationship Id="rId36" Type="http://schemas.openxmlformats.org/officeDocument/2006/relationships/hyperlink" Target="https://discoversociety.org/2018/10/02/meritocracy-as-neoliberal-mantra/" TargetMode="External"/><Relationship Id="rId10" Type="http://schemas.openxmlformats.org/officeDocument/2006/relationships/hyperlink" Target="https://www.theatlantic.com/business/archive/2015/12/meritocracy/418074/" TargetMode="External"/><Relationship Id="rId19" Type="http://schemas.openxmlformats.org/officeDocument/2006/relationships/hyperlink" Target="https://www.theatlantic.com/business/archive/2015/12/meritocracy/418074/" TargetMode="External"/><Relationship Id="rId31" Type="http://schemas.openxmlformats.org/officeDocument/2006/relationships/hyperlink" Target="https://www.theatlantic.com/business/archive/2011/11/is-true-meritocracy-impossible/248264/" TargetMode="External"/><Relationship Id="rId4" Type="http://schemas.openxmlformats.org/officeDocument/2006/relationships/hyperlink" Target="https://discoversociety.org/2018/10/02/meritocracy-as-neoliberal-mantra/" TargetMode="External"/><Relationship Id="rId9" Type="http://schemas.openxmlformats.org/officeDocument/2006/relationships/hyperlink" Target="https://aeon.co/ideas/a-belief-in-meritocracy-is-not-only-false-its-bad-for-you" TargetMode="External"/><Relationship Id="rId14" Type="http://schemas.openxmlformats.org/officeDocument/2006/relationships/hyperlink" Target="https://www.theguardian.com/commentisfree/2017/mar/20/meritocracy-inequality-theresa-may-donald-trump" TargetMode="External"/><Relationship Id="rId22" Type="http://schemas.openxmlformats.org/officeDocument/2006/relationships/hyperlink" Target="https://www.commondreams.org/news/2019/03/13/there-no-meritocracy-college-admissions-scandal-exposes-systemic-rot-progressives" TargetMode="External"/><Relationship Id="rId27" Type="http://schemas.openxmlformats.org/officeDocument/2006/relationships/hyperlink" Target="https://www.washingtonpost.com/news/volokh-conspiracy/wp/2017/09/22/libertarianism-vs-m%20eritocracy/?utm_term=.1fdafb65a718" TargetMode="External"/><Relationship Id="rId30" Type="http://schemas.openxmlformats.org/officeDocument/2006/relationships/hyperlink" Target="https://www.worldcat.org/title/saving-capitalism-for-the-many-not-the-few/oclc/904755822" TargetMode="External"/><Relationship Id="rId35" Type="http://schemas.openxmlformats.org/officeDocument/2006/relationships/hyperlink" Target="https://www.counterpunch.org/2019/03/22/the-rich-are-no-smarter-than-you/" TargetMode="External"/><Relationship Id="rId43" Type="http://schemas.openxmlformats.org/officeDocument/2006/relationships/hyperlink" Target="https://quadrant.org.au/magazine/2015/09/fall-merit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6831-D253-4616-BF74-65C5BD24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Mostowik</dc:creator>
  <cp:lastModifiedBy>Claude Mostowik</cp:lastModifiedBy>
  <cp:revision>35</cp:revision>
  <cp:lastPrinted>2019-05-22T04:13:00Z</cp:lastPrinted>
  <dcterms:created xsi:type="dcterms:W3CDTF">2019-05-22T00:26:00Z</dcterms:created>
  <dcterms:modified xsi:type="dcterms:W3CDTF">2019-05-23T23:59:00Z</dcterms:modified>
</cp:coreProperties>
</file>